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2D8" w14:paraId="3617FDC3" w14:textId="77777777" w:rsidTr="00A10281">
        <w:trPr>
          <w:trHeight w:val="1418"/>
        </w:trPr>
        <w:tc>
          <w:tcPr>
            <w:tcW w:w="10195" w:type="dxa"/>
            <w:gridSpan w:val="3"/>
            <w:vAlign w:val="center"/>
          </w:tcPr>
          <w:p w14:paraId="203E837C" w14:textId="6C3D2674" w:rsidR="00E60FBC" w:rsidRDefault="00E60FBC" w:rsidP="0038113D">
            <w:pPr>
              <w:jc w:val="center"/>
            </w:pPr>
            <w:r>
              <w:t>VILNIAUS KOLEGIJA</w:t>
            </w:r>
          </w:p>
          <w:p w14:paraId="13518174" w14:textId="09AE9D29" w:rsidR="00E60FBC" w:rsidRDefault="00090048" w:rsidP="0038113D">
            <w:pPr>
              <w:jc w:val="center"/>
            </w:pPr>
            <w:r>
              <w:t>ELEKTRONIKOS IR INFORMATIKOS FAKULTE</w:t>
            </w:r>
            <w:r w:rsidR="00E60FBC">
              <w:t>TAS</w:t>
            </w:r>
          </w:p>
          <w:p w14:paraId="717BD143" w14:textId="38AE51F2" w:rsidR="0038113D" w:rsidRPr="004D3722" w:rsidRDefault="00E60FBC" w:rsidP="00E60FBC">
            <w:pPr>
              <w:jc w:val="center"/>
            </w:pPr>
            <w:r>
              <w:t>PROGRAMINĖS ĮRANGOS KATEDRA</w:t>
            </w:r>
          </w:p>
        </w:tc>
      </w:tr>
      <w:tr w:rsidR="004552D8" w14:paraId="28F69CAE" w14:textId="77777777" w:rsidTr="001F0425">
        <w:trPr>
          <w:trHeight w:val="3112"/>
        </w:trPr>
        <w:tc>
          <w:tcPr>
            <w:tcW w:w="10195" w:type="dxa"/>
            <w:gridSpan w:val="3"/>
            <w:vAlign w:val="center"/>
          </w:tcPr>
          <w:p w14:paraId="516EF695" w14:textId="645B9BC7" w:rsidR="004552D8" w:rsidRDefault="004552D8" w:rsidP="006F5A9B">
            <w:pPr>
              <w:jc w:val="center"/>
            </w:pPr>
          </w:p>
        </w:tc>
      </w:tr>
      <w:tr w:rsidR="004552D8" w14:paraId="4508F774" w14:textId="77777777" w:rsidTr="00A10281">
        <w:trPr>
          <w:trHeight w:val="2268"/>
        </w:trPr>
        <w:tc>
          <w:tcPr>
            <w:tcW w:w="10195" w:type="dxa"/>
            <w:gridSpan w:val="3"/>
            <w:vAlign w:val="center"/>
          </w:tcPr>
          <w:sdt>
            <w:sdtPr>
              <w:rPr>
                <w:sz w:val="40"/>
                <w:szCs w:val="40"/>
              </w:rPr>
              <w:id w:val="866650542"/>
              <w:placeholder>
                <w:docPart w:val="DefaultPlaceholder_-1854013439"/>
              </w:placeholder>
              <w:dropDownList>
                <w:listItem w:displayText="MATEMATIKA" w:value="MATEMATIKA"/>
                <w:listItem w:displayText="SPECIALYBĖS KALBA" w:value="SPECIALYBĖS KALBA"/>
                <w:listItem w:displayText="PROFESINĖ ANGLŲ KALBA" w:value="PROFESINĖ ANGLŲ KALBA"/>
                <w:listItem w:displayText="STRUKTŪRINIS PROGRAMAVIMAS" w:value="STRUKTŪRINIS PROGRAMAVIMAS"/>
                <w:listItem w:displayText="OPERACINĖS SISTEMOS" w:value="OPERACINĖS SISTEMOS"/>
                <w:listItem w:displayText="INFORMATIKOS ĮVADAS" w:value="INFORMATIKOS ĮVADAS"/>
                <w:listItem w:displayText="RŪŠIAVIMO ALGORITMAI: ŠELO IR GREITOJO RŪŠIAVIMO ALGORITMAI" w:value="RŪŠIAVIMO ALGORITMAI: ŠELO IR GREITOJO RŪŠIAVIMO ALGORITMAI"/>
                <w:listItem w:displayText="ORGANIZACINĖS VEIKLOS ANALIZĖ: PREKIŲ TIEKIMAS" w:value="ORGANIZACINĖS VEIKLOS ANALIZĖ: PREKIŲ TIEKIMAS"/>
                <w:listItem w:displayText="&quot;SHIELD PROTECTION&quot; PROJEKTO APRAŠAS" w:value="&quot;SHIELD PROTECTION&quot; PROJEKTO APRAŠAS"/>
              </w:dropDownList>
            </w:sdtPr>
            <w:sdtContent>
              <w:p w14:paraId="1D3994AA" w14:textId="35EB7780" w:rsidR="0038113D" w:rsidRDefault="00055BC6" w:rsidP="00E60FBC">
                <w:pPr>
                  <w:jc w:val="center"/>
                </w:pPr>
                <w:r>
                  <w:rPr>
                    <w:sz w:val="40"/>
                    <w:szCs w:val="40"/>
                  </w:rPr>
                  <w:t>"SHIELD PROTECTION" PROJEKTO APRAŠAS</w:t>
                </w:r>
              </w:p>
            </w:sdtContent>
          </w:sdt>
        </w:tc>
      </w:tr>
      <w:tr w:rsidR="004552D8" w14:paraId="0C8B95E9" w14:textId="77777777" w:rsidTr="00A10281">
        <w:trPr>
          <w:trHeight w:val="1134"/>
        </w:trPr>
        <w:tc>
          <w:tcPr>
            <w:tcW w:w="10195" w:type="dxa"/>
            <w:gridSpan w:val="3"/>
            <w:vAlign w:val="center"/>
          </w:tcPr>
          <w:sdt>
            <w:sdtPr>
              <w:rPr>
                <w:sz w:val="32"/>
                <w:szCs w:val="32"/>
              </w:rPr>
              <w:id w:val="1378121063"/>
              <w:placeholder>
                <w:docPart w:val="DefaultPlaceholder_-1854013439"/>
              </w:placeholder>
              <w:dropDownList>
                <w:listItem w:displayText="KONTROLINIS DARBAS" w:value="KONTROLINIS DARBAS"/>
                <w:listItem w:displayText="SAVARANKIŠKAS DARBAS" w:value="SAVARANKIŠKAS DARBAS"/>
                <w:listItem w:displayText="ALGORITMAI IR DUOMENŲ STRUKTŪROS" w:value="ALGORITMAI IR DUOMENŲ STRUKTŪROS"/>
                <w:listItem w:displayText="INFORMACINĖS SISTEMOS" w:value="INFORMACINĖS SISTEMOS"/>
                <w:listItem w:displayText="HIBRIDINĖS MOBILIOSIOS APLIKACIJOS" w:value="HIBRIDINĖS MOBILIOSIOS APLIKACIJOS"/>
              </w:dropDownList>
            </w:sdtPr>
            <w:sdtContent>
              <w:p w14:paraId="466C450C" w14:textId="732906C6" w:rsidR="00E60FBC" w:rsidRDefault="0066500B" w:rsidP="0038113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HIBRIDINĖS MOBILIOSIOS APLIKACIJOS</w:t>
                </w:r>
              </w:p>
            </w:sdtContent>
          </w:sdt>
          <w:p w14:paraId="0409F1BD" w14:textId="7DD25EDB" w:rsidR="004552D8" w:rsidRPr="0038113D" w:rsidRDefault="00D8098E" w:rsidP="0038113D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224923170"/>
                <w:placeholder>
                  <w:docPart w:val="DefaultPlaceholder_1081868575"/>
                </w:placeholder>
                <w:dropDownList>
                  <w:listItem w:displayText="KD" w:value="KD"/>
                  <w:listItem w:displayText="SD" w:value="SD"/>
                </w:dropDownList>
              </w:sdtPr>
              <w:sdtContent>
                <w:r w:rsidR="00F06E87">
                  <w:rPr>
                    <w:sz w:val="32"/>
                    <w:szCs w:val="32"/>
                  </w:rPr>
                  <w:t>KD</w:t>
                </w:r>
              </w:sdtContent>
            </w:sdt>
            <w:r w:rsidR="006F5A9B">
              <w:rPr>
                <w:sz w:val="32"/>
                <w:szCs w:val="32"/>
              </w:rPr>
              <w:t xml:space="preserve"> - </w:t>
            </w:r>
            <w:r w:rsidR="00563376">
              <w:rPr>
                <w:sz w:val="32"/>
                <w:szCs w:val="32"/>
              </w:rPr>
              <w:t>6531BX028</w:t>
            </w:r>
            <w:r w:rsidR="009313AC">
              <w:rPr>
                <w:sz w:val="32"/>
                <w:szCs w:val="32"/>
              </w:rPr>
              <w:t xml:space="preserve"> P</w:t>
            </w:r>
            <w:r w:rsidR="006F5A9B">
              <w:rPr>
                <w:sz w:val="32"/>
                <w:szCs w:val="32"/>
              </w:rPr>
              <w:t>I</w:t>
            </w:r>
            <w:r w:rsidR="00E60FBC">
              <w:rPr>
                <w:sz w:val="32"/>
                <w:szCs w:val="32"/>
              </w:rPr>
              <w:t>1</w:t>
            </w:r>
            <w:r w:rsidR="006F5A9B">
              <w:rPr>
                <w:sz w:val="32"/>
                <w:szCs w:val="32"/>
              </w:rPr>
              <w:t>7</w:t>
            </w:r>
            <w:r w:rsidR="00E60FBC">
              <w:rPr>
                <w:sz w:val="32"/>
                <w:szCs w:val="32"/>
              </w:rPr>
              <w:t>B</w:t>
            </w:r>
          </w:p>
        </w:tc>
      </w:tr>
      <w:tr w:rsidR="00122E9D" w14:paraId="03BB0ACA" w14:textId="7524D654" w:rsidTr="00A10281">
        <w:trPr>
          <w:trHeight w:val="1560"/>
        </w:trPr>
        <w:tc>
          <w:tcPr>
            <w:tcW w:w="3398" w:type="dxa"/>
            <w:vAlign w:val="center"/>
          </w:tcPr>
          <w:sdt>
            <w:sdtPr>
              <w:id w:val="-184598819"/>
              <w:placeholder>
                <w:docPart w:val="DefaultPlaceholder_-1854013439"/>
              </w:placeholder>
              <w:dropDownList>
                <w:listItem w:displayText="STUDENTAS" w:value="STUDENTAS"/>
                <w:listItem w:displayText="STUDENTĖ" w:value="STUDENTĖ"/>
                <w:listItem w:displayText="STUDENTAI" w:value="STUDENTAI"/>
              </w:dropDownList>
            </w:sdtPr>
            <w:sdtContent>
              <w:p w14:paraId="21563850" w14:textId="04247D0E" w:rsidR="00122E9D" w:rsidRDefault="00F06E87" w:rsidP="0038113D">
                <w:pPr>
                  <w:jc w:val="center"/>
                </w:pPr>
                <w:r>
                  <w:t>STUDENTAI</w:t>
                </w:r>
              </w:p>
            </w:sdtContent>
          </w:sdt>
        </w:tc>
        <w:tc>
          <w:tcPr>
            <w:tcW w:w="3398" w:type="dxa"/>
            <w:vAlign w:val="bottom"/>
          </w:tcPr>
          <w:p w14:paraId="0914DF97" w14:textId="77777777" w:rsidR="00122E9D" w:rsidRPr="00122E9D" w:rsidRDefault="00122E9D" w:rsidP="00122E9D">
            <w:pPr>
              <w:jc w:val="center"/>
              <w:rPr>
                <w:sz w:val="16"/>
                <w:szCs w:val="16"/>
              </w:rPr>
            </w:pPr>
            <w:r w:rsidRPr="00122E9D">
              <w:rPr>
                <w:sz w:val="16"/>
                <w:szCs w:val="16"/>
              </w:rPr>
              <w:t>(PARAŠAS)</w:t>
            </w:r>
          </w:p>
          <w:sdt>
            <w:sdtPr>
              <w:id w:val="-1977910484"/>
              <w:placeholder>
                <w:docPart w:val="DefaultPlaceholder_-1854013438"/>
              </w:placeholder>
              <w:date w:fullDate="2020-01-02T00:00:00Z">
                <w:dateFormat w:val="yyyy-MM-dd"/>
                <w:lid w:val="lt-LT"/>
                <w:storeMappedDataAs w:val="dateTime"/>
                <w:calendar w:val="gregorian"/>
              </w:date>
            </w:sdtPr>
            <w:sdtContent>
              <w:p w14:paraId="213F55FF" w14:textId="4A30B4F8" w:rsidR="00122E9D" w:rsidRDefault="00AA22D9" w:rsidP="00122E9D">
                <w:pPr>
                  <w:jc w:val="center"/>
                </w:pPr>
                <w:r>
                  <w:t>2020-01-02</w:t>
                </w:r>
              </w:p>
            </w:sdtContent>
          </w:sdt>
        </w:tc>
        <w:tc>
          <w:tcPr>
            <w:tcW w:w="3399" w:type="dxa"/>
            <w:vAlign w:val="center"/>
          </w:tcPr>
          <w:p w14:paraId="15D2D1DC" w14:textId="78AA027A" w:rsidR="00F06E87" w:rsidRDefault="00F06E87" w:rsidP="00F06E87">
            <w:pPr>
              <w:jc w:val="right"/>
            </w:pPr>
            <w:r>
              <w:t>MINDAUGAS BURVYS</w:t>
            </w:r>
          </w:p>
        </w:tc>
      </w:tr>
      <w:tr w:rsidR="00122E9D" w14:paraId="5FEFC417" w14:textId="77777777" w:rsidTr="00A10281">
        <w:trPr>
          <w:trHeight w:val="1560"/>
        </w:trPr>
        <w:tc>
          <w:tcPr>
            <w:tcW w:w="3398" w:type="dxa"/>
            <w:vAlign w:val="center"/>
          </w:tcPr>
          <w:sdt>
            <w:sdtPr>
              <w:id w:val="-79364055"/>
              <w:placeholder>
                <w:docPart w:val="DefaultPlaceholder_-1854013439"/>
              </w:placeholder>
              <w:dropDownList>
                <w:listItem w:displayText="DĖSTYTOJAS" w:value="DĖSTYTOJAS"/>
                <w:listItem w:displayText="DĖSTYTOJA" w:value="DĖSTYTOJA"/>
              </w:dropDownList>
            </w:sdtPr>
            <w:sdtContent>
              <w:p w14:paraId="23E3A55A" w14:textId="4B786867" w:rsidR="00122E9D" w:rsidRDefault="00F06E87" w:rsidP="0038113D">
                <w:pPr>
                  <w:jc w:val="center"/>
                </w:pPr>
                <w:r>
                  <w:t>DĖSTYTOJA</w:t>
                </w:r>
              </w:p>
            </w:sdtContent>
          </w:sdt>
        </w:tc>
        <w:tc>
          <w:tcPr>
            <w:tcW w:w="3398" w:type="dxa"/>
            <w:vAlign w:val="bottom"/>
          </w:tcPr>
          <w:p w14:paraId="612F54C0" w14:textId="77777777" w:rsidR="00122E9D" w:rsidRPr="00122E9D" w:rsidRDefault="00122E9D" w:rsidP="00122E9D">
            <w:pPr>
              <w:jc w:val="center"/>
              <w:rPr>
                <w:sz w:val="16"/>
                <w:szCs w:val="16"/>
              </w:rPr>
            </w:pPr>
            <w:r w:rsidRPr="00122E9D">
              <w:rPr>
                <w:sz w:val="16"/>
                <w:szCs w:val="16"/>
              </w:rPr>
              <w:t>(PARAŠAS)</w:t>
            </w:r>
          </w:p>
          <w:sdt>
            <w:sdtPr>
              <w:id w:val="-117914889"/>
              <w:placeholder>
                <w:docPart w:val="DefaultPlaceholder_-1854013438"/>
              </w:placeholder>
              <w:date w:fullDate="2020-01-02T00:00:00Z">
                <w:dateFormat w:val="yyyy-MM-dd"/>
                <w:lid w:val="lt-LT"/>
                <w:storeMappedDataAs w:val="dateTime"/>
                <w:calendar w:val="gregorian"/>
              </w:date>
            </w:sdtPr>
            <w:sdtContent>
              <w:p w14:paraId="6F4B43B6" w14:textId="63C3DD3B" w:rsidR="00122E9D" w:rsidRDefault="00AA22D9" w:rsidP="00122E9D">
                <w:pPr>
                  <w:jc w:val="center"/>
                </w:pPr>
                <w:r>
                  <w:t>2020-01-02</w:t>
                </w:r>
              </w:p>
            </w:sdtContent>
          </w:sdt>
        </w:tc>
        <w:tc>
          <w:tcPr>
            <w:tcW w:w="3399" w:type="dxa"/>
            <w:vAlign w:val="center"/>
          </w:tcPr>
          <w:sdt>
            <w:sdtPr>
              <w:id w:val="-1130168507"/>
              <w:placeholder>
                <w:docPart w:val="DefaultPlaceholder_-1854013439"/>
              </w:placeholder>
              <w:dropDownList>
                <w:listItem w:displayText="J. Daukševič" w:value="J. Daukševič"/>
                <w:listItem w:displayText="S. BRUSOKAITĖ" w:value="S. BRUSOKAITĖ"/>
                <w:listItem w:displayText="V. Kuklierius" w:value="V. Kuklierius"/>
                <w:listItem w:displayText="Dr. R. Tumasonis" w:value="Dr. R. Tumasonis"/>
                <w:listItem w:displayText="V. Baltrūnienė" w:value="V. Baltrūnienė"/>
                <w:listItem w:displayText="M. Kiškytė" w:value="M. Kiškytė"/>
                <w:listItem w:displayText="J. LIUTVINAVIČIENĖ" w:value="J. LIUTVINAVIČIENĖ"/>
                <w:listItem w:displayText="T. LIOGIENĖ" w:value="T. LIOGIENĖ"/>
                <w:listItem w:displayText="J. ZAILSKAS" w:value="J. ZAILSKAS"/>
              </w:dropDownList>
            </w:sdtPr>
            <w:sdtContent>
              <w:p w14:paraId="35718B0A" w14:textId="7ED0C2D6" w:rsidR="00122E9D" w:rsidRDefault="00AA22D9" w:rsidP="0038113D">
                <w:pPr>
                  <w:jc w:val="center"/>
                </w:pPr>
                <w:r>
                  <w:t>J. ZAILSKAS</w:t>
                </w:r>
              </w:p>
            </w:sdtContent>
          </w:sdt>
        </w:tc>
      </w:tr>
      <w:tr w:rsidR="00122E9D" w14:paraId="0BF7E41F" w14:textId="77777777" w:rsidTr="00A10281">
        <w:trPr>
          <w:trHeight w:val="1560"/>
        </w:trPr>
        <w:tc>
          <w:tcPr>
            <w:tcW w:w="3398" w:type="dxa"/>
            <w:vAlign w:val="center"/>
          </w:tcPr>
          <w:p w14:paraId="0C428ECF" w14:textId="1DFB091C" w:rsidR="00122E9D" w:rsidRDefault="00122E9D" w:rsidP="0038113D">
            <w:pPr>
              <w:jc w:val="center"/>
            </w:pPr>
          </w:p>
        </w:tc>
        <w:tc>
          <w:tcPr>
            <w:tcW w:w="3398" w:type="dxa"/>
            <w:vAlign w:val="center"/>
          </w:tcPr>
          <w:p w14:paraId="706D569D" w14:textId="555DFD7F" w:rsidR="00122E9D" w:rsidRDefault="00122E9D" w:rsidP="0038113D">
            <w:pPr>
              <w:jc w:val="center"/>
            </w:pPr>
          </w:p>
        </w:tc>
        <w:tc>
          <w:tcPr>
            <w:tcW w:w="3399" w:type="dxa"/>
            <w:vAlign w:val="center"/>
          </w:tcPr>
          <w:p w14:paraId="2DA0C6D0" w14:textId="77777777" w:rsidR="00122E9D" w:rsidRDefault="00122E9D" w:rsidP="0038113D">
            <w:pPr>
              <w:jc w:val="center"/>
            </w:pPr>
          </w:p>
        </w:tc>
      </w:tr>
      <w:tr w:rsidR="00122E9D" w14:paraId="28E4D784" w14:textId="77777777" w:rsidTr="00A10281">
        <w:trPr>
          <w:trHeight w:val="1560"/>
        </w:trPr>
        <w:tc>
          <w:tcPr>
            <w:tcW w:w="3398" w:type="dxa"/>
            <w:vAlign w:val="center"/>
          </w:tcPr>
          <w:p w14:paraId="3FF72279" w14:textId="19EFC23B" w:rsidR="00122E9D" w:rsidRDefault="00122E9D" w:rsidP="0038113D">
            <w:pPr>
              <w:jc w:val="center"/>
            </w:pPr>
          </w:p>
        </w:tc>
        <w:tc>
          <w:tcPr>
            <w:tcW w:w="3398" w:type="dxa"/>
            <w:vAlign w:val="center"/>
          </w:tcPr>
          <w:p w14:paraId="06F2520E" w14:textId="0819805C" w:rsidR="00122E9D" w:rsidRDefault="00122E9D" w:rsidP="0038113D">
            <w:pPr>
              <w:jc w:val="center"/>
            </w:pPr>
          </w:p>
        </w:tc>
        <w:tc>
          <w:tcPr>
            <w:tcW w:w="3399" w:type="dxa"/>
            <w:vAlign w:val="center"/>
          </w:tcPr>
          <w:p w14:paraId="19428B40" w14:textId="77777777" w:rsidR="00122E9D" w:rsidRDefault="00122E9D" w:rsidP="0038113D">
            <w:pPr>
              <w:jc w:val="center"/>
            </w:pPr>
          </w:p>
        </w:tc>
      </w:tr>
      <w:tr w:rsidR="004552D8" w14:paraId="56328BF2" w14:textId="77777777" w:rsidTr="00A10281">
        <w:trPr>
          <w:trHeight w:val="851"/>
        </w:trPr>
        <w:tc>
          <w:tcPr>
            <w:tcW w:w="10195" w:type="dxa"/>
            <w:gridSpan w:val="3"/>
            <w:vAlign w:val="center"/>
          </w:tcPr>
          <w:sdt>
            <w:sdtPr>
              <w:id w:val="2035607911"/>
              <w:placeholder>
                <w:docPart w:val="DefaultPlaceholder_-1854013438"/>
              </w:placeholder>
              <w:date w:fullDate="2018-10-01T00:00:00Z">
                <w:dateFormat w:val="yyyy"/>
                <w:lid w:val="lt-LT"/>
                <w:storeMappedDataAs w:val="dateTime"/>
                <w:calendar w:val="gregorian"/>
              </w:date>
            </w:sdtPr>
            <w:sdtContent>
              <w:p w14:paraId="5066BB67" w14:textId="77777777" w:rsidR="004552D8" w:rsidRDefault="005B5E80" w:rsidP="00FC0F15">
                <w:pPr>
                  <w:jc w:val="center"/>
                </w:pPr>
                <w:r>
                  <w:t>2018</w:t>
                </w:r>
              </w:p>
            </w:sdtContent>
          </w:sdt>
          <w:p w14:paraId="23755E76" w14:textId="77777777" w:rsidR="001F0425" w:rsidRDefault="001F0425" w:rsidP="001F0425"/>
          <w:p w14:paraId="3999A3ED" w14:textId="10302E85" w:rsidR="001F0425" w:rsidRPr="001F0425" w:rsidRDefault="001F0425" w:rsidP="001F0425"/>
        </w:tc>
      </w:tr>
    </w:tbl>
    <w:p w14:paraId="13E78D72" w14:textId="3F530EC7" w:rsidR="00055BC6" w:rsidRDefault="00055BC6" w:rsidP="00055BC6">
      <w:pPr>
        <w:pStyle w:val="Heading1"/>
      </w:pPr>
      <w:bookmarkStart w:id="0" w:name="_Toc28848996"/>
      <w:r>
        <w:lastRenderedPageBreak/>
        <w:t>Turinys</w:t>
      </w:r>
      <w:bookmarkEnd w:id="0"/>
    </w:p>
    <w:p w14:paraId="36F46B6D" w14:textId="4CD510F0" w:rsidR="00BA462F" w:rsidRDefault="00BA462F">
      <w:pPr>
        <w:pStyle w:val="TOC1"/>
        <w:tabs>
          <w:tab w:val="right" w:leader="dot" w:pos="10195"/>
        </w:tabs>
        <w:rPr>
          <w:rFonts w:asciiTheme="minorHAnsi" w:hAnsiTheme="minorHAnsi"/>
          <w:noProof/>
          <w:sz w:val="22"/>
          <w:lang w:eastAsia="lt-L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8848996" w:history="1">
        <w:r w:rsidRPr="002B5422">
          <w:rPr>
            <w:rStyle w:val="Hyperlink"/>
            <w:noProof/>
          </w:rPr>
          <w:t>Turin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4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CA0F56" w14:textId="638C0BD2" w:rsidR="00BA462F" w:rsidRDefault="00BA462F">
      <w:pPr>
        <w:pStyle w:val="TOC1"/>
        <w:tabs>
          <w:tab w:val="right" w:leader="dot" w:pos="10195"/>
        </w:tabs>
        <w:rPr>
          <w:rFonts w:asciiTheme="minorHAnsi" w:hAnsiTheme="minorHAnsi"/>
          <w:noProof/>
          <w:sz w:val="22"/>
          <w:lang w:eastAsia="lt-LT"/>
        </w:rPr>
      </w:pPr>
      <w:hyperlink w:anchor="_Toc28848997" w:history="1">
        <w:r w:rsidRPr="002B5422">
          <w:rPr>
            <w:rStyle w:val="Hyperlink"/>
            <w:noProof/>
          </w:rPr>
          <w:t>Įv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4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BB2ECF" w14:textId="19BF40CD" w:rsidR="00BA462F" w:rsidRDefault="00BA462F">
      <w:pPr>
        <w:pStyle w:val="TOC1"/>
        <w:tabs>
          <w:tab w:val="left" w:pos="440"/>
          <w:tab w:val="right" w:leader="dot" w:pos="10195"/>
        </w:tabs>
        <w:rPr>
          <w:rFonts w:asciiTheme="minorHAnsi" w:hAnsiTheme="minorHAnsi"/>
          <w:noProof/>
          <w:sz w:val="22"/>
          <w:lang w:eastAsia="lt-LT"/>
        </w:rPr>
      </w:pPr>
      <w:hyperlink w:anchor="_Toc28848998" w:history="1">
        <w:r w:rsidRPr="002B5422">
          <w:rPr>
            <w:rStyle w:val="Hyperlink"/>
            <w:noProof/>
          </w:rPr>
          <w:t>1.</w:t>
        </w:r>
        <w:r>
          <w:rPr>
            <w:rFonts w:asciiTheme="minorHAnsi" w:hAnsiTheme="minorHAnsi"/>
            <w:noProof/>
            <w:sz w:val="22"/>
            <w:lang w:eastAsia="lt-LT"/>
          </w:rPr>
          <w:tab/>
        </w:r>
        <w:r w:rsidRPr="002B5422">
          <w:rPr>
            <w:rStyle w:val="Hyperlink"/>
            <w:noProof/>
          </w:rPr>
          <w:t>Užduoties formulav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4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FF8980" w14:textId="37644537" w:rsidR="00BA462F" w:rsidRDefault="00BA462F">
      <w:pPr>
        <w:pStyle w:val="TOC2"/>
        <w:tabs>
          <w:tab w:val="right" w:leader="dot" w:pos="10195"/>
        </w:tabs>
        <w:rPr>
          <w:rFonts w:asciiTheme="minorHAnsi" w:hAnsiTheme="minorHAnsi"/>
          <w:noProof/>
          <w:sz w:val="22"/>
          <w:lang w:eastAsia="lt-LT"/>
        </w:rPr>
      </w:pPr>
      <w:hyperlink w:anchor="_Toc28848999" w:history="1">
        <w:r w:rsidRPr="002B5422">
          <w:rPr>
            <w:rStyle w:val="Hyperlink"/>
            <w:noProof/>
          </w:rPr>
          <w:t>Funkciniai reikalavi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4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4AC639" w14:textId="780EAEB8" w:rsidR="00BA462F" w:rsidRDefault="00BA462F">
      <w:pPr>
        <w:pStyle w:val="TOC2"/>
        <w:tabs>
          <w:tab w:val="right" w:leader="dot" w:pos="10195"/>
        </w:tabs>
        <w:rPr>
          <w:rFonts w:asciiTheme="minorHAnsi" w:hAnsiTheme="minorHAnsi"/>
          <w:noProof/>
          <w:sz w:val="22"/>
          <w:lang w:eastAsia="lt-LT"/>
        </w:rPr>
      </w:pPr>
      <w:hyperlink w:anchor="_Toc28849000" w:history="1">
        <w:r w:rsidRPr="002B5422">
          <w:rPr>
            <w:rStyle w:val="Hyperlink"/>
            <w:noProof/>
          </w:rPr>
          <w:t>Nefunkciniai reikalavi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4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A34091" w14:textId="3322F2AE" w:rsidR="00BA462F" w:rsidRDefault="00BA462F">
      <w:pPr>
        <w:pStyle w:val="TOC1"/>
        <w:tabs>
          <w:tab w:val="left" w:pos="440"/>
          <w:tab w:val="right" w:leader="dot" w:pos="10195"/>
        </w:tabs>
        <w:rPr>
          <w:rFonts w:asciiTheme="minorHAnsi" w:hAnsiTheme="minorHAnsi"/>
          <w:noProof/>
          <w:sz w:val="22"/>
          <w:lang w:eastAsia="lt-LT"/>
        </w:rPr>
      </w:pPr>
      <w:hyperlink w:anchor="_Toc28849001" w:history="1">
        <w:r w:rsidRPr="002B5422">
          <w:rPr>
            <w:rStyle w:val="Hyperlink"/>
            <w:noProof/>
          </w:rPr>
          <w:t>1.</w:t>
        </w:r>
        <w:r>
          <w:rPr>
            <w:rFonts w:asciiTheme="minorHAnsi" w:hAnsiTheme="minorHAnsi"/>
            <w:noProof/>
            <w:sz w:val="22"/>
            <w:lang w:eastAsia="lt-LT"/>
          </w:rPr>
          <w:tab/>
        </w:r>
        <w:r w:rsidRPr="002B5422">
          <w:rPr>
            <w:rStyle w:val="Hyperlink"/>
            <w:noProof/>
          </w:rPr>
          <w:t>Užduoties analiz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4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F0B593" w14:textId="4D8E1355" w:rsidR="00BA462F" w:rsidRDefault="00BA462F">
      <w:pPr>
        <w:pStyle w:val="TOC1"/>
        <w:tabs>
          <w:tab w:val="left" w:pos="440"/>
          <w:tab w:val="right" w:leader="dot" w:pos="10195"/>
        </w:tabs>
        <w:rPr>
          <w:rFonts w:asciiTheme="minorHAnsi" w:hAnsiTheme="minorHAnsi"/>
          <w:noProof/>
          <w:sz w:val="22"/>
          <w:lang w:eastAsia="lt-LT"/>
        </w:rPr>
      </w:pPr>
      <w:hyperlink w:anchor="_Toc28849002" w:history="1">
        <w:r w:rsidRPr="002B5422">
          <w:rPr>
            <w:rStyle w:val="Hyperlink"/>
            <w:noProof/>
          </w:rPr>
          <w:t>2.</w:t>
        </w:r>
        <w:r>
          <w:rPr>
            <w:rFonts w:asciiTheme="minorHAnsi" w:hAnsiTheme="minorHAnsi"/>
            <w:noProof/>
            <w:sz w:val="22"/>
            <w:lang w:eastAsia="lt-LT"/>
          </w:rPr>
          <w:tab/>
        </w:r>
        <w:r w:rsidRPr="002B5422">
          <w:rPr>
            <w:rStyle w:val="Hyperlink"/>
            <w:noProof/>
          </w:rPr>
          <w:t>Programinės realizacijos aprašy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4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72730A" w14:textId="12DA6818" w:rsidR="00BA462F" w:rsidRDefault="00BA462F">
      <w:pPr>
        <w:pStyle w:val="TOC1"/>
        <w:tabs>
          <w:tab w:val="left" w:pos="440"/>
          <w:tab w:val="right" w:leader="dot" w:pos="10195"/>
        </w:tabs>
        <w:rPr>
          <w:rFonts w:asciiTheme="minorHAnsi" w:hAnsiTheme="minorHAnsi"/>
          <w:noProof/>
          <w:sz w:val="22"/>
          <w:lang w:eastAsia="lt-LT"/>
        </w:rPr>
      </w:pPr>
      <w:hyperlink w:anchor="_Toc28849003" w:history="1">
        <w:r w:rsidRPr="002B5422">
          <w:rPr>
            <w:rStyle w:val="Hyperlink"/>
            <w:noProof/>
          </w:rPr>
          <w:t>3.</w:t>
        </w:r>
        <w:r>
          <w:rPr>
            <w:rFonts w:asciiTheme="minorHAnsi" w:hAnsiTheme="minorHAnsi"/>
            <w:noProof/>
            <w:sz w:val="22"/>
            <w:lang w:eastAsia="lt-LT"/>
          </w:rPr>
          <w:tab/>
        </w:r>
        <w:r w:rsidRPr="002B5422">
          <w:rPr>
            <w:rStyle w:val="Hyperlink"/>
            <w:noProof/>
          </w:rPr>
          <w:t>Naudotojo Instruk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4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B407AC" w14:textId="6DC84B03" w:rsidR="00BA462F" w:rsidRDefault="00BA462F">
      <w:pPr>
        <w:pStyle w:val="TOC1"/>
        <w:tabs>
          <w:tab w:val="right" w:leader="dot" w:pos="10195"/>
        </w:tabs>
        <w:rPr>
          <w:rFonts w:asciiTheme="minorHAnsi" w:hAnsiTheme="minorHAnsi"/>
          <w:noProof/>
          <w:sz w:val="22"/>
          <w:lang w:eastAsia="lt-LT"/>
        </w:rPr>
      </w:pPr>
      <w:hyperlink w:anchor="_Toc28849004" w:history="1">
        <w:r w:rsidRPr="002B5422">
          <w:rPr>
            <w:rStyle w:val="Hyperlink"/>
            <w:noProof/>
          </w:rPr>
          <w:t>Išvados ir pasiūly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4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971E70" w14:textId="595F9FBF" w:rsidR="00BA462F" w:rsidRDefault="00BA462F">
      <w:pPr>
        <w:pStyle w:val="TOC1"/>
        <w:tabs>
          <w:tab w:val="right" w:leader="dot" w:pos="10195"/>
        </w:tabs>
        <w:rPr>
          <w:rFonts w:asciiTheme="minorHAnsi" w:hAnsiTheme="minorHAnsi"/>
          <w:noProof/>
          <w:sz w:val="22"/>
          <w:lang w:eastAsia="lt-LT"/>
        </w:rPr>
      </w:pPr>
      <w:hyperlink w:anchor="_Toc28849005" w:history="1">
        <w:r w:rsidRPr="002B5422">
          <w:rPr>
            <w:rStyle w:val="Hyperlink"/>
            <w:noProof/>
          </w:rPr>
          <w:t>Informacijos šaltini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4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6AB10C" w14:textId="19DFEBED" w:rsidR="00BA462F" w:rsidRPr="00BA462F" w:rsidRDefault="00BA462F" w:rsidP="00BA462F">
      <w:r>
        <w:fldChar w:fldCharType="end"/>
      </w:r>
    </w:p>
    <w:p w14:paraId="4E3C9DF7" w14:textId="0684ED3E" w:rsidR="00055BC6" w:rsidRDefault="00055BC6">
      <w:r>
        <w:br w:type="page"/>
      </w:r>
    </w:p>
    <w:p w14:paraId="348E1534" w14:textId="78D58F81" w:rsidR="00055BC6" w:rsidRDefault="00055BC6" w:rsidP="00055BC6">
      <w:pPr>
        <w:pStyle w:val="Heading1"/>
      </w:pPr>
      <w:bookmarkStart w:id="1" w:name="_Toc28848997"/>
      <w:r>
        <w:lastRenderedPageBreak/>
        <w:t>Įvadas</w:t>
      </w:r>
      <w:bookmarkEnd w:id="1"/>
    </w:p>
    <w:p w14:paraId="33EF40B9" w14:textId="77777777" w:rsidR="006A7A1F" w:rsidRPr="006A7A1F" w:rsidRDefault="006A7A1F" w:rsidP="006A7A1F"/>
    <w:p w14:paraId="3AA1C1AB" w14:textId="3C778AD7" w:rsidR="006A7A1F" w:rsidRDefault="006A7A1F" w:rsidP="006A7A1F">
      <w:r>
        <w:tab/>
        <w:t xml:space="preserve">Šio projekto yra skirtas pademonstruoti su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framework‘u</w:t>
      </w:r>
      <w:proofErr w:type="spellEnd"/>
      <w:r>
        <w:t xml:space="preserve"> įgytas per semestrą žinias ir sukurti projektą, savo nuožiūra pasirinkta tema, kuris atliktų</w:t>
      </w:r>
      <w:r w:rsidR="00467032">
        <w:t xml:space="preserve"> konkretų darbą, pasinaudojant mūsų įgytomis žiniomis</w:t>
      </w:r>
      <w:r>
        <w:t xml:space="preserve">. </w:t>
      </w:r>
    </w:p>
    <w:p w14:paraId="277C98DD" w14:textId="77777777" w:rsidR="006A7A1F" w:rsidRPr="006A7A1F" w:rsidRDefault="006A7A1F" w:rsidP="006A7A1F"/>
    <w:p w14:paraId="7EDFE06E" w14:textId="24013AC8" w:rsidR="00055BC6" w:rsidRPr="00467032" w:rsidRDefault="00055BC6" w:rsidP="00467032">
      <w:r>
        <w:tab/>
      </w:r>
      <w:r w:rsidRPr="00467032">
        <w:rPr>
          <w:b/>
        </w:rPr>
        <w:t>Užduoties tikslas</w:t>
      </w:r>
      <w:r w:rsidRPr="00467032">
        <w:t>:</w:t>
      </w:r>
    </w:p>
    <w:p w14:paraId="20A92AC5" w14:textId="62BE3A8C" w:rsidR="00055BC6" w:rsidRPr="00AD175C" w:rsidRDefault="00055BC6" w:rsidP="00AD175C">
      <w:r w:rsidRPr="00AD175C">
        <w:rPr>
          <w:b/>
        </w:rPr>
        <w:tab/>
      </w:r>
      <w:r w:rsidRPr="00AD175C">
        <w:t xml:space="preserve">Sukurti sistemą </w:t>
      </w:r>
      <w:proofErr w:type="spellStart"/>
      <w:r w:rsidRPr="00AD175C">
        <w:t>React</w:t>
      </w:r>
      <w:proofErr w:type="spellEnd"/>
      <w:r w:rsidRPr="00AD175C">
        <w:t xml:space="preserve"> </w:t>
      </w:r>
      <w:proofErr w:type="spellStart"/>
      <w:r w:rsidRPr="00AD175C">
        <w:t>native</w:t>
      </w:r>
      <w:proofErr w:type="spellEnd"/>
      <w:r w:rsidRPr="00AD175C">
        <w:t xml:space="preserve"> kalba, kurioje būtų įgyvendintos šios užduotys:</w:t>
      </w:r>
    </w:p>
    <w:p w14:paraId="36D8EA25" w14:textId="76090072" w:rsidR="00055BC6" w:rsidRPr="00AD175C" w:rsidRDefault="00055BC6" w:rsidP="00AD175C">
      <w:pPr>
        <w:pStyle w:val="ListParagraph"/>
        <w:numPr>
          <w:ilvl w:val="0"/>
          <w:numId w:val="17"/>
        </w:numPr>
        <w:rPr>
          <w:lang w:val="lt-LT"/>
        </w:rPr>
      </w:pPr>
      <w:r w:rsidRPr="00AD175C">
        <w:rPr>
          <w:lang w:val="lt-LT"/>
        </w:rPr>
        <w:t xml:space="preserve">Sukurta mobilioji programėlė (panaudoti </w:t>
      </w:r>
      <w:proofErr w:type="spellStart"/>
      <w:r w:rsidRPr="00AD175C">
        <w:rPr>
          <w:lang w:val="lt-LT"/>
        </w:rPr>
        <w:t>API’s</w:t>
      </w:r>
      <w:proofErr w:type="spellEnd"/>
      <w:r w:rsidRPr="00AD175C">
        <w:rPr>
          <w:lang w:val="lt-LT"/>
        </w:rPr>
        <w:t>, tai yra jutikliai)</w:t>
      </w:r>
      <w:r w:rsidR="00AD175C" w:rsidRPr="00AD175C">
        <w:rPr>
          <w:lang w:val="lt-LT"/>
        </w:rPr>
        <w:t>.</w:t>
      </w:r>
    </w:p>
    <w:p w14:paraId="73EB2BC6" w14:textId="7ADA168E" w:rsidR="00AD175C" w:rsidRPr="00AD175C" w:rsidRDefault="00AD175C" w:rsidP="00AD175C">
      <w:pPr>
        <w:pStyle w:val="ListParagraph"/>
        <w:numPr>
          <w:ilvl w:val="0"/>
          <w:numId w:val="17"/>
        </w:numPr>
        <w:rPr>
          <w:lang w:val="lt-LT"/>
        </w:rPr>
      </w:pPr>
      <w:r w:rsidRPr="00AD175C">
        <w:rPr>
          <w:lang w:val="lt-LT"/>
        </w:rPr>
        <w:t>Sukurta interneto svetainė (ar kita mobilioji programėlė), kurios bendrauja tarpusavyje.</w:t>
      </w:r>
    </w:p>
    <w:p w14:paraId="3A198FFF" w14:textId="0CA9AC42" w:rsidR="00AD175C" w:rsidRPr="00AD175C" w:rsidRDefault="00AD175C" w:rsidP="00AD175C">
      <w:pPr>
        <w:pStyle w:val="ListParagraph"/>
        <w:numPr>
          <w:ilvl w:val="0"/>
          <w:numId w:val="17"/>
        </w:numPr>
        <w:rPr>
          <w:lang w:val="lt-LT"/>
        </w:rPr>
      </w:pPr>
      <w:r w:rsidRPr="00AD175C">
        <w:rPr>
          <w:lang w:val="lt-LT"/>
        </w:rPr>
        <w:t xml:space="preserve">Prijungta duomenų bazė (gali būti bet kokia SQL ar </w:t>
      </w:r>
      <w:proofErr w:type="spellStart"/>
      <w:r w:rsidRPr="00AD175C">
        <w:rPr>
          <w:lang w:val="lt-LT"/>
        </w:rPr>
        <w:t>NoSQL</w:t>
      </w:r>
      <w:proofErr w:type="spellEnd"/>
      <w:r w:rsidRPr="00AD175C">
        <w:rPr>
          <w:lang w:val="lt-LT"/>
        </w:rPr>
        <w:t xml:space="preserve"> žymėjimo kalbų duomenų bazė).</w:t>
      </w:r>
    </w:p>
    <w:p w14:paraId="6610BE7B" w14:textId="410FDC96" w:rsidR="00AD175C" w:rsidRPr="00AD175C" w:rsidRDefault="00AD175C" w:rsidP="00AD175C">
      <w:pPr>
        <w:pStyle w:val="ListParagraph"/>
        <w:numPr>
          <w:ilvl w:val="0"/>
          <w:numId w:val="17"/>
        </w:numPr>
        <w:rPr>
          <w:lang w:val="lt-LT"/>
        </w:rPr>
      </w:pPr>
      <w:r w:rsidRPr="00AD175C">
        <w:rPr>
          <w:lang w:val="lt-LT"/>
        </w:rPr>
        <w:t xml:space="preserve">Pateikta sistemos dokumentacija. Programinis kodas saugomas </w:t>
      </w:r>
      <w:proofErr w:type="spellStart"/>
      <w:r w:rsidRPr="00AD175C">
        <w:rPr>
          <w:lang w:val="lt-LT"/>
        </w:rPr>
        <w:t>GitHub</w:t>
      </w:r>
      <w:proofErr w:type="spellEnd"/>
      <w:r w:rsidRPr="00AD175C">
        <w:rPr>
          <w:lang w:val="lt-LT"/>
        </w:rPr>
        <w:t xml:space="preserve"> ar </w:t>
      </w:r>
      <w:proofErr w:type="spellStart"/>
      <w:r w:rsidRPr="00AD175C">
        <w:rPr>
          <w:lang w:val="lt-LT"/>
        </w:rPr>
        <w:t>GitLab</w:t>
      </w:r>
      <w:proofErr w:type="spellEnd"/>
      <w:r w:rsidRPr="00AD175C">
        <w:rPr>
          <w:lang w:val="lt-LT"/>
        </w:rPr>
        <w:t xml:space="preserve"> sistemose.</w:t>
      </w:r>
    </w:p>
    <w:p w14:paraId="37EC8BBD" w14:textId="77777777" w:rsidR="00AD175C" w:rsidRPr="00AD175C" w:rsidRDefault="00AD175C" w:rsidP="00AD175C">
      <w:pPr>
        <w:pStyle w:val="ListParagraph"/>
        <w:numPr>
          <w:ilvl w:val="0"/>
          <w:numId w:val="17"/>
        </w:numPr>
      </w:pPr>
      <w:r w:rsidRPr="00AD175C">
        <w:rPr>
          <w:lang w:val="lt-LT"/>
        </w:rPr>
        <w:t xml:space="preserve">Bendravimas tarp mobiliosios programėlės ir internetinės svetainės (ar mobilios aplikacijos) gali vykti per </w:t>
      </w:r>
      <w:proofErr w:type="spellStart"/>
      <w:r w:rsidRPr="00AD175C">
        <w:rPr>
          <w:lang w:val="lt-LT"/>
        </w:rPr>
        <w:t>WebSocket’us</w:t>
      </w:r>
      <w:proofErr w:type="spellEnd"/>
      <w:r w:rsidRPr="00AD175C">
        <w:rPr>
          <w:lang w:val="lt-LT"/>
        </w:rPr>
        <w:t xml:space="preserve"> arba </w:t>
      </w:r>
      <w:proofErr w:type="spellStart"/>
      <w:r w:rsidRPr="00AD175C">
        <w:rPr>
          <w:lang w:val="lt-LT"/>
        </w:rPr>
        <w:t>WebService’us</w:t>
      </w:r>
      <w:proofErr w:type="spellEnd"/>
      <w:r w:rsidRPr="00AD175C">
        <w:rPr>
          <w:lang w:val="lt-LT"/>
        </w:rPr>
        <w:t>.</w:t>
      </w:r>
    </w:p>
    <w:p w14:paraId="109CE7B9" w14:textId="77777777" w:rsidR="00AD175C" w:rsidRDefault="00AD175C" w:rsidP="00467032">
      <w:pPr>
        <w:rPr>
          <w:lang w:eastAsia="lt-LT"/>
        </w:rPr>
      </w:pPr>
    </w:p>
    <w:p w14:paraId="6C0FAFE5" w14:textId="77777777" w:rsidR="00AD175C" w:rsidRPr="00467032" w:rsidRDefault="00AD175C" w:rsidP="00467032">
      <w:pPr>
        <w:rPr>
          <w:b/>
        </w:rPr>
      </w:pPr>
      <w:r>
        <w:rPr>
          <w:lang w:eastAsia="lt-LT"/>
        </w:rPr>
        <w:tab/>
      </w:r>
      <w:r w:rsidRPr="00467032">
        <w:rPr>
          <w:b/>
          <w:lang w:eastAsia="lt-LT"/>
        </w:rPr>
        <w:t>Projekto tematika:</w:t>
      </w:r>
    </w:p>
    <w:p w14:paraId="7F5162F3" w14:textId="1B9CC579" w:rsidR="00AD175C" w:rsidRDefault="00AD175C" w:rsidP="006A7A1F">
      <w:r>
        <w:rPr>
          <w:b/>
        </w:rPr>
        <w:tab/>
      </w:r>
      <w:r>
        <w:t xml:space="preserve">Projekto tema yra sistema, </w:t>
      </w:r>
      <w:r w:rsidR="006A7A1F">
        <w:t>valdanti saugomus objektus, bei informuojanti apie atitinkamų objektų saugojimo statusą. Taip pat ši sistema atvaizduoja</w:t>
      </w:r>
      <w:r>
        <w:t xml:space="preserve"> sąraš</w:t>
      </w:r>
      <w:r w:rsidR="006A7A1F">
        <w:t>ą</w:t>
      </w:r>
      <w:r>
        <w:t xml:space="preserve"> saugomų objektų su jų informacija (adresais, pavadinimais ir pan.), </w:t>
      </w:r>
      <w:r w:rsidR="006A7A1F">
        <w:t>vartotojų (sargų) sąrašą, leidžia registruoti naujus sargus, bei objektus, taip pat valdyti sargų informaciją, pamatyti prisijungimo ir registravimosi laikus ir pasimėgauti katino nuotrauka.</w:t>
      </w:r>
    </w:p>
    <w:p w14:paraId="39E2455D" w14:textId="77777777" w:rsidR="006A7A1F" w:rsidRPr="00AD175C" w:rsidRDefault="006A7A1F" w:rsidP="00467032"/>
    <w:p w14:paraId="51937BA9" w14:textId="2F3D11D7" w:rsidR="00AD175C" w:rsidRPr="00AD175C" w:rsidRDefault="00AD175C" w:rsidP="00AD175C">
      <w:pPr>
        <w:pStyle w:val="ListParagraph"/>
        <w:ind w:left="0"/>
        <w:rPr>
          <w:b/>
          <w:lang w:val="lt-LT"/>
        </w:rPr>
      </w:pPr>
      <w:r>
        <w:rPr>
          <w:b/>
        </w:rPr>
        <w:tab/>
      </w:r>
      <w:r w:rsidRPr="00467032">
        <w:rPr>
          <w:b/>
          <w:lang w:val="lt-LT"/>
        </w:rPr>
        <w:t>Projekto objektai</w:t>
      </w:r>
      <w:r w:rsidRPr="00AD175C">
        <w:rPr>
          <w:b/>
          <w:lang w:val="lt-LT"/>
        </w:rPr>
        <w:t>:</w:t>
      </w:r>
    </w:p>
    <w:p w14:paraId="54E240AB" w14:textId="130976D5" w:rsidR="00AD175C" w:rsidRPr="00AD175C" w:rsidRDefault="00AD175C" w:rsidP="00AD175C">
      <w:pPr>
        <w:pStyle w:val="ListParagraph"/>
        <w:numPr>
          <w:ilvl w:val="0"/>
          <w:numId w:val="19"/>
        </w:numPr>
        <w:rPr>
          <w:lang w:val="lt-LT"/>
        </w:rPr>
      </w:pPr>
      <w:r w:rsidRPr="00AD175C">
        <w:rPr>
          <w:lang w:val="lt-LT"/>
        </w:rPr>
        <w:t>Valdymo aplikacija</w:t>
      </w:r>
      <w:r>
        <w:rPr>
          <w:lang w:val="lt-LT"/>
        </w:rPr>
        <w:t xml:space="preserve"> (</w:t>
      </w:r>
      <w:proofErr w:type="spellStart"/>
      <w:r>
        <w:rPr>
          <w:lang w:val="lt-LT"/>
        </w:rPr>
        <w:t>React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native</w:t>
      </w:r>
      <w:proofErr w:type="spellEnd"/>
      <w:r>
        <w:rPr>
          <w:lang w:val="lt-LT"/>
        </w:rPr>
        <w:t xml:space="preserve"> aplikacija, sukurtas </w:t>
      </w:r>
      <w:proofErr w:type="spellStart"/>
      <w:r>
        <w:rPr>
          <w:lang w:val="lt-LT"/>
        </w:rPr>
        <w:t>expo</w:t>
      </w:r>
      <w:proofErr w:type="spellEnd"/>
      <w:r>
        <w:rPr>
          <w:lang w:val="lt-LT"/>
        </w:rPr>
        <w:t>-cli pagalba)</w:t>
      </w:r>
      <w:r w:rsidR="006A7A1F">
        <w:rPr>
          <w:lang w:val="lt-LT"/>
        </w:rPr>
        <w:t>.</w:t>
      </w:r>
    </w:p>
    <w:p w14:paraId="3470E833" w14:textId="3F0DAD2C" w:rsidR="00AD175C" w:rsidRPr="00AD175C" w:rsidRDefault="00AD175C" w:rsidP="00AD175C">
      <w:pPr>
        <w:pStyle w:val="ListParagraph"/>
        <w:numPr>
          <w:ilvl w:val="0"/>
          <w:numId w:val="19"/>
        </w:numPr>
        <w:rPr>
          <w:lang w:val="lt-LT"/>
        </w:rPr>
      </w:pPr>
      <w:proofErr w:type="spellStart"/>
      <w:r w:rsidRPr="00AD175C">
        <w:rPr>
          <w:lang w:val="lt-LT"/>
        </w:rPr>
        <w:t>Firebase</w:t>
      </w:r>
      <w:proofErr w:type="spellEnd"/>
      <w:r w:rsidRPr="00AD175C">
        <w:rPr>
          <w:lang w:val="lt-LT"/>
        </w:rPr>
        <w:t xml:space="preserve"> duomenų bazė.</w:t>
      </w:r>
    </w:p>
    <w:p w14:paraId="0AB953F8" w14:textId="2876051B" w:rsidR="00AD175C" w:rsidRPr="00AD175C" w:rsidRDefault="00AD175C" w:rsidP="00AD175C">
      <w:pPr>
        <w:pStyle w:val="ListParagraph"/>
        <w:numPr>
          <w:ilvl w:val="0"/>
          <w:numId w:val="19"/>
        </w:numPr>
        <w:rPr>
          <w:lang w:val="lt-LT"/>
        </w:rPr>
      </w:pPr>
      <w:r w:rsidRPr="00AD175C">
        <w:rPr>
          <w:lang w:val="lt-LT"/>
        </w:rPr>
        <w:t>Vartotojų (objektų sargų) aplikacija</w:t>
      </w:r>
      <w:r>
        <w:rPr>
          <w:lang w:val="lt-LT"/>
        </w:rPr>
        <w:t xml:space="preserve"> (Android </w:t>
      </w:r>
      <w:proofErr w:type="spellStart"/>
      <w:r>
        <w:rPr>
          <w:lang w:val="lt-LT"/>
        </w:rPr>
        <w:t>studio</w:t>
      </w:r>
      <w:proofErr w:type="spellEnd"/>
      <w:r>
        <w:rPr>
          <w:lang w:val="lt-LT"/>
        </w:rPr>
        <w:t xml:space="preserve"> aplikacija)</w:t>
      </w:r>
      <w:r w:rsidR="006A7A1F">
        <w:rPr>
          <w:lang w:val="lt-LT"/>
        </w:rPr>
        <w:t>.</w:t>
      </w:r>
    </w:p>
    <w:p w14:paraId="32E440C4" w14:textId="6ED06F9F" w:rsidR="00AD175C" w:rsidRPr="00AD175C" w:rsidRDefault="00AD175C" w:rsidP="00AD175C">
      <w:pPr>
        <w:pStyle w:val="ListParagraph"/>
        <w:numPr>
          <w:ilvl w:val="0"/>
          <w:numId w:val="19"/>
        </w:numPr>
        <w:rPr>
          <w:lang w:val="lt-LT"/>
        </w:rPr>
      </w:pPr>
      <w:r w:rsidRPr="00AD175C">
        <w:rPr>
          <w:lang w:val="lt-LT"/>
        </w:rPr>
        <w:t>Dokumentacija.</w:t>
      </w:r>
    </w:p>
    <w:p w14:paraId="71A6840E" w14:textId="01503B63" w:rsidR="00055BC6" w:rsidRPr="00AD175C" w:rsidRDefault="00AD175C" w:rsidP="00AD175C">
      <w:pPr>
        <w:pStyle w:val="ListParagraph"/>
        <w:ind w:left="0"/>
        <w:rPr>
          <w:b/>
        </w:rPr>
      </w:pPr>
      <w:r w:rsidRPr="00AD175C">
        <w:rPr>
          <w:b/>
        </w:rPr>
        <w:t xml:space="preserve"> </w:t>
      </w:r>
      <w:r w:rsidR="00055BC6" w:rsidRPr="00AD175C">
        <w:rPr>
          <w:b/>
        </w:rPr>
        <w:br w:type="page"/>
      </w:r>
    </w:p>
    <w:p w14:paraId="5333F05F" w14:textId="197F4F5B" w:rsidR="00055BC6" w:rsidRDefault="00055BC6" w:rsidP="00055BC6">
      <w:pPr>
        <w:pStyle w:val="Heading1"/>
        <w:numPr>
          <w:ilvl w:val="0"/>
          <w:numId w:val="13"/>
        </w:numPr>
      </w:pPr>
      <w:bookmarkStart w:id="2" w:name="_Toc28848998"/>
      <w:r>
        <w:lastRenderedPageBreak/>
        <w:t>Užduoties formulavimas</w:t>
      </w:r>
      <w:bookmarkEnd w:id="2"/>
    </w:p>
    <w:p w14:paraId="441424BC" w14:textId="77777777" w:rsidR="000F1131" w:rsidRPr="000F1131" w:rsidRDefault="000F1131" w:rsidP="000F1131"/>
    <w:p w14:paraId="431B4138" w14:textId="2515E4F4" w:rsidR="00467032" w:rsidRDefault="00467032" w:rsidP="000F1131">
      <w:pPr>
        <w:pStyle w:val="Heading2"/>
      </w:pPr>
      <w:bookmarkStart w:id="3" w:name="_Toc28848999"/>
      <w:r>
        <w:t>Funkciniai reikalavimai</w:t>
      </w:r>
      <w:bookmarkEnd w:id="3"/>
    </w:p>
    <w:p w14:paraId="53FD2082" w14:textId="57B62E27" w:rsidR="000F1131" w:rsidRDefault="000F1131" w:rsidP="000F1131">
      <w:pPr>
        <w:pStyle w:val="ListParagraph"/>
        <w:numPr>
          <w:ilvl w:val="0"/>
          <w:numId w:val="21"/>
        </w:numPr>
        <w:rPr>
          <w:lang w:val="lt-LT"/>
        </w:rPr>
      </w:pPr>
      <w:r w:rsidRPr="000F1131">
        <w:rPr>
          <w:lang w:val="lt-LT"/>
        </w:rPr>
        <w:t>Sukurti autentifikavimo sistemą.</w:t>
      </w:r>
    </w:p>
    <w:p w14:paraId="031583CF" w14:textId="673E03CB" w:rsidR="00C02F10" w:rsidRPr="000F1131" w:rsidRDefault="00C02F10" w:rsidP="000F1131">
      <w:pPr>
        <w:pStyle w:val="ListParagraph"/>
        <w:numPr>
          <w:ilvl w:val="0"/>
          <w:numId w:val="21"/>
        </w:numPr>
        <w:rPr>
          <w:lang w:val="lt-LT"/>
        </w:rPr>
      </w:pPr>
      <w:r>
        <w:rPr>
          <w:lang w:val="lt-LT"/>
        </w:rPr>
        <w:t>Sistema turi leisti registruoti naujus vartotojus.</w:t>
      </w:r>
    </w:p>
    <w:p w14:paraId="4B3635BF" w14:textId="3231D81B" w:rsidR="000F1131" w:rsidRPr="000F1131" w:rsidRDefault="000F1131" w:rsidP="000F1131">
      <w:pPr>
        <w:pStyle w:val="ListParagraph"/>
        <w:numPr>
          <w:ilvl w:val="0"/>
          <w:numId w:val="21"/>
        </w:numPr>
        <w:rPr>
          <w:lang w:val="lt-LT"/>
        </w:rPr>
      </w:pPr>
      <w:r w:rsidRPr="000F1131">
        <w:rPr>
          <w:lang w:val="lt-LT"/>
        </w:rPr>
        <w:t>Sukurti saugot</w:t>
      </w:r>
      <w:r>
        <w:rPr>
          <w:lang w:val="lt-LT"/>
        </w:rPr>
        <w:t>i</w:t>
      </w:r>
      <w:r w:rsidRPr="000F1131">
        <w:rPr>
          <w:lang w:val="lt-LT"/>
        </w:rPr>
        <w:t>nų objektų informacijos gavimą iš duomenų bazės ir duomenų atvaizdavimą.</w:t>
      </w:r>
    </w:p>
    <w:p w14:paraId="6333ACAB" w14:textId="113D4A27" w:rsidR="000F1131" w:rsidRPr="000F1131" w:rsidRDefault="000F1131" w:rsidP="000F1131">
      <w:pPr>
        <w:pStyle w:val="ListParagraph"/>
        <w:numPr>
          <w:ilvl w:val="0"/>
          <w:numId w:val="21"/>
        </w:numPr>
        <w:rPr>
          <w:lang w:val="lt-LT"/>
        </w:rPr>
      </w:pPr>
      <w:r w:rsidRPr="000F1131">
        <w:rPr>
          <w:lang w:val="lt-LT"/>
        </w:rPr>
        <w:t>Sukurti vartotojų informacijos gavimą iš duomenų bazės ir duomenų atvaizdavimą.</w:t>
      </w:r>
    </w:p>
    <w:p w14:paraId="31283A66" w14:textId="6FD5C1F5" w:rsidR="000F1131" w:rsidRPr="000F1131" w:rsidRDefault="000F1131" w:rsidP="000F1131">
      <w:pPr>
        <w:pStyle w:val="ListParagraph"/>
        <w:numPr>
          <w:ilvl w:val="0"/>
          <w:numId w:val="21"/>
        </w:numPr>
        <w:rPr>
          <w:lang w:val="lt-LT"/>
        </w:rPr>
      </w:pPr>
      <w:r w:rsidRPr="000F1131">
        <w:rPr>
          <w:lang w:val="lt-LT"/>
        </w:rPr>
        <w:t>Sukurti prisijungimų informacijos</w:t>
      </w:r>
      <w:r>
        <w:rPr>
          <w:lang w:val="lt-LT"/>
        </w:rPr>
        <w:t xml:space="preserve"> (angl. </w:t>
      </w:r>
      <w:proofErr w:type="spellStart"/>
      <w:r>
        <w:rPr>
          <w:lang w:val="lt-LT"/>
        </w:rPr>
        <w:t>logs</w:t>
      </w:r>
      <w:proofErr w:type="spellEnd"/>
      <w:r>
        <w:rPr>
          <w:lang w:val="lt-LT"/>
        </w:rPr>
        <w:t xml:space="preserve">) </w:t>
      </w:r>
      <w:r w:rsidRPr="000F1131">
        <w:rPr>
          <w:lang w:val="lt-LT"/>
        </w:rPr>
        <w:t>gavimą iš duomenų bazės ir duomenų atvaizdavimą.</w:t>
      </w:r>
    </w:p>
    <w:p w14:paraId="7752738F" w14:textId="767ED5B4" w:rsidR="000F1131" w:rsidRDefault="000F1131" w:rsidP="000F1131">
      <w:pPr>
        <w:pStyle w:val="ListParagraph"/>
        <w:numPr>
          <w:ilvl w:val="0"/>
          <w:numId w:val="21"/>
        </w:numPr>
        <w:rPr>
          <w:lang w:val="lt-LT"/>
        </w:rPr>
      </w:pPr>
      <w:r w:rsidRPr="000F1131">
        <w:rPr>
          <w:lang w:val="lt-LT"/>
        </w:rPr>
        <w:t>Sukurti sargų saugomų objektų informacijos gavimą iš duomenų bazės ir duomenų atvaizdavimą.</w:t>
      </w:r>
    </w:p>
    <w:p w14:paraId="17688C71" w14:textId="34CA80A6" w:rsidR="00C02F10" w:rsidRPr="00C02F10" w:rsidRDefault="000F1131" w:rsidP="00C02F10">
      <w:pPr>
        <w:pStyle w:val="ListParagraph"/>
        <w:numPr>
          <w:ilvl w:val="0"/>
          <w:numId w:val="21"/>
        </w:numPr>
        <w:rPr>
          <w:lang w:val="lt-LT"/>
        </w:rPr>
      </w:pPr>
      <w:r>
        <w:rPr>
          <w:lang w:val="lt-LT"/>
        </w:rPr>
        <w:t>Sistema turi leisti pridėti nauj</w:t>
      </w:r>
      <w:r w:rsidR="00C02F10">
        <w:rPr>
          <w:lang w:val="lt-LT"/>
        </w:rPr>
        <w:t>as saugomų objektų lokacijas.</w:t>
      </w:r>
    </w:p>
    <w:p w14:paraId="44E7A08B" w14:textId="7EC1BB41" w:rsidR="000F1131" w:rsidRDefault="000F1131" w:rsidP="000F1131">
      <w:pPr>
        <w:pStyle w:val="ListParagraph"/>
        <w:numPr>
          <w:ilvl w:val="0"/>
          <w:numId w:val="21"/>
        </w:numPr>
        <w:rPr>
          <w:lang w:val="lt-LT"/>
        </w:rPr>
      </w:pPr>
      <w:r>
        <w:rPr>
          <w:lang w:val="lt-LT"/>
        </w:rPr>
        <w:t>Sukurtai sistemai turi būti sudaryta dokumentacija</w:t>
      </w:r>
      <w:r w:rsidR="00C02F10">
        <w:rPr>
          <w:lang w:val="lt-LT"/>
        </w:rPr>
        <w:t xml:space="preserve"> su aiškiai užduotyje išdėstytais jos punktais</w:t>
      </w:r>
      <w:r>
        <w:rPr>
          <w:lang w:val="lt-LT"/>
        </w:rPr>
        <w:t>.</w:t>
      </w:r>
    </w:p>
    <w:p w14:paraId="087559B8" w14:textId="77777777" w:rsidR="000F1131" w:rsidRPr="000F1131" w:rsidRDefault="000F1131" w:rsidP="000F1131">
      <w:pPr>
        <w:pStyle w:val="ListParagraph"/>
        <w:rPr>
          <w:lang w:val="lt-LT"/>
        </w:rPr>
      </w:pPr>
    </w:p>
    <w:p w14:paraId="57A993D2" w14:textId="3D3C4D04" w:rsidR="00467032" w:rsidRDefault="00467032" w:rsidP="00467032">
      <w:pPr>
        <w:pStyle w:val="Heading2"/>
      </w:pPr>
      <w:bookmarkStart w:id="4" w:name="_Toc28849000"/>
      <w:r>
        <w:t>Nefunkciniai reikalavimai</w:t>
      </w:r>
      <w:bookmarkEnd w:id="4"/>
    </w:p>
    <w:p w14:paraId="4D6357B0" w14:textId="7D3C7EBD" w:rsidR="000F1131" w:rsidRPr="00C02F10" w:rsidRDefault="000F1131" w:rsidP="000F1131">
      <w:pPr>
        <w:pStyle w:val="ListParagraph"/>
        <w:numPr>
          <w:ilvl w:val="0"/>
          <w:numId w:val="22"/>
        </w:numPr>
        <w:rPr>
          <w:lang w:val="lt-LT"/>
        </w:rPr>
      </w:pPr>
      <w:r w:rsidRPr="00C02F10">
        <w:rPr>
          <w:lang w:val="lt-LT"/>
        </w:rPr>
        <w:t xml:space="preserve">Sistema turi naudoti </w:t>
      </w:r>
      <w:proofErr w:type="spellStart"/>
      <w:r w:rsidRPr="00C02F10">
        <w:rPr>
          <w:lang w:val="lt-LT"/>
        </w:rPr>
        <w:t>React</w:t>
      </w:r>
      <w:proofErr w:type="spellEnd"/>
      <w:r w:rsidRPr="00C02F10">
        <w:rPr>
          <w:lang w:val="lt-LT"/>
        </w:rPr>
        <w:t xml:space="preserve"> </w:t>
      </w:r>
      <w:proofErr w:type="spellStart"/>
      <w:r w:rsidRPr="00C02F10">
        <w:rPr>
          <w:lang w:val="lt-LT"/>
        </w:rPr>
        <w:t>Native</w:t>
      </w:r>
      <w:proofErr w:type="spellEnd"/>
      <w:r w:rsidRPr="00C02F10">
        <w:rPr>
          <w:lang w:val="lt-LT"/>
        </w:rPr>
        <w:t xml:space="preserve"> </w:t>
      </w:r>
      <w:proofErr w:type="spellStart"/>
      <w:r w:rsidRPr="00C02F10">
        <w:rPr>
          <w:lang w:val="lt-LT"/>
        </w:rPr>
        <w:t>framework’ą</w:t>
      </w:r>
      <w:proofErr w:type="spellEnd"/>
      <w:r w:rsidRPr="00C02F10">
        <w:rPr>
          <w:lang w:val="lt-LT"/>
        </w:rPr>
        <w:t>.</w:t>
      </w:r>
    </w:p>
    <w:p w14:paraId="14D724B4" w14:textId="1565742A" w:rsidR="00C02F10" w:rsidRPr="00C02F10" w:rsidRDefault="00C02F10" w:rsidP="00C02F10">
      <w:pPr>
        <w:pStyle w:val="ListParagraph"/>
        <w:numPr>
          <w:ilvl w:val="0"/>
          <w:numId w:val="22"/>
        </w:numPr>
        <w:rPr>
          <w:lang w:val="lt-LT"/>
        </w:rPr>
      </w:pPr>
      <w:r w:rsidRPr="00C02F10">
        <w:rPr>
          <w:lang w:val="lt-LT"/>
        </w:rPr>
        <w:t xml:space="preserve">Sistema atvaizduoja informaciją pasinaudojant </w:t>
      </w:r>
      <w:proofErr w:type="spellStart"/>
      <w:r w:rsidRPr="00C02F10">
        <w:rPr>
          <w:lang w:val="lt-LT"/>
        </w:rPr>
        <w:t>framework’o</w:t>
      </w:r>
      <w:proofErr w:type="spellEnd"/>
      <w:r w:rsidRPr="00C02F10">
        <w:rPr>
          <w:lang w:val="lt-LT"/>
        </w:rPr>
        <w:t xml:space="preserve"> </w:t>
      </w:r>
      <w:proofErr w:type="spellStart"/>
      <w:r w:rsidRPr="00C02F10">
        <w:rPr>
          <w:lang w:val="lt-LT"/>
        </w:rPr>
        <w:t>componentais</w:t>
      </w:r>
      <w:proofErr w:type="spellEnd"/>
      <w:r w:rsidRPr="00C02F10">
        <w:rPr>
          <w:lang w:val="lt-LT"/>
        </w:rPr>
        <w:t xml:space="preserve"> ir jutikliais (angl. </w:t>
      </w:r>
      <w:proofErr w:type="spellStart"/>
      <w:r w:rsidRPr="00C02F10">
        <w:rPr>
          <w:lang w:val="lt-LT"/>
        </w:rPr>
        <w:t>API’s</w:t>
      </w:r>
      <w:proofErr w:type="spellEnd"/>
      <w:r w:rsidRPr="00C02F10">
        <w:rPr>
          <w:lang w:val="lt-LT"/>
        </w:rPr>
        <w:t>).</w:t>
      </w:r>
    </w:p>
    <w:p w14:paraId="2E9AB4B9" w14:textId="21E156E4" w:rsidR="000F1131" w:rsidRPr="00C02F10" w:rsidRDefault="000F1131" w:rsidP="000F1131">
      <w:pPr>
        <w:pStyle w:val="ListParagraph"/>
        <w:numPr>
          <w:ilvl w:val="0"/>
          <w:numId w:val="22"/>
        </w:numPr>
        <w:rPr>
          <w:lang w:val="lt-LT"/>
        </w:rPr>
      </w:pPr>
      <w:r w:rsidRPr="00C02F10">
        <w:rPr>
          <w:lang w:val="lt-LT"/>
        </w:rPr>
        <w:t xml:space="preserve">Sistema naudoja </w:t>
      </w:r>
      <w:proofErr w:type="spellStart"/>
      <w:r w:rsidRPr="00C02F10">
        <w:rPr>
          <w:lang w:val="lt-LT"/>
        </w:rPr>
        <w:t>Firebase</w:t>
      </w:r>
      <w:proofErr w:type="spellEnd"/>
      <w:r w:rsidRPr="00C02F10">
        <w:rPr>
          <w:lang w:val="lt-LT"/>
        </w:rPr>
        <w:t xml:space="preserve"> duomenų bazę duomenų saugojimui ar vartotojų autentifikavimui.</w:t>
      </w:r>
    </w:p>
    <w:p w14:paraId="5CCF3DCC" w14:textId="0AE0A6B6" w:rsidR="000F1131" w:rsidRPr="00C02F10" w:rsidRDefault="000F1131" w:rsidP="000F1131">
      <w:pPr>
        <w:pStyle w:val="ListParagraph"/>
        <w:numPr>
          <w:ilvl w:val="0"/>
          <w:numId w:val="22"/>
        </w:numPr>
        <w:rPr>
          <w:lang w:val="lt-LT"/>
        </w:rPr>
      </w:pPr>
      <w:r w:rsidRPr="00C02F10">
        <w:rPr>
          <w:lang w:val="lt-LT"/>
        </w:rPr>
        <w:t xml:space="preserve">Sistema turi būti funkciškai dali ir </w:t>
      </w:r>
      <w:r w:rsidR="00C02F10" w:rsidRPr="00C02F10">
        <w:rPr>
          <w:lang w:val="lt-LT"/>
        </w:rPr>
        <w:t>sistemos dalys (klasės ir metodai) turi atlikti tik jiems skirtą darbą</w:t>
      </w:r>
      <w:r w:rsidR="00C02F10">
        <w:rPr>
          <w:lang w:val="lt-LT"/>
        </w:rPr>
        <w:t xml:space="preserve"> (angl. </w:t>
      </w:r>
      <w:proofErr w:type="spellStart"/>
      <w:r w:rsidR="00C02F10">
        <w:rPr>
          <w:lang w:val="lt-LT"/>
        </w:rPr>
        <w:t>single</w:t>
      </w:r>
      <w:proofErr w:type="spellEnd"/>
      <w:r w:rsidR="00C02F10">
        <w:rPr>
          <w:lang w:val="lt-LT"/>
        </w:rPr>
        <w:t xml:space="preserve"> </w:t>
      </w:r>
      <w:proofErr w:type="spellStart"/>
      <w:r w:rsidR="00C02F10">
        <w:rPr>
          <w:lang w:val="lt-LT"/>
        </w:rPr>
        <w:t>responsibility</w:t>
      </w:r>
      <w:proofErr w:type="spellEnd"/>
      <w:r w:rsidR="00C02F10">
        <w:rPr>
          <w:lang w:val="lt-LT"/>
        </w:rPr>
        <w:t xml:space="preserve"> </w:t>
      </w:r>
      <w:proofErr w:type="spellStart"/>
      <w:r w:rsidR="00C02F10">
        <w:rPr>
          <w:lang w:val="lt-LT"/>
        </w:rPr>
        <w:t>principle</w:t>
      </w:r>
      <w:proofErr w:type="spellEnd"/>
      <w:r w:rsidR="00C02F10">
        <w:rPr>
          <w:lang w:val="lt-LT"/>
        </w:rPr>
        <w:t>)</w:t>
      </w:r>
      <w:r w:rsidR="00C02F10" w:rsidRPr="00C02F10">
        <w:rPr>
          <w:lang w:val="lt-LT"/>
        </w:rPr>
        <w:t>.</w:t>
      </w:r>
    </w:p>
    <w:p w14:paraId="167AA362" w14:textId="735B9C7E" w:rsidR="00C02F10" w:rsidRPr="00C02F10" w:rsidRDefault="00C02F10" w:rsidP="000F1131">
      <w:pPr>
        <w:pStyle w:val="ListParagraph"/>
        <w:numPr>
          <w:ilvl w:val="0"/>
          <w:numId w:val="22"/>
        </w:numPr>
        <w:rPr>
          <w:lang w:val="lt-LT"/>
        </w:rPr>
      </w:pPr>
      <w:r w:rsidRPr="00C02F10">
        <w:rPr>
          <w:lang w:val="lt-LT"/>
        </w:rPr>
        <w:t>Sistema atvaizduoja informaciją aiškiais ir nuspėjamais vartotojui veiksmais.</w:t>
      </w:r>
    </w:p>
    <w:p w14:paraId="5ECE6549" w14:textId="2F108D6B" w:rsidR="00055BC6" w:rsidRDefault="00055BC6">
      <w:r>
        <w:br w:type="page"/>
      </w:r>
    </w:p>
    <w:p w14:paraId="1939FB11" w14:textId="154BFED3" w:rsidR="002E4380" w:rsidRDefault="00055BC6" w:rsidP="002E4380">
      <w:pPr>
        <w:pStyle w:val="Heading1"/>
        <w:numPr>
          <w:ilvl w:val="0"/>
          <w:numId w:val="20"/>
        </w:numPr>
      </w:pPr>
      <w:bookmarkStart w:id="5" w:name="_Toc28849001"/>
      <w:r>
        <w:lastRenderedPageBreak/>
        <w:t>Užduoties analizė</w:t>
      </w:r>
      <w:bookmarkEnd w:id="5"/>
    </w:p>
    <w:p w14:paraId="1F7B90DD" w14:textId="62712834" w:rsidR="00A108ED" w:rsidRDefault="00A108ED" w:rsidP="00A108ED"/>
    <w:p w14:paraId="2A203C64" w14:textId="6E0AD197" w:rsidR="00A108ED" w:rsidRPr="00A108ED" w:rsidRDefault="00A108ED" w:rsidP="00A108ED">
      <w:pPr>
        <w:rPr>
          <w:lang w:val="en-US"/>
        </w:rPr>
      </w:pPr>
      <w:proofErr w:type="spellStart"/>
      <w:r>
        <w:t>Firebase</w:t>
      </w:r>
      <w:proofErr w:type="spellEnd"/>
      <w:r>
        <w:t xml:space="preserve"> DB ER  </w:t>
      </w:r>
      <w:proofErr w:type="spellStart"/>
      <w:r>
        <w:t>ToDo</w:t>
      </w:r>
      <w:proofErr w:type="spellEnd"/>
      <w:r>
        <w:rPr>
          <w:lang w:val="en-US"/>
        </w:rPr>
        <w:t>!!!!!!</w:t>
      </w:r>
    </w:p>
    <w:p w14:paraId="290E0AEE" w14:textId="74A45576" w:rsidR="00055BC6" w:rsidRDefault="002E4380" w:rsidP="002E4380">
      <w:pPr>
        <w:jc w:val="center"/>
      </w:pPr>
      <w:r>
        <w:rPr>
          <w:noProof/>
        </w:rPr>
        <w:drawing>
          <wp:inline distT="0" distB="0" distL="0" distR="0" wp14:anchorId="7E0A65B8" wp14:editId="6FED3C40">
            <wp:extent cx="4582795" cy="333883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F7432" w14:textId="77777777" w:rsidR="00A108ED" w:rsidRDefault="00A108ED" w:rsidP="00A108ED"/>
    <w:p w14:paraId="16CD3819" w14:textId="31141A26" w:rsidR="002E4380" w:rsidRDefault="00A108ED" w:rsidP="00A108ED">
      <w:pPr>
        <w:jc w:val="center"/>
      </w:pPr>
      <w:r>
        <w:rPr>
          <w:noProof/>
        </w:rPr>
        <w:lastRenderedPageBreak/>
        <w:drawing>
          <wp:inline distT="0" distB="0" distL="0" distR="0" wp14:anchorId="1B02BC4F" wp14:editId="0F224740">
            <wp:extent cx="5689797" cy="6549656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573" cy="657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EA9C" w14:textId="0FCCCF3F" w:rsidR="00A108ED" w:rsidRDefault="00A108ED" w:rsidP="002E4380">
      <w:r>
        <w:t xml:space="preserve">Sistemo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diagrama </w:t>
      </w:r>
      <w:proofErr w:type="spellStart"/>
      <w:r>
        <w:t>ToDo</w:t>
      </w:r>
      <w:proofErr w:type="spellEnd"/>
      <w:r>
        <w:t>!!!!!!!!!!!!</w:t>
      </w:r>
    </w:p>
    <w:p w14:paraId="5DD69A25" w14:textId="6B1C0450" w:rsidR="00055BC6" w:rsidRDefault="00055BC6">
      <w:r>
        <w:br w:type="page"/>
      </w:r>
    </w:p>
    <w:p w14:paraId="3370233A" w14:textId="27C250B9" w:rsidR="00055BC6" w:rsidRDefault="00055BC6" w:rsidP="009178BA">
      <w:pPr>
        <w:pStyle w:val="Heading1"/>
        <w:numPr>
          <w:ilvl w:val="0"/>
          <w:numId w:val="20"/>
        </w:numPr>
      </w:pPr>
      <w:bookmarkStart w:id="6" w:name="_Toc28849002"/>
      <w:r>
        <w:lastRenderedPageBreak/>
        <w:t>Programinės realizacijo</w:t>
      </w:r>
      <w:r w:rsidR="00A03145">
        <w:t>s</w:t>
      </w:r>
      <w:r>
        <w:t xml:space="preserve"> aprašymas</w:t>
      </w:r>
      <w:bookmarkEnd w:id="6"/>
    </w:p>
    <w:p w14:paraId="5C3EB9A5" w14:textId="77777777" w:rsidR="00017C60" w:rsidRPr="00017C60" w:rsidRDefault="00017C60" w:rsidP="00017C60"/>
    <w:p w14:paraId="46574A28" w14:textId="31DECADD" w:rsidR="00017C60" w:rsidRPr="00017C60" w:rsidRDefault="00017C60" w:rsidP="00017C60">
      <w:pPr>
        <w:rPr>
          <w:b/>
        </w:rPr>
      </w:pPr>
      <w:r>
        <w:tab/>
      </w:r>
      <w:r w:rsidR="00853CA1" w:rsidRPr="00853CA1">
        <w:rPr>
          <w:b/>
        </w:rPr>
        <w:t>Sistemos programinės realizacijos f</w:t>
      </w:r>
      <w:r w:rsidRPr="00853CA1">
        <w:rPr>
          <w:b/>
        </w:rPr>
        <w:t>ailų</w:t>
      </w:r>
      <w:r>
        <w:rPr>
          <w:b/>
        </w:rPr>
        <w:t xml:space="preserve"> sąrašas:</w:t>
      </w:r>
    </w:p>
    <w:p w14:paraId="310FCC31" w14:textId="6A561EEB" w:rsidR="00017C60" w:rsidRDefault="00853CA1" w:rsidP="00017C60">
      <w:pPr>
        <w:pStyle w:val="ListParagraph"/>
        <w:numPr>
          <w:ilvl w:val="0"/>
          <w:numId w:val="23"/>
        </w:numPr>
      </w:pPr>
      <w:r>
        <w:t>a</w:t>
      </w:r>
      <w:r w:rsidR="00017C60">
        <w:t>ctions</w:t>
      </w:r>
    </w:p>
    <w:p w14:paraId="26A59389" w14:textId="3494A6A2" w:rsidR="00017C60" w:rsidRDefault="00017C60" w:rsidP="00017C60">
      <w:pPr>
        <w:pStyle w:val="ListParagraph"/>
        <w:numPr>
          <w:ilvl w:val="1"/>
          <w:numId w:val="23"/>
        </w:numPr>
      </w:pPr>
      <w:r>
        <w:t>user.js</w:t>
      </w:r>
    </w:p>
    <w:p w14:paraId="45C96F97" w14:textId="72DAFC13" w:rsidR="003868A0" w:rsidRDefault="003868A0" w:rsidP="003868A0">
      <w:pPr>
        <w:pStyle w:val="ListParagraph"/>
        <w:numPr>
          <w:ilvl w:val="0"/>
          <w:numId w:val="23"/>
        </w:numPr>
      </w:pPr>
      <w:r>
        <w:t>config</w:t>
      </w:r>
    </w:p>
    <w:p w14:paraId="56055F42" w14:textId="3D9F3BA7" w:rsidR="003868A0" w:rsidRDefault="003868A0" w:rsidP="003868A0">
      <w:pPr>
        <w:pStyle w:val="ListParagraph"/>
        <w:numPr>
          <w:ilvl w:val="1"/>
          <w:numId w:val="23"/>
        </w:numPr>
      </w:pPr>
      <w:r>
        <w:t>Firebase.js</w:t>
      </w:r>
    </w:p>
    <w:p w14:paraId="09B3E958" w14:textId="6C8E2961" w:rsidR="00017C60" w:rsidRDefault="00017C60" w:rsidP="00017C60">
      <w:pPr>
        <w:pStyle w:val="ListParagraph"/>
        <w:numPr>
          <w:ilvl w:val="0"/>
          <w:numId w:val="23"/>
        </w:numPr>
      </w:pPr>
      <w:r>
        <w:t>images</w:t>
      </w:r>
    </w:p>
    <w:p w14:paraId="24D664A1" w14:textId="6D13D27E" w:rsidR="00017C60" w:rsidRDefault="00017C60" w:rsidP="00017C60">
      <w:pPr>
        <w:pStyle w:val="ListParagraph"/>
        <w:numPr>
          <w:ilvl w:val="1"/>
          <w:numId w:val="23"/>
        </w:numPr>
      </w:pPr>
      <w:r>
        <w:t>ImagesExample.js</w:t>
      </w:r>
    </w:p>
    <w:p w14:paraId="2C7F1B6B" w14:textId="2F8B8447" w:rsidR="00017C60" w:rsidRDefault="00017C60" w:rsidP="00017C60">
      <w:pPr>
        <w:pStyle w:val="ListParagraph"/>
        <w:numPr>
          <w:ilvl w:val="1"/>
          <w:numId w:val="23"/>
        </w:numPr>
      </w:pPr>
      <w:r>
        <w:t>logo.png</w:t>
      </w:r>
    </w:p>
    <w:p w14:paraId="165E64F9" w14:textId="1013D8B0" w:rsidR="00017C60" w:rsidRDefault="00017C60" w:rsidP="00017C60">
      <w:pPr>
        <w:pStyle w:val="ListParagraph"/>
        <w:numPr>
          <w:ilvl w:val="1"/>
          <w:numId w:val="23"/>
        </w:numPr>
      </w:pPr>
      <w:r>
        <w:t>LogoView.js</w:t>
      </w:r>
    </w:p>
    <w:p w14:paraId="646C7EE6" w14:textId="48071149" w:rsidR="00017C60" w:rsidRDefault="00017C60" w:rsidP="00017C60">
      <w:pPr>
        <w:pStyle w:val="ListParagraph"/>
        <w:numPr>
          <w:ilvl w:val="1"/>
          <w:numId w:val="23"/>
        </w:numPr>
      </w:pPr>
      <w:r>
        <w:t>Zuu_the_sleepy_cat.jpg</w:t>
      </w:r>
    </w:p>
    <w:p w14:paraId="522EFFD3" w14:textId="41A99818" w:rsidR="00017C60" w:rsidRDefault="00017C60" w:rsidP="00017C60">
      <w:pPr>
        <w:pStyle w:val="ListParagraph"/>
        <w:numPr>
          <w:ilvl w:val="0"/>
          <w:numId w:val="23"/>
        </w:numPr>
      </w:pPr>
      <w:r>
        <w:t>navigation</w:t>
      </w:r>
    </w:p>
    <w:p w14:paraId="223CB247" w14:textId="424D3AEE" w:rsidR="00017C60" w:rsidRDefault="00017C60" w:rsidP="00017C60">
      <w:pPr>
        <w:pStyle w:val="ListParagraph"/>
        <w:numPr>
          <w:ilvl w:val="1"/>
          <w:numId w:val="23"/>
        </w:numPr>
      </w:pPr>
      <w:r>
        <w:t>SwitchNavigator.js</w:t>
      </w:r>
    </w:p>
    <w:p w14:paraId="27DAA5F6" w14:textId="07985FA3" w:rsidR="00017C60" w:rsidRDefault="00017C60" w:rsidP="00017C60">
      <w:pPr>
        <w:pStyle w:val="ListParagraph"/>
        <w:numPr>
          <w:ilvl w:val="0"/>
          <w:numId w:val="23"/>
        </w:numPr>
      </w:pPr>
      <w:r>
        <w:t>reducers</w:t>
      </w:r>
    </w:p>
    <w:p w14:paraId="7B99B1B3" w14:textId="744D63EC" w:rsidR="00017C60" w:rsidRDefault="00017C60" w:rsidP="00017C60">
      <w:pPr>
        <w:pStyle w:val="ListParagraph"/>
        <w:numPr>
          <w:ilvl w:val="1"/>
          <w:numId w:val="23"/>
        </w:numPr>
      </w:pPr>
      <w:r>
        <w:t>index.js</w:t>
      </w:r>
    </w:p>
    <w:p w14:paraId="57FF5B61" w14:textId="46FE8EE6" w:rsidR="00017C60" w:rsidRDefault="00017C60" w:rsidP="00017C60">
      <w:pPr>
        <w:pStyle w:val="ListParagraph"/>
        <w:numPr>
          <w:ilvl w:val="0"/>
          <w:numId w:val="23"/>
        </w:numPr>
      </w:pPr>
      <w:r>
        <w:t>screens</w:t>
      </w:r>
    </w:p>
    <w:p w14:paraId="2EBCE4B3" w14:textId="40AE7C87" w:rsidR="00017C60" w:rsidRDefault="00017C60" w:rsidP="00017C60">
      <w:pPr>
        <w:pStyle w:val="ListParagraph"/>
        <w:numPr>
          <w:ilvl w:val="1"/>
          <w:numId w:val="23"/>
        </w:numPr>
      </w:pPr>
      <w:r>
        <w:t>EditProfile.js</w:t>
      </w:r>
    </w:p>
    <w:p w14:paraId="00EC1067" w14:textId="1B651549" w:rsidR="00017C60" w:rsidRDefault="00017C60" w:rsidP="00017C60">
      <w:pPr>
        <w:pStyle w:val="ListParagraph"/>
        <w:numPr>
          <w:ilvl w:val="1"/>
          <w:numId w:val="23"/>
        </w:numPr>
      </w:pPr>
      <w:r>
        <w:t>GuardInfo.js</w:t>
      </w:r>
    </w:p>
    <w:p w14:paraId="0FEE4B84" w14:textId="01C7B8FD" w:rsidR="00017C60" w:rsidRDefault="00017C60" w:rsidP="00017C60">
      <w:pPr>
        <w:pStyle w:val="ListParagraph"/>
        <w:numPr>
          <w:ilvl w:val="1"/>
          <w:numId w:val="23"/>
        </w:numPr>
      </w:pPr>
      <w:r>
        <w:t>Locations.js</w:t>
      </w:r>
    </w:p>
    <w:p w14:paraId="66108425" w14:textId="51747262" w:rsidR="00017C60" w:rsidRDefault="00017C60" w:rsidP="00017C60">
      <w:pPr>
        <w:pStyle w:val="ListParagraph"/>
        <w:numPr>
          <w:ilvl w:val="1"/>
          <w:numId w:val="23"/>
        </w:numPr>
      </w:pPr>
      <w:r>
        <w:t>LocationsAdd.js</w:t>
      </w:r>
    </w:p>
    <w:p w14:paraId="7B550485" w14:textId="176EADDD" w:rsidR="00017C60" w:rsidRDefault="00017C60" w:rsidP="00017C60">
      <w:pPr>
        <w:pStyle w:val="ListParagraph"/>
        <w:numPr>
          <w:ilvl w:val="1"/>
          <w:numId w:val="23"/>
        </w:numPr>
      </w:pPr>
      <w:r>
        <w:t>Login.js</w:t>
      </w:r>
    </w:p>
    <w:p w14:paraId="0C10A90B" w14:textId="767A68E4" w:rsidR="00017C60" w:rsidRDefault="00017C60" w:rsidP="00017C60">
      <w:pPr>
        <w:pStyle w:val="ListParagraph"/>
        <w:numPr>
          <w:ilvl w:val="1"/>
          <w:numId w:val="23"/>
        </w:numPr>
      </w:pPr>
      <w:r>
        <w:t>Logs.js</w:t>
      </w:r>
    </w:p>
    <w:p w14:paraId="5116E22C" w14:textId="13174864" w:rsidR="00017C60" w:rsidRDefault="00017C60" w:rsidP="00017C60">
      <w:pPr>
        <w:pStyle w:val="ListParagraph"/>
        <w:numPr>
          <w:ilvl w:val="1"/>
          <w:numId w:val="23"/>
        </w:numPr>
      </w:pPr>
      <w:r>
        <w:t>Profile.js</w:t>
      </w:r>
    </w:p>
    <w:p w14:paraId="7F40D627" w14:textId="6E715496" w:rsidR="00017C60" w:rsidRDefault="00017C60" w:rsidP="00017C60">
      <w:pPr>
        <w:pStyle w:val="ListParagraph"/>
        <w:numPr>
          <w:ilvl w:val="1"/>
          <w:numId w:val="23"/>
        </w:numPr>
      </w:pPr>
      <w:r>
        <w:t>ProtectedLocations.js</w:t>
      </w:r>
    </w:p>
    <w:p w14:paraId="0CC6F52F" w14:textId="033B9012" w:rsidR="00017C60" w:rsidRDefault="00017C60" w:rsidP="00017C60">
      <w:pPr>
        <w:pStyle w:val="ListParagraph"/>
        <w:numPr>
          <w:ilvl w:val="1"/>
          <w:numId w:val="23"/>
        </w:numPr>
      </w:pPr>
      <w:r>
        <w:t>Signup.js</w:t>
      </w:r>
    </w:p>
    <w:p w14:paraId="1F12A1C9" w14:textId="14F6CAB1" w:rsidR="00017C60" w:rsidRDefault="00017C60" w:rsidP="00017C60">
      <w:pPr>
        <w:pStyle w:val="ListParagraph"/>
        <w:numPr>
          <w:ilvl w:val="1"/>
          <w:numId w:val="23"/>
        </w:numPr>
      </w:pPr>
      <w:r>
        <w:t>SleepyCat.js</w:t>
      </w:r>
    </w:p>
    <w:p w14:paraId="51876895" w14:textId="578A37AC" w:rsidR="00565A66" w:rsidRDefault="00565A66" w:rsidP="003868A0">
      <w:pPr>
        <w:pStyle w:val="ListParagraph"/>
        <w:numPr>
          <w:ilvl w:val="0"/>
          <w:numId w:val="23"/>
        </w:numPr>
      </w:pPr>
      <w:proofErr w:type="gramStart"/>
      <w:r>
        <w:t>.env</w:t>
      </w:r>
      <w:proofErr w:type="gramEnd"/>
    </w:p>
    <w:p w14:paraId="5ACAB819" w14:textId="49B8CC6E" w:rsidR="00017C60" w:rsidRDefault="003868A0" w:rsidP="003868A0">
      <w:pPr>
        <w:pStyle w:val="ListParagraph"/>
        <w:numPr>
          <w:ilvl w:val="0"/>
          <w:numId w:val="23"/>
        </w:numPr>
      </w:pPr>
      <w:r>
        <w:t>App.js</w:t>
      </w:r>
    </w:p>
    <w:p w14:paraId="2378B3C5" w14:textId="568FF5B7" w:rsidR="00853CA1" w:rsidRDefault="00853CA1" w:rsidP="00853CA1"/>
    <w:p w14:paraId="72E929D9" w14:textId="4BC1F3C0" w:rsidR="003868A0" w:rsidRDefault="003868A0" w:rsidP="003868A0">
      <w:pPr>
        <w:rPr>
          <w:b/>
        </w:rPr>
      </w:pPr>
      <w:r>
        <w:tab/>
      </w:r>
      <w:r>
        <w:rPr>
          <w:b/>
        </w:rPr>
        <w:t>Failų sandara ir veikimas:</w:t>
      </w:r>
    </w:p>
    <w:p w14:paraId="4EDE73F6" w14:textId="0DD5649C" w:rsidR="003868A0" w:rsidRDefault="003868A0" w:rsidP="003868A0">
      <w:pPr>
        <w:pStyle w:val="ListParagraph"/>
        <w:numPr>
          <w:ilvl w:val="0"/>
          <w:numId w:val="25"/>
        </w:numPr>
        <w:rPr>
          <w:b/>
          <w:lang w:val="lt-LT"/>
        </w:rPr>
      </w:pPr>
      <w:r w:rsidRPr="00853CA1">
        <w:rPr>
          <w:b/>
          <w:lang w:val="lt-LT"/>
        </w:rPr>
        <w:t>user.js</w:t>
      </w:r>
    </w:p>
    <w:p w14:paraId="7F23FD29" w14:textId="4E817110" w:rsidR="00283228" w:rsidRDefault="00283228" w:rsidP="00283228">
      <w:r>
        <w:tab/>
        <w:t>Šis failas turi funkcijas ir veiksmų konstantas, skirtas prisijungti ir užregistruoti vartotojus. Šiam darbui atlikti yra naudojamas importuoto Firebase.js failo konstantos skirtos susisiekti su duomenų baze.</w:t>
      </w:r>
    </w:p>
    <w:p w14:paraId="56DB5C16" w14:textId="247D7041" w:rsidR="00283228" w:rsidRPr="00283228" w:rsidRDefault="00283228" w:rsidP="00283228">
      <w:pPr>
        <w:pStyle w:val="ListParagraph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Fai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ndara</w:t>
      </w:r>
      <w:proofErr w:type="spellEnd"/>
      <w:r>
        <w:rPr>
          <w:b/>
        </w:rPr>
        <w:t>:</w:t>
      </w:r>
    </w:p>
    <w:p w14:paraId="6D68C27E" w14:textId="7BC7C491" w:rsidR="003868A0" w:rsidRPr="003868A0" w:rsidRDefault="003868A0" w:rsidP="003868A0">
      <w:pPr>
        <w:pStyle w:val="ListParagraph"/>
        <w:numPr>
          <w:ilvl w:val="1"/>
          <w:numId w:val="25"/>
        </w:numPr>
        <w:rPr>
          <w:lang w:val="lt-LT"/>
        </w:rPr>
      </w:pPr>
      <w:proofErr w:type="spellStart"/>
      <w:r w:rsidRPr="003868A0">
        <w:rPr>
          <w:lang w:val="lt-LT"/>
        </w:rPr>
        <w:t>updateEmail</w:t>
      </w:r>
      <w:proofErr w:type="spellEnd"/>
      <w:r w:rsidRPr="003868A0">
        <w:rPr>
          <w:lang w:val="lt-LT"/>
        </w:rPr>
        <w:t>(</w:t>
      </w:r>
      <w:proofErr w:type="spellStart"/>
      <w:r w:rsidRPr="003868A0">
        <w:rPr>
          <w:lang w:val="lt-LT"/>
        </w:rPr>
        <w:t>email</w:t>
      </w:r>
      <w:proofErr w:type="spellEnd"/>
      <w:r w:rsidRPr="003868A0">
        <w:rPr>
          <w:lang w:val="lt-LT"/>
        </w:rPr>
        <w:t>) funkcija</w:t>
      </w:r>
    </w:p>
    <w:p w14:paraId="39CCD734" w14:textId="2A460CEC" w:rsidR="003868A0" w:rsidRPr="003868A0" w:rsidRDefault="003868A0" w:rsidP="003868A0">
      <w:pPr>
        <w:pStyle w:val="ListParagraph"/>
        <w:numPr>
          <w:ilvl w:val="1"/>
          <w:numId w:val="25"/>
        </w:numPr>
        <w:rPr>
          <w:lang w:val="lt-LT"/>
        </w:rPr>
      </w:pPr>
      <w:proofErr w:type="spellStart"/>
      <w:r w:rsidRPr="003868A0">
        <w:rPr>
          <w:lang w:val="lt-LT"/>
        </w:rPr>
        <w:t>updatePassword</w:t>
      </w:r>
      <w:proofErr w:type="spellEnd"/>
      <w:r w:rsidRPr="003868A0">
        <w:rPr>
          <w:lang w:val="lt-LT"/>
        </w:rPr>
        <w:t>(</w:t>
      </w:r>
      <w:proofErr w:type="spellStart"/>
      <w:r w:rsidRPr="003868A0">
        <w:rPr>
          <w:lang w:val="lt-LT"/>
        </w:rPr>
        <w:t>password</w:t>
      </w:r>
      <w:proofErr w:type="spellEnd"/>
      <w:r w:rsidRPr="003868A0">
        <w:rPr>
          <w:lang w:val="lt-LT"/>
        </w:rPr>
        <w:t>) funkcija</w:t>
      </w:r>
    </w:p>
    <w:p w14:paraId="5C6A8749" w14:textId="05B20DBE" w:rsidR="003868A0" w:rsidRPr="003868A0" w:rsidRDefault="003868A0" w:rsidP="003868A0">
      <w:pPr>
        <w:pStyle w:val="ListParagraph"/>
        <w:numPr>
          <w:ilvl w:val="1"/>
          <w:numId w:val="25"/>
        </w:numPr>
        <w:rPr>
          <w:lang w:val="lt-LT"/>
        </w:rPr>
      </w:pPr>
      <w:proofErr w:type="spellStart"/>
      <w:r w:rsidRPr="003868A0">
        <w:rPr>
          <w:lang w:val="lt-LT"/>
        </w:rPr>
        <w:t>login</w:t>
      </w:r>
      <w:proofErr w:type="spellEnd"/>
      <w:r w:rsidRPr="003868A0">
        <w:rPr>
          <w:lang w:val="lt-LT"/>
        </w:rPr>
        <w:t>() funkcija</w:t>
      </w:r>
    </w:p>
    <w:p w14:paraId="1AC5D864" w14:textId="4A650F6B" w:rsidR="003868A0" w:rsidRPr="003868A0" w:rsidRDefault="003868A0" w:rsidP="003868A0">
      <w:pPr>
        <w:pStyle w:val="ListParagraph"/>
        <w:numPr>
          <w:ilvl w:val="1"/>
          <w:numId w:val="25"/>
        </w:numPr>
        <w:rPr>
          <w:lang w:val="lt-LT"/>
        </w:rPr>
      </w:pPr>
      <w:proofErr w:type="spellStart"/>
      <w:r w:rsidRPr="003868A0">
        <w:rPr>
          <w:lang w:val="lt-LT"/>
        </w:rPr>
        <w:t>getUser</w:t>
      </w:r>
      <w:proofErr w:type="spellEnd"/>
      <w:r w:rsidRPr="003868A0">
        <w:rPr>
          <w:lang w:val="lt-LT"/>
        </w:rPr>
        <w:t>(</w:t>
      </w:r>
      <w:proofErr w:type="spellStart"/>
      <w:r w:rsidRPr="003868A0">
        <w:rPr>
          <w:lang w:val="lt-LT"/>
        </w:rPr>
        <w:t>uid</w:t>
      </w:r>
      <w:proofErr w:type="spellEnd"/>
      <w:r w:rsidRPr="003868A0">
        <w:rPr>
          <w:lang w:val="lt-LT"/>
        </w:rPr>
        <w:t>) funkcija</w:t>
      </w:r>
    </w:p>
    <w:p w14:paraId="220D61DA" w14:textId="346CA7A9" w:rsidR="003868A0" w:rsidRPr="003868A0" w:rsidRDefault="003868A0" w:rsidP="003868A0">
      <w:pPr>
        <w:pStyle w:val="ListParagraph"/>
        <w:numPr>
          <w:ilvl w:val="1"/>
          <w:numId w:val="25"/>
        </w:numPr>
        <w:rPr>
          <w:lang w:val="lt-LT"/>
        </w:rPr>
      </w:pPr>
      <w:proofErr w:type="spellStart"/>
      <w:r w:rsidRPr="003868A0">
        <w:rPr>
          <w:lang w:val="lt-LT"/>
        </w:rPr>
        <w:t>signup</w:t>
      </w:r>
      <w:proofErr w:type="spellEnd"/>
      <w:r w:rsidRPr="003868A0">
        <w:rPr>
          <w:lang w:val="lt-LT"/>
        </w:rPr>
        <w:t>() funkcija</w:t>
      </w:r>
    </w:p>
    <w:p w14:paraId="4768D04B" w14:textId="353AC98B" w:rsidR="003868A0" w:rsidRPr="003868A0" w:rsidRDefault="003868A0" w:rsidP="003868A0">
      <w:pPr>
        <w:pStyle w:val="ListParagraph"/>
        <w:numPr>
          <w:ilvl w:val="1"/>
          <w:numId w:val="25"/>
        </w:numPr>
        <w:rPr>
          <w:lang w:val="lt-LT"/>
        </w:rPr>
      </w:pPr>
      <w:r w:rsidRPr="003868A0">
        <w:rPr>
          <w:lang w:val="lt-LT"/>
        </w:rPr>
        <w:t>UPDATE_EMAIL konstanta</w:t>
      </w:r>
    </w:p>
    <w:p w14:paraId="2B52972A" w14:textId="53F1683B" w:rsidR="003868A0" w:rsidRPr="003868A0" w:rsidRDefault="003868A0" w:rsidP="003868A0">
      <w:pPr>
        <w:pStyle w:val="ListParagraph"/>
        <w:numPr>
          <w:ilvl w:val="1"/>
          <w:numId w:val="25"/>
        </w:numPr>
        <w:rPr>
          <w:lang w:val="lt-LT"/>
        </w:rPr>
      </w:pPr>
      <w:r w:rsidRPr="003868A0">
        <w:rPr>
          <w:lang w:val="lt-LT"/>
        </w:rPr>
        <w:t>UPDATE_PASSWORD konstanta</w:t>
      </w:r>
    </w:p>
    <w:p w14:paraId="6F387932" w14:textId="479866F7" w:rsidR="003868A0" w:rsidRPr="003868A0" w:rsidRDefault="003868A0" w:rsidP="003868A0">
      <w:pPr>
        <w:pStyle w:val="ListParagraph"/>
        <w:numPr>
          <w:ilvl w:val="1"/>
          <w:numId w:val="25"/>
        </w:numPr>
        <w:rPr>
          <w:lang w:val="lt-LT"/>
        </w:rPr>
      </w:pPr>
      <w:r w:rsidRPr="003868A0">
        <w:rPr>
          <w:lang w:val="lt-LT"/>
        </w:rPr>
        <w:t>LOGIN konstanta</w:t>
      </w:r>
    </w:p>
    <w:p w14:paraId="3CB2E37A" w14:textId="6116DA81" w:rsidR="003868A0" w:rsidRDefault="003868A0" w:rsidP="003868A0">
      <w:pPr>
        <w:pStyle w:val="ListParagraph"/>
        <w:numPr>
          <w:ilvl w:val="1"/>
          <w:numId w:val="25"/>
        </w:numPr>
        <w:rPr>
          <w:lang w:val="lt-LT"/>
        </w:rPr>
      </w:pPr>
      <w:r w:rsidRPr="003868A0">
        <w:rPr>
          <w:lang w:val="lt-LT"/>
        </w:rPr>
        <w:t>SIGNUP konstanta</w:t>
      </w:r>
    </w:p>
    <w:p w14:paraId="44C97A41" w14:textId="77777777" w:rsidR="00853CA1" w:rsidRPr="00853CA1" w:rsidRDefault="00853CA1" w:rsidP="00853CA1"/>
    <w:p w14:paraId="530C396B" w14:textId="4D8650B5" w:rsidR="003868A0" w:rsidRPr="00283228" w:rsidRDefault="00853CA1" w:rsidP="00853CA1">
      <w:pPr>
        <w:pStyle w:val="ListParagraph"/>
        <w:numPr>
          <w:ilvl w:val="0"/>
          <w:numId w:val="25"/>
        </w:numPr>
        <w:rPr>
          <w:lang w:val="lt-LT"/>
        </w:rPr>
      </w:pPr>
      <w:proofErr w:type="spellStart"/>
      <w:r w:rsidRPr="00283228">
        <w:rPr>
          <w:lang w:val="lt-LT"/>
        </w:rPr>
        <w:t>updateEmail</w:t>
      </w:r>
      <w:proofErr w:type="spellEnd"/>
      <w:r w:rsidRPr="00283228">
        <w:rPr>
          <w:lang w:val="lt-LT"/>
        </w:rPr>
        <w:t>(</w:t>
      </w:r>
      <w:proofErr w:type="spellStart"/>
      <w:r w:rsidRPr="00283228">
        <w:rPr>
          <w:lang w:val="lt-LT"/>
        </w:rPr>
        <w:t>email</w:t>
      </w:r>
      <w:proofErr w:type="spellEnd"/>
      <w:r w:rsidRPr="00283228">
        <w:rPr>
          <w:lang w:val="lt-LT"/>
        </w:rPr>
        <w:t>) funkcija atnaujina vartotojo objekto el.</w:t>
      </w:r>
      <w:r w:rsidR="00283228">
        <w:rPr>
          <w:lang w:val="lt-LT"/>
        </w:rPr>
        <w:t xml:space="preserve"> </w:t>
      </w:r>
      <w:r w:rsidRPr="00283228">
        <w:rPr>
          <w:lang w:val="lt-LT"/>
        </w:rPr>
        <w:t>pašto adresą, kuris yra gautas iš duomenų bazės.</w:t>
      </w:r>
    </w:p>
    <w:p w14:paraId="396BE40E" w14:textId="49023118" w:rsidR="00853CA1" w:rsidRPr="00283228" w:rsidRDefault="00853CA1" w:rsidP="00853CA1">
      <w:pPr>
        <w:pStyle w:val="ListParagraph"/>
        <w:numPr>
          <w:ilvl w:val="0"/>
          <w:numId w:val="25"/>
        </w:numPr>
        <w:rPr>
          <w:lang w:val="lt-LT"/>
        </w:rPr>
      </w:pPr>
      <w:proofErr w:type="spellStart"/>
      <w:r w:rsidRPr="00283228">
        <w:rPr>
          <w:lang w:val="lt-LT"/>
        </w:rPr>
        <w:t>updatePassword</w:t>
      </w:r>
      <w:proofErr w:type="spellEnd"/>
      <w:r w:rsidRPr="00283228">
        <w:rPr>
          <w:lang w:val="lt-LT"/>
        </w:rPr>
        <w:t>(</w:t>
      </w:r>
      <w:proofErr w:type="spellStart"/>
      <w:r w:rsidRPr="00283228">
        <w:rPr>
          <w:lang w:val="lt-LT"/>
        </w:rPr>
        <w:t>password</w:t>
      </w:r>
      <w:proofErr w:type="spellEnd"/>
      <w:r w:rsidRPr="00283228">
        <w:rPr>
          <w:lang w:val="lt-LT"/>
        </w:rPr>
        <w:t>) funkcija atnaujina vartotojo objekto slaptažodį, kuris yra gautas iš duomenų bazės.</w:t>
      </w:r>
    </w:p>
    <w:p w14:paraId="74223165" w14:textId="3E86A66F" w:rsidR="00853CA1" w:rsidRPr="00283228" w:rsidRDefault="00853CA1" w:rsidP="00853CA1">
      <w:pPr>
        <w:pStyle w:val="ListParagraph"/>
        <w:numPr>
          <w:ilvl w:val="0"/>
          <w:numId w:val="25"/>
        </w:numPr>
        <w:rPr>
          <w:lang w:val="lt-LT"/>
        </w:rPr>
      </w:pPr>
      <w:proofErr w:type="spellStart"/>
      <w:r w:rsidRPr="00283228">
        <w:rPr>
          <w:lang w:val="lt-LT"/>
        </w:rPr>
        <w:t>login</w:t>
      </w:r>
      <w:proofErr w:type="spellEnd"/>
      <w:r w:rsidRPr="00283228">
        <w:rPr>
          <w:lang w:val="lt-LT"/>
        </w:rPr>
        <w:t xml:space="preserve">() funkcija gauna lokalaus vartotojo objekto duomenis (el. paštą ir slaptažodį), jais bando prisijunti, kreipiantis į </w:t>
      </w:r>
      <w:proofErr w:type="spellStart"/>
      <w:r w:rsidRPr="00283228">
        <w:rPr>
          <w:lang w:val="lt-LT"/>
        </w:rPr>
        <w:t>Firebase</w:t>
      </w:r>
      <w:proofErr w:type="spellEnd"/>
      <w:r w:rsidRPr="00283228">
        <w:rPr>
          <w:lang w:val="lt-LT"/>
        </w:rPr>
        <w:t xml:space="preserve"> autentifikavimo sistemą, sukuria prisijungimo statuso pranešimą vartotojui (ar prisijungimas sėkmingas ar ne) ir registruoja prisijungimo laiką duomenų bazėje.</w:t>
      </w:r>
    </w:p>
    <w:p w14:paraId="5AEB34F9" w14:textId="4A7EF610" w:rsidR="00853CA1" w:rsidRPr="00283228" w:rsidRDefault="00853CA1" w:rsidP="00853CA1">
      <w:pPr>
        <w:pStyle w:val="ListParagraph"/>
        <w:numPr>
          <w:ilvl w:val="0"/>
          <w:numId w:val="25"/>
        </w:numPr>
        <w:rPr>
          <w:lang w:val="lt-LT"/>
        </w:rPr>
      </w:pPr>
      <w:proofErr w:type="spellStart"/>
      <w:r w:rsidRPr="00283228">
        <w:rPr>
          <w:lang w:val="lt-LT"/>
        </w:rPr>
        <w:t>getUser</w:t>
      </w:r>
      <w:proofErr w:type="spellEnd"/>
      <w:r w:rsidRPr="00283228">
        <w:rPr>
          <w:lang w:val="lt-LT"/>
        </w:rPr>
        <w:t>(</w:t>
      </w:r>
      <w:proofErr w:type="spellStart"/>
      <w:r w:rsidRPr="00283228">
        <w:rPr>
          <w:lang w:val="lt-LT"/>
        </w:rPr>
        <w:t>uid</w:t>
      </w:r>
      <w:proofErr w:type="spellEnd"/>
      <w:r w:rsidRPr="00283228">
        <w:rPr>
          <w:lang w:val="lt-LT"/>
        </w:rPr>
        <w:t xml:space="preserve">) funkcija kreipiasi į </w:t>
      </w:r>
      <w:proofErr w:type="spellStart"/>
      <w:r w:rsidR="00283228" w:rsidRPr="00283228">
        <w:rPr>
          <w:lang w:val="lt-LT"/>
        </w:rPr>
        <w:t>F</w:t>
      </w:r>
      <w:r w:rsidRPr="00283228">
        <w:rPr>
          <w:lang w:val="lt-LT"/>
        </w:rPr>
        <w:t>irebase</w:t>
      </w:r>
      <w:proofErr w:type="spellEnd"/>
      <w:r w:rsidRPr="00283228">
        <w:rPr>
          <w:lang w:val="lt-LT"/>
        </w:rPr>
        <w:t xml:space="preserve"> duomenų bazę ir pagal turimą vartotojo UID bando gauti atitinkamo vartotojo duomenis iš </w:t>
      </w:r>
      <w:proofErr w:type="spellStart"/>
      <w:r w:rsidR="00283228" w:rsidRPr="00283228">
        <w:rPr>
          <w:lang w:val="lt-LT"/>
        </w:rPr>
        <w:t>F</w:t>
      </w:r>
      <w:r w:rsidRPr="00283228">
        <w:rPr>
          <w:lang w:val="lt-LT"/>
        </w:rPr>
        <w:t>irebase</w:t>
      </w:r>
      <w:proofErr w:type="spellEnd"/>
      <w:r w:rsidRPr="00283228">
        <w:rPr>
          <w:lang w:val="lt-LT"/>
        </w:rPr>
        <w:t xml:space="preserve"> duomenų bazės.</w:t>
      </w:r>
    </w:p>
    <w:p w14:paraId="20B08C0C" w14:textId="1C0F18F2" w:rsidR="00283228" w:rsidRDefault="00283228" w:rsidP="003868A0">
      <w:pPr>
        <w:pStyle w:val="ListParagraph"/>
        <w:numPr>
          <w:ilvl w:val="0"/>
          <w:numId w:val="25"/>
        </w:numPr>
        <w:rPr>
          <w:lang w:val="lt-LT"/>
        </w:rPr>
      </w:pPr>
      <w:proofErr w:type="spellStart"/>
      <w:r w:rsidRPr="00283228">
        <w:rPr>
          <w:lang w:val="lt-LT"/>
        </w:rPr>
        <w:t>signup</w:t>
      </w:r>
      <w:proofErr w:type="spellEnd"/>
      <w:r w:rsidRPr="00283228">
        <w:rPr>
          <w:lang w:val="lt-LT"/>
        </w:rPr>
        <w:t xml:space="preserve">() funkcija gauna lokalaus vartotojo objekto duomenis (el. paštą ir slaptažodį), jais bando registruotis, kreipiantis į </w:t>
      </w:r>
      <w:proofErr w:type="spellStart"/>
      <w:r w:rsidRPr="00283228">
        <w:rPr>
          <w:lang w:val="lt-LT"/>
        </w:rPr>
        <w:t>Firebase</w:t>
      </w:r>
      <w:proofErr w:type="spellEnd"/>
      <w:r w:rsidRPr="00283228">
        <w:rPr>
          <w:lang w:val="lt-LT"/>
        </w:rPr>
        <w:t xml:space="preserve"> autentifikavimo sistemą ir jei šis veiksmas buvo sėkmingas, išsaugo vartotojo profilio duomenis duomenų bazėje, ir registruoja prisijungimo laiką duomenų bazėje.</w:t>
      </w:r>
    </w:p>
    <w:p w14:paraId="0A3CB04B" w14:textId="0E2E6ADE" w:rsidR="00283228" w:rsidRDefault="00283228" w:rsidP="00283228"/>
    <w:p w14:paraId="10BB59BA" w14:textId="5955F262" w:rsidR="00283228" w:rsidRPr="00283228" w:rsidRDefault="00283228" w:rsidP="00283228">
      <w:pPr>
        <w:pStyle w:val="ListParagraph"/>
        <w:numPr>
          <w:ilvl w:val="0"/>
          <w:numId w:val="25"/>
        </w:numPr>
        <w:rPr>
          <w:b/>
        </w:rPr>
      </w:pPr>
      <w:r w:rsidRPr="00283228">
        <w:rPr>
          <w:b/>
        </w:rPr>
        <w:t>Firebase.js</w:t>
      </w:r>
    </w:p>
    <w:p w14:paraId="214C8C9E" w14:textId="27FAA6BB" w:rsidR="00283228" w:rsidRDefault="00283228" w:rsidP="00283228">
      <w:r>
        <w:rPr>
          <w:b/>
        </w:rPr>
        <w:tab/>
      </w:r>
      <w:r>
        <w:t xml:space="preserve">Šis failas skirtas susieti sistemą su </w:t>
      </w:r>
      <w:proofErr w:type="spellStart"/>
      <w:r>
        <w:t>Firebase</w:t>
      </w:r>
      <w:proofErr w:type="spellEnd"/>
      <w:r>
        <w:t xml:space="preserve"> duomenų baze, tam naudojant </w:t>
      </w:r>
      <w:proofErr w:type="spellStart"/>
      <w:r w:rsidR="00565A66">
        <w:t>F</w:t>
      </w:r>
      <w:r>
        <w:t>irebase</w:t>
      </w:r>
      <w:proofErr w:type="spellEnd"/>
      <w:r>
        <w:t xml:space="preserve"> ir </w:t>
      </w:r>
      <w:r w:rsidR="00565A66">
        <w:t>„</w:t>
      </w:r>
      <w:proofErr w:type="spellStart"/>
      <w:r>
        <w:t>firebase</w:t>
      </w:r>
      <w:proofErr w:type="spellEnd"/>
      <w:r>
        <w:t>/</w:t>
      </w:r>
      <w:proofErr w:type="spellStart"/>
      <w:r>
        <w:t>firestore</w:t>
      </w:r>
      <w:proofErr w:type="spellEnd"/>
      <w:r w:rsidR="00565A66">
        <w:t>“</w:t>
      </w:r>
      <w:r>
        <w:t xml:space="preserve"> modulius</w:t>
      </w:r>
      <w:r w:rsidR="00565A66">
        <w:t>, bei atitinkamus duomenis, išsaugotus projekto aplinkos faile (.</w:t>
      </w:r>
      <w:proofErr w:type="spellStart"/>
      <w:r w:rsidR="00565A66">
        <w:t>env</w:t>
      </w:r>
      <w:proofErr w:type="spellEnd"/>
      <w:r w:rsidR="00565A66">
        <w:t xml:space="preserve">), būtinus susieti </w:t>
      </w:r>
      <w:proofErr w:type="spellStart"/>
      <w:r w:rsidR="00565A66">
        <w:t>Firebase</w:t>
      </w:r>
      <w:proofErr w:type="spellEnd"/>
      <w:r w:rsidR="00565A66">
        <w:t xml:space="preserve"> su atitinkama duomenų baze.</w:t>
      </w:r>
    </w:p>
    <w:p w14:paraId="55DB127F" w14:textId="306A1A8A" w:rsidR="00565A66" w:rsidRPr="00565A66" w:rsidRDefault="00565A66" w:rsidP="00565A66">
      <w:pPr>
        <w:pStyle w:val="ListParagraph"/>
        <w:numPr>
          <w:ilvl w:val="0"/>
          <w:numId w:val="26"/>
        </w:numPr>
        <w:rPr>
          <w:b/>
          <w:lang w:val="lt-LT"/>
        </w:rPr>
      </w:pPr>
      <w:r w:rsidRPr="00565A66">
        <w:rPr>
          <w:b/>
          <w:lang w:val="lt-LT"/>
        </w:rPr>
        <w:t>Failo sandara:</w:t>
      </w:r>
    </w:p>
    <w:p w14:paraId="7188ED9B" w14:textId="29BBEFC7" w:rsidR="00565A66" w:rsidRPr="00565A66" w:rsidRDefault="00565A66" w:rsidP="00565A66">
      <w:pPr>
        <w:pStyle w:val="ListParagraph"/>
        <w:numPr>
          <w:ilvl w:val="1"/>
          <w:numId w:val="26"/>
        </w:numPr>
        <w:rPr>
          <w:b/>
          <w:lang w:val="lt-LT"/>
        </w:rPr>
      </w:pPr>
      <w:proofErr w:type="spellStart"/>
      <w:r w:rsidRPr="00565A66">
        <w:rPr>
          <w:lang w:val="lt-LT"/>
        </w:rPr>
        <w:t>firebaseConfig</w:t>
      </w:r>
      <w:proofErr w:type="spellEnd"/>
      <w:r w:rsidRPr="00565A66">
        <w:rPr>
          <w:lang w:val="lt-LT"/>
        </w:rPr>
        <w:t xml:space="preserve"> konstanta, išsauganti būtinus prisijungimui duomenis, kaip objektą.</w:t>
      </w:r>
    </w:p>
    <w:p w14:paraId="49ABCFE7" w14:textId="727C318F" w:rsidR="00565A66" w:rsidRPr="00565A66" w:rsidRDefault="00565A66" w:rsidP="00565A66">
      <w:pPr>
        <w:pStyle w:val="ListParagraph"/>
        <w:numPr>
          <w:ilvl w:val="1"/>
          <w:numId w:val="26"/>
        </w:numPr>
        <w:rPr>
          <w:b/>
          <w:lang w:val="lt-LT"/>
        </w:rPr>
      </w:pPr>
      <w:proofErr w:type="spellStart"/>
      <w:r w:rsidRPr="00565A66">
        <w:rPr>
          <w:lang w:val="lt-LT"/>
        </w:rPr>
        <w:t>db</w:t>
      </w:r>
      <w:proofErr w:type="spellEnd"/>
      <w:r w:rsidRPr="00565A66">
        <w:rPr>
          <w:lang w:val="lt-LT"/>
        </w:rPr>
        <w:t xml:space="preserve"> konstanta, kuri skirt sutrumpini kodo užklausų, kurios kreipsis į duomenų bazę rašymui.</w:t>
      </w:r>
    </w:p>
    <w:p w14:paraId="21863BFA" w14:textId="2BF246A4" w:rsidR="00565A66" w:rsidRDefault="00565A66" w:rsidP="00565A66">
      <w:pPr>
        <w:rPr>
          <w:b/>
        </w:rPr>
      </w:pPr>
    </w:p>
    <w:p w14:paraId="088CDEF1" w14:textId="51291641" w:rsidR="00565A66" w:rsidRDefault="00565A66" w:rsidP="00565A66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 xml:space="preserve">logo.png </w:t>
      </w:r>
      <w:proofErr w:type="spellStart"/>
      <w:r>
        <w:rPr>
          <w:b/>
        </w:rPr>
        <w:t>ir</w:t>
      </w:r>
      <w:proofErr w:type="spellEnd"/>
      <w:r>
        <w:rPr>
          <w:b/>
        </w:rPr>
        <w:t xml:space="preserve"> Zuu_the_sleepy_Cat.png</w:t>
      </w:r>
    </w:p>
    <w:p w14:paraId="3047AD48" w14:textId="07AA1B0D" w:rsidR="00565A66" w:rsidRDefault="00565A66" w:rsidP="00565A66">
      <w:r>
        <w:rPr>
          <w:b/>
        </w:rPr>
        <w:tab/>
      </w:r>
      <w:r>
        <w:t>Tai paveikslėlių failai, kurie yra naudojami sistemoje.</w:t>
      </w:r>
    </w:p>
    <w:p w14:paraId="23DC7640" w14:textId="5BB13563" w:rsidR="00565A66" w:rsidRDefault="00565A66" w:rsidP="00565A66"/>
    <w:p w14:paraId="385A0363" w14:textId="6000D0DE" w:rsidR="00565A66" w:rsidRPr="00565A66" w:rsidRDefault="00565A66" w:rsidP="00565A66">
      <w:pPr>
        <w:pStyle w:val="ListParagraph"/>
        <w:numPr>
          <w:ilvl w:val="0"/>
          <w:numId w:val="27"/>
        </w:numPr>
        <w:rPr>
          <w:b/>
        </w:rPr>
      </w:pPr>
      <w:r w:rsidRPr="00565A66">
        <w:rPr>
          <w:b/>
        </w:rPr>
        <w:t>ImagesExample.js</w:t>
      </w:r>
    </w:p>
    <w:p w14:paraId="1A59B5FC" w14:textId="16A87FB4" w:rsidR="00565A66" w:rsidRDefault="00565A66" w:rsidP="00565A66">
      <w:r>
        <w:tab/>
        <w:t>Tai failas turintis metodą, kuris atvaizduoja</w:t>
      </w:r>
      <w:r w:rsidRPr="00565A66">
        <w:t xml:space="preserve"> Zuu_the_sleepy_Cat.png</w:t>
      </w:r>
      <w:r>
        <w:t xml:space="preserve"> paveikslėlį, su atitinkamais parametrais.</w:t>
      </w:r>
    </w:p>
    <w:p w14:paraId="5937CB72" w14:textId="011895DD" w:rsidR="00565A66" w:rsidRPr="002174E0" w:rsidRDefault="00565A66" w:rsidP="00565A66">
      <w:pPr>
        <w:pStyle w:val="ListParagraph"/>
        <w:numPr>
          <w:ilvl w:val="0"/>
          <w:numId w:val="27"/>
        </w:numPr>
        <w:rPr>
          <w:b/>
          <w:lang w:val="lt-LT"/>
        </w:rPr>
      </w:pPr>
      <w:r w:rsidRPr="002174E0">
        <w:rPr>
          <w:b/>
          <w:lang w:val="lt-LT"/>
        </w:rPr>
        <w:t>Failo sandara:</w:t>
      </w:r>
    </w:p>
    <w:p w14:paraId="2739EF2B" w14:textId="327BDCA3" w:rsidR="00565A66" w:rsidRDefault="00565A66" w:rsidP="00565A66">
      <w:pPr>
        <w:pStyle w:val="ListParagraph"/>
        <w:numPr>
          <w:ilvl w:val="1"/>
          <w:numId w:val="27"/>
        </w:numPr>
        <w:rPr>
          <w:lang w:val="lt-LT"/>
        </w:rPr>
      </w:pPr>
      <w:proofErr w:type="spellStart"/>
      <w:r w:rsidRPr="002174E0">
        <w:rPr>
          <w:lang w:val="lt-LT"/>
        </w:rPr>
        <w:t>ImagesExample</w:t>
      </w:r>
      <w:proofErr w:type="spellEnd"/>
      <w:r w:rsidRPr="002174E0">
        <w:rPr>
          <w:lang w:val="lt-LT"/>
        </w:rPr>
        <w:t xml:space="preserve">() funkcija, atvaizduojanti HTML </w:t>
      </w:r>
      <w:proofErr w:type="spellStart"/>
      <w:r w:rsidRPr="002174E0">
        <w:rPr>
          <w:lang w:val="lt-LT"/>
        </w:rPr>
        <w:t>View</w:t>
      </w:r>
      <w:proofErr w:type="spellEnd"/>
      <w:r w:rsidRPr="002174E0">
        <w:rPr>
          <w:lang w:val="lt-LT"/>
        </w:rPr>
        <w:t xml:space="preserve"> elementą, kuris turi </w:t>
      </w:r>
      <w:r w:rsidR="002174E0" w:rsidRPr="002174E0">
        <w:rPr>
          <w:lang w:val="lt-LT"/>
        </w:rPr>
        <w:t xml:space="preserve">HTML </w:t>
      </w:r>
      <w:proofErr w:type="spellStart"/>
      <w:r w:rsidR="002174E0" w:rsidRPr="002174E0">
        <w:rPr>
          <w:lang w:val="lt-LT"/>
        </w:rPr>
        <w:t>Image</w:t>
      </w:r>
      <w:proofErr w:type="spellEnd"/>
      <w:r w:rsidR="002174E0" w:rsidRPr="002174E0">
        <w:rPr>
          <w:lang w:val="lt-LT"/>
        </w:rPr>
        <w:t xml:space="preserve"> elementą, su atitinkamu paveikslėliu ir jo stiliumi (dydis ir pan.).</w:t>
      </w:r>
    </w:p>
    <w:p w14:paraId="54CC21F8" w14:textId="6D0A4165" w:rsidR="002174E0" w:rsidRDefault="002174E0" w:rsidP="002174E0"/>
    <w:p w14:paraId="3D7BAD16" w14:textId="32549D86" w:rsidR="002174E0" w:rsidRDefault="002174E0" w:rsidP="002174E0">
      <w:pPr>
        <w:pStyle w:val="ListParagraph"/>
        <w:numPr>
          <w:ilvl w:val="0"/>
          <w:numId w:val="27"/>
        </w:numPr>
        <w:rPr>
          <w:b/>
        </w:rPr>
      </w:pPr>
      <w:r w:rsidRPr="002174E0">
        <w:rPr>
          <w:b/>
        </w:rPr>
        <w:t>LogoView.js</w:t>
      </w:r>
    </w:p>
    <w:p w14:paraId="75C11DA5" w14:textId="5A7E967D" w:rsidR="002174E0" w:rsidRDefault="002174E0" w:rsidP="002174E0">
      <w:r>
        <w:tab/>
        <w:t>Tai failas turintis metodą, kuris atvaizduoja</w:t>
      </w:r>
      <w:r w:rsidRPr="00565A66">
        <w:t xml:space="preserve"> </w:t>
      </w:r>
      <w:r>
        <w:t>logo</w:t>
      </w:r>
      <w:r w:rsidRPr="00565A66">
        <w:t>.png</w:t>
      </w:r>
      <w:r>
        <w:t xml:space="preserve"> paveikslėlį, su atitinkamais parametrais.</w:t>
      </w:r>
    </w:p>
    <w:p w14:paraId="0C9B3AC1" w14:textId="77777777" w:rsidR="002174E0" w:rsidRPr="002174E0" w:rsidRDefault="002174E0" w:rsidP="002174E0">
      <w:pPr>
        <w:pStyle w:val="ListParagraph"/>
        <w:numPr>
          <w:ilvl w:val="0"/>
          <w:numId w:val="27"/>
        </w:numPr>
        <w:rPr>
          <w:b/>
          <w:lang w:val="lt-LT"/>
        </w:rPr>
      </w:pPr>
      <w:r w:rsidRPr="002174E0">
        <w:rPr>
          <w:b/>
          <w:lang w:val="lt-LT"/>
        </w:rPr>
        <w:t>Failo sandara:</w:t>
      </w:r>
    </w:p>
    <w:p w14:paraId="732BE36F" w14:textId="273AD278" w:rsidR="002174E0" w:rsidRDefault="002174E0" w:rsidP="002174E0">
      <w:pPr>
        <w:pStyle w:val="ListParagraph"/>
        <w:numPr>
          <w:ilvl w:val="1"/>
          <w:numId w:val="27"/>
        </w:numPr>
        <w:rPr>
          <w:lang w:val="lt-LT"/>
        </w:rPr>
      </w:pPr>
      <w:proofErr w:type="spellStart"/>
      <w:r>
        <w:rPr>
          <w:lang w:val="lt-LT"/>
        </w:rPr>
        <w:t>LogoView</w:t>
      </w:r>
      <w:proofErr w:type="spellEnd"/>
      <w:r w:rsidRPr="002174E0">
        <w:rPr>
          <w:lang w:val="lt-LT"/>
        </w:rPr>
        <w:t xml:space="preserve">() funkcija, atvaizduojanti HTML </w:t>
      </w:r>
      <w:proofErr w:type="spellStart"/>
      <w:r w:rsidRPr="002174E0">
        <w:rPr>
          <w:lang w:val="lt-LT"/>
        </w:rPr>
        <w:t>View</w:t>
      </w:r>
      <w:proofErr w:type="spellEnd"/>
      <w:r w:rsidRPr="002174E0">
        <w:rPr>
          <w:lang w:val="lt-LT"/>
        </w:rPr>
        <w:t xml:space="preserve"> elementą, kuris turi HTML </w:t>
      </w:r>
      <w:proofErr w:type="spellStart"/>
      <w:r w:rsidRPr="002174E0">
        <w:rPr>
          <w:lang w:val="lt-LT"/>
        </w:rPr>
        <w:t>Image</w:t>
      </w:r>
      <w:proofErr w:type="spellEnd"/>
      <w:r w:rsidRPr="002174E0">
        <w:rPr>
          <w:lang w:val="lt-LT"/>
        </w:rPr>
        <w:t xml:space="preserve"> elementą, su atitinkamu paveikslėliu ir jo stiliumi (dydis ir pan.).</w:t>
      </w:r>
    </w:p>
    <w:p w14:paraId="16A912B3" w14:textId="5C110007" w:rsidR="002174E0" w:rsidRDefault="002174E0" w:rsidP="002174E0"/>
    <w:p w14:paraId="133B04F5" w14:textId="3E007CB0" w:rsidR="002174E0" w:rsidRPr="002174E0" w:rsidRDefault="002174E0" w:rsidP="002174E0">
      <w:pPr>
        <w:pStyle w:val="ListParagraph"/>
        <w:numPr>
          <w:ilvl w:val="0"/>
          <w:numId w:val="27"/>
        </w:numPr>
        <w:rPr>
          <w:b/>
        </w:rPr>
      </w:pPr>
      <w:r w:rsidRPr="002174E0">
        <w:rPr>
          <w:b/>
        </w:rPr>
        <w:lastRenderedPageBreak/>
        <w:t>SwitchNavigator.js</w:t>
      </w:r>
    </w:p>
    <w:p w14:paraId="33BC2EA0" w14:textId="72E145D2" w:rsidR="002174E0" w:rsidRDefault="002174E0" w:rsidP="002174E0">
      <w:r>
        <w:tab/>
        <w:t xml:space="preserve">Tai failas skirtas sukurti </w:t>
      </w:r>
      <w:proofErr w:type="spellStart"/>
      <w:r>
        <w:t>SwitchNavigator</w:t>
      </w:r>
      <w:proofErr w:type="spellEnd"/>
      <w:r>
        <w:t xml:space="preserve"> konstantą, skirta greičiau ir paprasčiau valdyti perėjimą tarp atskirų sistemos langų. Tam yra naudojamas </w:t>
      </w:r>
      <w:proofErr w:type="spellStart"/>
      <w:r>
        <w:t>react-navigation</w:t>
      </w:r>
      <w:proofErr w:type="spellEnd"/>
      <w:r>
        <w:t xml:space="preserve"> modulis, kuris leidžia sukurti šį objektą, kuris turi sąrašą langų, į kuriuos galima pereiti, taip pat ir saugodamas pagrindinį (pirmą šio navigatoriaus atidaromą) langą.</w:t>
      </w:r>
    </w:p>
    <w:p w14:paraId="4740733D" w14:textId="62E86B9A" w:rsidR="002174E0" w:rsidRPr="002174E0" w:rsidRDefault="002174E0" w:rsidP="002174E0">
      <w:pPr>
        <w:pStyle w:val="ListParagraph"/>
        <w:numPr>
          <w:ilvl w:val="0"/>
          <w:numId w:val="28"/>
        </w:numPr>
        <w:rPr>
          <w:b/>
          <w:lang w:val="lt-LT"/>
        </w:rPr>
      </w:pPr>
      <w:r w:rsidRPr="002174E0">
        <w:rPr>
          <w:b/>
          <w:lang w:val="lt-LT"/>
        </w:rPr>
        <w:t>Failo sandara:</w:t>
      </w:r>
    </w:p>
    <w:p w14:paraId="0974DBC6" w14:textId="0DDB6E84" w:rsidR="002174E0" w:rsidRPr="002174E0" w:rsidRDefault="002174E0" w:rsidP="002174E0">
      <w:pPr>
        <w:pStyle w:val="ListParagraph"/>
        <w:numPr>
          <w:ilvl w:val="1"/>
          <w:numId w:val="28"/>
        </w:numPr>
        <w:rPr>
          <w:lang w:val="lt-LT"/>
        </w:rPr>
      </w:pPr>
      <w:proofErr w:type="spellStart"/>
      <w:r w:rsidRPr="002174E0">
        <w:rPr>
          <w:lang w:val="lt-LT"/>
        </w:rPr>
        <w:t>SwitchNavigator</w:t>
      </w:r>
      <w:proofErr w:type="spellEnd"/>
      <w:r w:rsidRPr="002174E0">
        <w:rPr>
          <w:lang w:val="lt-LT"/>
        </w:rPr>
        <w:t xml:space="preserve"> konstanta.</w:t>
      </w:r>
    </w:p>
    <w:p w14:paraId="362B7EC4" w14:textId="6CCE177B" w:rsidR="002174E0" w:rsidRDefault="002174E0" w:rsidP="002174E0"/>
    <w:p w14:paraId="3967A9BE" w14:textId="506C653E" w:rsidR="002174E0" w:rsidRDefault="002174E0" w:rsidP="002174E0">
      <w:pPr>
        <w:pStyle w:val="ListParagraph"/>
        <w:numPr>
          <w:ilvl w:val="0"/>
          <w:numId w:val="28"/>
        </w:numPr>
        <w:rPr>
          <w:b/>
        </w:rPr>
      </w:pPr>
      <w:r w:rsidRPr="002174E0">
        <w:rPr>
          <w:b/>
        </w:rPr>
        <w:t>index.js</w:t>
      </w:r>
    </w:p>
    <w:p w14:paraId="6974E1CC" w14:textId="1DE97D3A" w:rsidR="002174E0" w:rsidRDefault="002174E0" w:rsidP="002174E0">
      <w:r>
        <w:tab/>
        <w:t xml:space="preserve">Tai failas skirtas sukurti </w:t>
      </w:r>
      <w:proofErr w:type="spellStart"/>
      <w:r>
        <w:t>user</w:t>
      </w:r>
      <w:proofErr w:type="spellEnd"/>
      <w:r>
        <w:t xml:space="preserve"> ir </w:t>
      </w:r>
      <w:proofErr w:type="spellStart"/>
      <w:r>
        <w:t>rootReducer</w:t>
      </w:r>
      <w:proofErr w:type="spellEnd"/>
      <w:r>
        <w:t xml:space="preserve"> konstantas.</w:t>
      </w:r>
      <w:r w:rsidR="005946BC">
        <w:t xml:space="preserve"> Šios konstantos yra naudojamos, kaip tarpinis elementas, tarp duomenų bazės ir sistemos, apibrėžiant tik tam tikrus veiksmus, kuriuos sistema gali atlikti, pasinaudojant </w:t>
      </w:r>
      <w:proofErr w:type="spellStart"/>
      <w:r w:rsidR="005946BC">
        <w:t>redux</w:t>
      </w:r>
      <w:proofErr w:type="spellEnd"/>
      <w:r w:rsidR="005946BC">
        <w:t xml:space="preserve"> moduliu.</w:t>
      </w:r>
    </w:p>
    <w:p w14:paraId="2175E321" w14:textId="19930587" w:rsidR="005946BC" w:rsidRPr="008E299B" w:rsidRDefault="005946BC" w:rsidP="005946BC">
      <w:pPr>
        <w:pStyle w:val="ListParagraph"/>
        <w:numPr>
          <w:ilvl w:val="0"/>
          <w:numId w:val="29"/>
        </w:numPr>
        <w:rPr>
          <w:b/>
          <w:lang w:val="lt-LT"/>
        </w:rPr>
      </w:pPr>
      <w:r w:rsidRPr="008E299B">
        <w:rPr>
          <w:b/>
          <w:lang w:val="lt-LT"/>
        </w:rPr>
        <w:t>Failo sandara:</w:t>
      </w:r>
    </w:p>
    <w:p w14:paraId="3847C12B" w14:textId="25781399" w:rsidR="005946BC" w:rsidRPr="005946BC" w:rsidRDefault="005946BC" w:rsidP="005946BC">
      <w:pPr>
        <w:pStyle w:val="ListParagraph"/>
        <w:numPr>
          <w:ilvl w:val="1"/>
          <w:numId w:val="29"/>
        </w:numPr>
        <w:rPr>
          <w:lang w:val="lt-LT"/>
        </w:rPr>
      </w:pPr>
      <w:r w:rsidRPr="005946BC">
        <w:rPr>
          <w:lang w:val="lt-LT"/>
        </w:rPr>
        <w:t>user konstanta, apibrėžianti prisijungimo, registracijos, el. pašto keitimo ir slaptažodžio keitimo veiksmus.</w:t>
      </w:r>
    </w:p>
    <w:p w14:paraId="1A8BAA4C" w14:textId="3B892F79" w:rsidR="005946BC" w:rsidRDefault="005946BC" w:rsidP="005946BC">
      <w:pPr>
        <w:pStyle w:val="ListParagraph"/>
        <w:numPr>
          <w:ilvl w:val="1"/>
          <w:numId w:val="29"/>
        </w:numPr>
        <w:rPr>
          <w:lang w:val="lt-LT"/>
        </w:rPr>
      </w:pPr>
      <w:proofErr w:type="spellStart"/>
      <w:r w:rsidRPr="005946BC">
        <w:rPr>
          <w:lang w:val="lt-LT"/>
        </w:rPr>
        <w:t>rootReducer</w:t>
      </w:r>
      <w:proofErr w:type="spellEnd"/>
      <w:r w:rsidRPr="005946BC">
        <w:rPr>
          <w:lang w:val="lt-LT"/>
        </w:rPr>
        <w:t xml:space="preserve"> konstanta, susiejanti visus joje paminėtų veiksmų konstantų objektus.</w:t>
      </w:r>
    </w:p>
    <w:p w14:paraId="18EF0ECC" w14:textId="172D3A2C" w:rsidR="005946BC" w:rsidRDefault="005946BC" w:rsidP="005946BC"/>
    <w:p w14:paraId="3D1D5824" w14:textId="29B6E4DF" w:rsidR="005946BC" w:rsidRDefault="005946BC" w:rsidP="005946BC">
      <w:pPr>
        <w:pStyle w:val="ListParagraph"/>
        <w:numPr>
          <w:ilvl w:val="0"/>
          <w:numId w:val="29"/>
        </w:numPr>
        <w:rPr>
          <w:b/>
        </w:rPr>
      </w:pPr>
      <w:r w:rsidRPr="00B13E1B">
        <w:rPr>
          <w:b/>
        </w:rPr>
        <w:t>EditProfile.js</w:t>
      </w:r>
    </w:p>
    <w:p w14:paraId="68770AC3" w14:textId="4D36B5DC" w:rsidR="00B13E1B" w:rsidRDefault="00EC3A34" w:rsidP="00B13E1B">
      <w:r>
        <w:tab/>
        <w:t xml:space="preserve">Failas skirtas </w:t>
      </w:r>
      <w:r w:rsidR="008E299B">
        <w:t>profilio redagavimo klasei ir jos atvaizdavimui (</w:t>
      </w:r>
      <w:proofErr w:type="spellStart"/>
      <w:r w:rsidR="008E299B">
        <w:t>render</w:t>
      </w:r>
      <w:proofErr w:type="spellEnd"/>
      <w:r w:rsidR="008E299B">
        <w:t>).</w:t>
      </w:r>
    </w:p>
    <w:p w14:paraId="46EB9BD4" w14:textId="142AEA57" w:rsidR="008E299B" w:rsidRPr="004C1F49" w:rsidRDefault="008E299B" w:rsidP="008E299B">
      <w:pPr>
        <w:pStyle w:val="ListParagraph"/>
        <w:numPr>
          <w:ilvl w:val="0"/>
          <w:numId w:val="31"/>
        </w:numPr>
        <w:rPr>
          <w:b/>
          <w:lang w:val="lt-LT"/>
        </w:rPr>
      </w:pPr>
      <w:r w:rsidRPr="004C1F49">
        <w:rPr>
          <w:b/>
          <w:lang w:val="lt-LT"/>
        </w:rPr>
        <w:t>Failo sandara:</w:t>
      </w:r>
    </w:p>
    <w:p w14:paraId="4D6CD08A" w14:textId="23595A88" w:rsidR="008E299B" w:rsidRPr="004C1F49" w:rsidRDefault="008E299B" w:rsidP="008E299B">
      <w:pPr>
        <w:pStyle w:val="ListParagraph"/>
        <w:numPr>
          <w:ilvl w:val="1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EditProfile</w:t>
      </w:r>
      <w:proofErr w:type="spellEnd"/>
      <w:r w:rsidRPr="004C1F49">
        <w:rPr>
          <w:lang w:val="lt-LT"/>
        </w:rPr>
        <w:t xml:space="preserve"> klasė</w:t>
      </w:r>
    </w:p>
    <w:p w14:paraId="35F2C9E1" w14:textId="55055E4B" w:rsidR="008E299B" w:rsidRPr="004C1F49" w:rsidRDefault="008E299B" w:rsidP="008E299B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handleBack</w:t>
      </w:r>
      <w:proofErr w:type="spellEnd"/>
      <w:r w:rsidRPr="004C1F49">
        <w:rPr>
          <w:lang w:val="lt-LT"/>
        </w:rPr>
        <w:t>() metodas skirtas vykdyti, grįžimo atgal į ankstesnį langą, funkciją.</w:t>
      </w:r>
    </w:p>
    <w:p w14:paraId="49FF4434" w14:textId="396414DF" w:rsidR="008E299B" w:rsidRPr="004C1F49" w:rsidRDefault="008E299B" w:rsidP="008E299B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render</w:t>
      </w:r>
      <w:proofErr w:type="spellEnd"/>
      <w:r w:rsidRPr="004C1F49">
        <w:rPr>
          <w:lang w:val="lt-LT"/>
        </w:rPr>
        <w:t xml:space="preserve">() metodas atvaizduojantis jame aprašyto HTML žymėjimo kalbos su įterptomis Java </w:t>
      </w:r>
      <w:proofErr w:type="spellStart"/>
      <w:r w:rsidRPr="004C1F49">
        <w:rPr>
          <w:lang w:val="lt-LT"/>
        </w:rPr>
        <w:t>script</w:t>
      </w:r>
      <w:proofErr w:type="spellEnd"/>
      <w:r w:rsidRPr="004C1F49">
        <w:rPr>
          <w:lang w:val="lt-LT"/>
        </w:rPr>
        <w:t xml:space="preserve"> kodo detalėmis</w:t>
      </w:r>
      <w:r w:rsidR="00D8098E">
        <w:rPr>
          <w:lang w:val="lt-LT"/>
        </w:rPr>
        <w:t xml:space="preserve"> vaizdą</w:t>
      </w:r>
      <w:r w:rsidRPr="004C1F49">
        <w:rPr>
          <w:lang w:val="lt-LT"/>
        </w:rPr>
        <w:t>.</w:t>
      </w:r>
    </w:p>
    <w:p w14:paraId="70D86ED2" w14:textId="34030680" w:rsidR="008E299B" w:rsidRPr="004C1F49" w:rsidRDefault="008E299B" w:rsidP="008E299B">
      <w:pPr>
        <w:pStyle w:val="ListParagraph"/>
        <w:numPr>
          <w:ilvl w:val="1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styles</w:t>
      </w:r>
      <w:proofErr w:type="spellEnd"/>
      <w:r w:rsidRPr="004C1F49">
        <w:rPr>
          <w:lang w:val="lt-LT"/>
        </w:rPr>
        <w:t xml:space="preserve"> </w:t>
      </w:r>
      <w:proofErr w:type="spellStart"/>
      <w:r w:rsidRPr="004C1F49">
        <w:rPr>
          <w:lang w:val="lt-LT"/>
        </w:rPr>
        <w:t>kosntanta</w:t>
      </w:r>
      <w:proofErr w:type="spellEnd"/>
      <w:r w:rsidRPr="004C1F49">
        <w:rPr>
          <w:lang w:val="lt-LT"/>
        </w:rPr>
        <w:t>, skirta išsaugoti stiliaus (</w:t>
      </w:r>
      <w:proofErr w:type="spellStart"/>
      <w:r w:rsidRPr="004C1F49">
        <w:rPr>
          <w:lang w:val="lt-LT"/>
        </w:rPr>
        <w:t>StyleSheer</w:t>
      </w:r>
      <w:proofErr w:type="spellEnd"/>
      <w:r w:rsidRPr="004C1F49">
        <w:rPr>
          <w:lang w:val="lt-LT"/>
        </w:rPr>
        <w:t>) objekto duomenis, HTML žymėjimo kalbos kodui sutrumpinti.</w:t>
      </w:r>
    </w:p>
    <w:p w14:paraId="731D2DDF" w14:textId="677F0CCE" w:rsidR="008E299B" w:rsidRDefault="008E299B" w:rsidP="008E299B"/>
    <w:p w14:paraId="7D255DCA" w14:textId="29251402" w:rsidR="008E299B" w:rsidRDefault="008E299B" w:rsidP="008E299B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GuardInfo</w:t>
      </w:r>
      <w:r w:rsidRPr="00B13E1B">
        <w:rPr>
          <w:b/>
        </w:rPr>
        <w:t>.js</w:t>
      </w:r>
    </w:p>
    <w:p w14:paraId="1D8BFAA8" w14:textId="5D3267F5" w:rsidR="008E299B" w:rsidRDefault="008E299B" w:rsidP="008E299B">
      <w:r>
        <w:tab/>
        <w:t>Failas skirtas sargų (registruotų vartotojų) informacijos atvaizdavimui (</w:t>
      </w:r>
      <w:proofErr w:type="spellStart"/>
      <w:r>
        <w:t>render</w:t>
      </w:r>
      <w:proofErr w:type="spellEnd"/>
      <w:r>
        <w:t>).</w:t>
      </w:r>
    </w:p>
    <w:p w14:paraId="1E1BC4A4" w14:textId="77777777" w:rsidR="008E299B" w:rsidRPr="004C1F49" w:rsidRDefault="008E299B" w:rsidP="008E299B">
      <w:pPr>
        <w:pStyle w:val="ListParagraph"/>
        <w:numPr>
          <w:ilvl w:val="0"/>
          <w:numId w:val="31"/>
        </w:numPr>
        <w:rPr>
          <w:b/>
          <w:lang w:val="lt-LT"/>
        </w:rPr>
      </w:pPr>
      <w:r w:rsidRPr="004C1F49">
        <w:rPr>
          <w:b/>
          <w:lang w:val="lt-LT"/>
        </w:rPr>
        <w:t>Failo sandara:</w:t>
      </w:r>
    </w:p>
    <w:p w14:paraId="2A53979A" w14:textId="7D6B8FC4" w:rsidR="008E299B" w:rsidRPr="004C1F49" w:rsidRDefault="008E299B" w:rsidP="008E299B">
      <w:pPr>
        <w:pStyle w:val="ListParagraph"/>
        <w:numPr>
          <w:ilvl w:val="1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GuardInfo</w:t>
      </w:r>
      <w:proofErr w:type="spellEnd"/>
      <w:r w:rsidRPr="004C1F49">
        <w:rPr>
          <w:lang w:val="lt-LT"/>
        </w:rPr>
        <w:t xml:space="preserve"> klasė</w:t>
      </w:r>
    </w:p>
    <w:p w14:paraId="22774824" w14:textId="730F7222" w:rsidR="004C1F49" w:rsidRPr="004C1F49" w:rsidRDefault="004C1F49" w:rsidP="004C1F49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users</w:t>
      </w:r>
      <w:proofErr w:type="spellEnd"/>
      <w:r w:rsidRPr="004C1F49">
        <w:rPr>
          <w:lang w:val="lt-LT"/>
        </w:rPr>
        <w:t xml:space="preserve"> </w:t>
      </w:r>
      <w:proofErr w:type="spellStart"/>
      <w:r w:rsidRPr="004C1F49">
        <w:rPr>
          <w:lang w:val="lt-LT"/>
        </w:rPr>
        <w:t>state’as</w:t>
      </w:r>
      <w:proofErr w:type="spellEnd"/>
      <w:r w:rsidRPr="004C1F49">
        <w:rPr>
          <w:lang w:val="lt-LT"/>
        </w:rPr>
        <w:t>, skirtas saugoti iš duomenų bazės gautų duomenų objektus (vartotojų vardus ir el. paštus)</w:t>
      </w:r>
    </w:p>
    <w:p w14:paraId="63EBC87C" w14:textId="329A8481" w:rsidR="008E299B" w:rsidRPr="004C1F49" w:rsidRDefault="008E299B" w:rsidP="008E299B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handleBack</w:t>
      </w:r>
      <w:proofErr w:type="spellEnd"/>
      <w:r w:rsidRPr="004C1F49">
        <w:rPr>
          <w:lang w:val="lt-LT"/>
        </w:rPr>
        <w:t>() metodas skirtas vykdyti, grįžimo atgal į ankstesnį langą, funkciją.</w:t>
      </w:r>
    </w:p>
    <w:p w14:paraId="6CDA26E5" w14:textId="35CAF033" w:rsidR="004C1F49" w:rsidRPr="004C1F49" w:rsidRDefault="004C1F49" w:rsidP="008E299B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renderItem</w:t>
      </w:r>
      <w:proofErr w:type="spellEnd"/>
      <w:r w:rsidRPr="004C1F49">
        <w:rPr>
          <w:lang w:val="lt-LT"/>
        </w:rPr>
        <w:t>(</w:t>
      </w:r>
      <w:proofErr w:type="spellStart"/>
      <w:r w:rsidRPr="004C1F49">
        <w:rPr>
          <w:lang w:val="lt-LT"/>
        </w:rPr>
        <w:t>obj</w:t>
      </w:r>
      <w:proofErr w:type="spellEnd"/>
      <w:r w:rsidRPr="004C1F49">
        <w:rPr>
          <w:lang w:val="lt-LT"/>
        </w:rPr>
        <w:t xml:space="preserve">) metodas skirtas atvaizduoti vieno objekto (išsaugoto </w:t>
      </w:r>
      <w:proofErr w:type="spellStart"/>
      <w:r w:rsidRPr="004C1F49">
        <w:rPr>
          <w:lang w:val="lt-LT"/>
        </w:rPr>
        <w:t>state’e</w:t>
      </w:r>
      <w:proofErr w:type="spellEnd"/>
      <w:r w:rsidRPr="004C1F49">
        <w:rPr>
          <w:lang w:val="lt-LT"/>
        </w:rPr>
        <w:t xml:space="preserve"> vartotojo vieneto) duomenis.</w:t>
      </w:r>
    </w:p>
    <w:p w14:paraId="456D9591" w14:textId="354AC922" w:rsidR="004C1F49" w:rsidRPr="004C1F49" w:rsidRDefault="004C1F49" w:rsidP="008E299B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componentDidMount</w:t>
      </w:r>
      <w:proofErr w:type="spellEnd"/>
      <w:r w:rsidRPr="004C1F49">
        <w:rPr>
          <w:lang w:val="lt-LT"/>
        </w:rPr>
        <w:t xml:space="preserve">() metodas pradedamas vykdyti prieš atliekant kitus klasės veiksmus, skirtas gauti informacijai, kuri bus atvaizduota </w:t>
      </w:r>
      <w:proofErr w:type="spellStart"/>
      <w:r w:rsidRPr="004C1F49">
        <w:rPr>
          <w:lang w:val="lt-LT"/>
        </w:rPr>
        <w:t>render</w:t>
      </w:r>
      <w:proofErr w:type="spellEnd"/>
      <w:r w:rsidRPr="004C1F49">
        <w:rPr>
          <w:lang w:val="lt-LT"/>
        </w:rPr>
        <w:t>() metode, iš duomenų bazės.</w:t>
      </w:r>
    </w:p>
    <w:p w14:paraId="67771935" w14:textId="12F793FD" w:rsidR="008E299B" w:rsidRPr="004C1F49" w:rsidRDefault="008E299B" w:rsidP="008E299B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render</w:t>
      </w:r>
      <w:proofErr w:type="spellEnd"/>
      <w:r w:rsidRPr="004C1F49">
        <w:rPr>
          <w:lang w:val="lt-LT"/>
        </w:rPr>
        <w:t xml:space="preserve">() metodas atvaizduojantis jame aprašyto HTML žymėjimo kalbos su įterptomis Java </w:t>
      </w:r>
      <w:proofErr w:type="spellStart"/>
      <w:r w:rsidRPr="004C1F49">
        <w:rPr>
          <w:lang w:val="lt-LT"/>
        </w:rPr>
        <w:t>script</w:t>
      </w:r>
      <w:proofErr w:type="spellEnd"/>
      <w:r w:rsidRPr="004C1F49">
        <w:rPr>
          <w:lang w:val="lt-LT"/>
        </w:rPr>
        <w:t xml:space="preserve"> kodo detalėmis</w:t>
      </w:r>
      <w:r w:rsidR="00D8098E">
        <w:rPr>
          <w:lang w:val="lt-LT"/>
        </w:rPr>
        <w:t xml:space="preserve"> vaizdą</w:t>
      </w:r>
      <w:r w:rsidRPr="004C1F49">
        <w:rPr>
          <w:lang w:val="lt-LT"/>
        </w:rPr>
        <w:t>.</w:t>
      </w:r>
    </w:p>
    <w:p w14:paraId="5F0EF020" w14:textId="77777777" w:rsidR="008E299B" w:rsidRPr="004C1F49" w:rsidRDefault="008E299B" w:rsidP="008E299B">
      <w:pPr>
        <w:pStyle w:val="ListParagraph"/>
        <w:numPr>
          <w:ilvl w:val="1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lastRenderedPageBreak/>
        <w:t>styles</w:t>
      </w:r>
      <w:proofErr w:type="spellEnd"/>
      <w:r w:rsidRPr="004C1F49">
        <w:rPr>
          <w:lang w:val="lt-LT"/>
        </w:rPr>
        <w:t xml:space="preserve"> </w:t>
      </w:r>
      <w:proofErr w:type="spellStart"/>
      <w:r w:rsidRPr="004C1F49">
        <w:rPr>
          <w:lang w:val="lt-LT"/>
        </w:rPr>
        <w:t>kosntanta</w:t>
      </w:r>
      <w:proofErr w:type="spellEnd"/>
      <w:r w:rsidRPr="004C1F49">
        <w:rPr>
          <w:lang w:val="lt-LT"/>
        </w:rPr>
        <w:t>, skirta išsaugoti stiliaus (</w:t>
      </w:r>
      <w:proofErr w:type="spellStart"/>
      <w:r w:rsidRPr="004C1F49">
        <w:rPr>
          <w:lang w:val="lt-LT"/>
        </w:rPr>
        <w:t>StyleSheer</w:t>
      </w:r>
      <w:proofErr w:type="spellEnd"/>
      <w:r w:rsidRPr="004C1F49">
        <w:rPr>
          <w:lang w:val="lt-LT"/>
        </w:rPr>
        <w:t>) objekto duomenis, HTML žymėjimo kalbos kodui sutrumpinti.</w:t>
      </w:r>
    </w:p>
    <w:p w14:paraId="101B29F5" w14:textId="56F38178" w:rsidR="008E299B" w:rsidRDefault="008E299B" w:rsidP="008E299B"/>
    <w:p w14:paraId="53D7B86F" w14:textId="628A161C" w:rsidR="004C1F49" w:rsidRDefault="004C1F49" w:rsidP="004C1F49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Locations</w:t>
      </w:r>
      <w:r w:rsidRPr="00B13E1B">
        <w:rPr>
          <w:b/>
        </w:rPr>
        <w:t>.js</w:t>
      </w:r>
    </w:p>
    <w:p w14:paraId="15CB6254" w14:textId="7F3FC50D" w:rsidR="004C1F49" w:rsidRDefault="004C1F49" w:rsidP="004C1F49">
      <w:r>
        <w:tab/>
        <w:t xml:space="preserve">Failas skirtas </w:t>
      </w:r>
      <w:r w:rsidR="00A03145">
        <w:t>saugotinų objektų</w:t>
      </w:r>
      <w:r>
        <w:t xml:space="preserve"> (</w:t>
      </w:r>
      <w:r w:rsidR="00A03145">
        <w:t>lokacijų</w:t>
      </w:r>
      <w:r>
        <w:t>) informacijos atvaizdavimui (</w:t>
      </w:r>
      <w:proofErr w:type="spellStart"/>
      <w:r>
        <w:t>render</w:t>
      </w:r>
      <w:proofErr w:type="spellEnd"/>
      <w:r>
        <w:t>).</w:t>
      </w:r>
    </w:p>
    <w:p w14:paraId="3687E87D" w14:textId="77777777" w:rsidR="004C1F49" w:rsidRPr="004C1F49" w:rsidRDefault="004C1F49" w:rsidP="004C1F49">
      <w:pPr>
        <w:pStyle w:val="ListParagraph"/>
        <w:numPr>
          <w:ilvl w:val="0"/>
          <w:numId w:val="31"/>
        </w:numPr>
        <w:rPr>
          <w:b/>
          <w:lang w:val="lt-LT"/>
        </w:rPr>
      </w:pPr>
      <w:r w:rsidRPr="004C1F49">
        <w:rPr>
          <w:b/>
          <w:lang w:val="lt-LT"/>
        </w:rPr>
        <w:t>Failo sandara:</w:t>
      </w:r>
    </w:p>
    <w:p w14:paraId="16EED130" w14:textId="4FFA6C90" w:rsidR="004C1F49" w:rsidRPr="004C1F49" w:rsidRDefault="00A03145" w:rsidP="004C1F49">
      <w:pPr>
        <w:pStyle w:val="ListParagraph"/>
        <w:numPr>
          <w:ilvl w:val="1"/>
          <w:numId w:val="31"/>
        </w:numPr>
        <w:rPr>
          <w:lang w:val="lt-LT"/>
        </w:rPr>
      </w:pPr>
      <w:proofErr w:type="spellStart"/>
      <w:r>
        <w:rPr>
          <w:lang w:val="lt-LT"/>
        </w:rPr>
        <w:t>Locations</w:t>
      </w:r>
      <w:proofErr w:type="spellEnd"/>
      <w:r w:rsidR="004C1F49" w:rsidRPr="004C1F49">
        <w:rPr>
          <w:lang w:val="lt-LT"/>
        </w:rPr>
        <w:t xml:space="preserve"> klasė</w:t>
      </w:r>
    </w:p>
    <w:p w14:paraId="62DBE6BE" w14:textId="389985C4" w:rsidR="004C1F49" w:rsidRPr="004C1F49" w:rsidRDefault="004C1F49" w:rsidP="004C1F49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>
        <w:rPr>
          <w:lang w:val="lt-LT"/>
        </w:rPr>
        <w:t>locations</w:t>
      </w:r>
      <w:proofErr w:type="spellEnd"/>
      <w:r w:rsidRPr="004C1F49">
        <w:rPr>
          <w:lang w:val="lt-LT"/>
        </w:rPr>
        <w:t xml:space="preserve"> </w:t>
      </w:r>
      <w:proofErr w:type="spellStart"/>
      <w:r w:rsidRPr="004C1F49">
        <w:rPr>
          <w:lang w:val="lt-LT"/>
        </w:rPr>
        <w:t>state’as</w:t>
      </w:r>
      <w:proofErr w:type="spellEnd"/>
      <w:r w:rsidRPr="004C1F49">
        <w:rPr>
          <w:lang w:val="lt-LT"/>
        </w:rPr>
        <w:t>, skirtas saugoti iš duomenų bazės gautų duomenų objektus (</w:t>
      </w:r>
      <w:r>
        <w:rPr>
          <w:lang w:val="lt-LT"/>
        </w:rPr>
        <w:t>saugotino objekto ID, pavadinimą ir adresą</w:t>
      </w:r>
      <w:r w:rsidRPr="004C1F49">
        <w:rPr>
          <w:lang w:val="lt-LT"/>
        </w:rPr>
        <w:t>)</w:t>
      </w:r>
    </w:p>
    <w:p w14:paraId="292FEBBB" w14:textId="74AD7C54" w:rsidR="004C1F49" w:rsidRDefault="004C1F49" w:rsidP="004C1F49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handleBack</w:t>
      </w:r>
      <w:proofErr w:type="spellEnd"/>
      <w:r w:rsidRPr="004C1F49">
        <w:rPr>
          <w:lang w:val="lt-LT"/>
        </w:rPr>
        <w:t>() metodas skirtas vykdyti, grįžimo atgal į ankstesnį langą, funkciją.</w:t>
      </w:r>
    </w:p>
    <w:p w14:paraId="3E879FB9" w14:textId="1DB427F3" w:rsidR="004C1F49" w:rsidRPr="004C1F49" w:rsidRDefault="004C1F49" w:rsidP="004C1F49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>
        <w:rPr>
          <w:lang w:val="lt-LT"/>
        </w:rPr>
        <w:t>handleAdd</w:t>
      </w:r>
      <w:proofErr w:type="spellEnd"/>
      <w:r>
        <w:rPr>
          <w:lang w:val="lt-LT"/>
        </w:rPr>
        <w:t>() metodas skirtas vykdyti, perėjimo į lokacijos prid</w:t>
      </w:r>
      <w:r w:rsidR="00A03145">
        <w:rPr>
          <w:lang w:val="lt-LT"/>
        </w:rPr>
        <w:t>ė</w:t>
      </w:r>
      <w:r>
        <w:rPr>
          <w:lang w:val="lt-LT"/>
        </w:rPr>
        <w:t>jimo lango, funkciją.</w:t>
      </w:r>
    </w:p>
    <w:p w14:paraId="2E731D35" w14:textId="4215386E" w:rsidR="004C1F49" w:rsidRPr="004C1F49" w:rsidRDefault="004C1F49" w:rsidP="004C1F49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renderItem</w:t>
      </w:r>
      <w:proofErr w:type="spellEnd"/>
      <w:r w:rsidRPr="004C1F49">
        <w:rPr>
          <w:lang w:val="lt-LT"/>
        </w:rPr>
        <w:t>(</w:t>
      </w:r>
      <w:proofErr w:type="spellStart"/>
      <w:r w:rsidRPr="004C1F49">
        <w:rPr>
          <w:lang w:val="lt-LT"/>
        </w:rPr>
        <w:t>obj</w:t>
      </w:r>
      <w:proofErr w:type="spellEnd"/>
      <w:r w:rsidRPr="004C1F49">
        <w:rPr>
          <w:lang w:val="lt-LT"/>
        </w:rPr>
        <w:t xml:space="preserve">) metodas skirtas atvaizduoti vieno objekto (išsaugoto </w:t>
      </w:r>
      <w:proofErr w:type="spellStart"/>
      <w:r w:rsidRPr="004C1F49">
        <w:rPr>
          <w:lang w:val="lt-LT"/>
        </w:rPr>
        <w:t>state’</w:t>
      </w:r>
      <w:r>
        <w:rPr>
          <w:lang w:val="lt-LT"/>
        </w:rPr>
        <w:t>e</w:t>
      </w:r>
      <w:proofErr w:type="spellEnd"/>
      <w:r w:rsidRPr="004C1F49">
        <w:rPr>
          <w:lang w:val="lt-LT"/>
        </w:rPr>
        <w:t xml:space="preserve"> </w:t>
      </w:r>
      <w:r>
        <w:rPr>
          <w:lang w:val="lt-LT"/>
        </w:rPr>
        <w:t>lokacijos</w:t>
      </w:r>
      <w:r w:rsidRPr="004C1F49">
        <w:rPr>
          <w:lang w:val="lt-LT"/>
        </w:rPr>
        <w:t xml:space="preserve"> vieneto) duomenis.</w:t>
      </w:r>
    </w:p>
    <w:p w14:paraId="11343D8B" w14:textId="77777777" w:rsidR="004C1F49" w:rsidRPr="004C1F49" w:rsidRDefault="004C1F49" w:rsidP="004C1F49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componentDidMount</w:t>
      </w:r>
      <w:proofErr w:type="spellEnd"/>
      <w:r w:rsidRPr="004C1F49">
        <w:rPr>
          <w:lang w:val="lt-LT"/>
        </w:rPr>
        <w:t xml:space="preserve">() metodas pradedamas vykdyti prieš atliekant kitus klasės veiksmus, skirtas gauti informacijai, kuri bus atvaizduota </w:t>
      </w:r>
      <w:proofErr w:type="spellStart"/>
      <w:r w:rsidRPr="004C1F49">
        <w:rPr>
          <w:lang w:val="lt-LT"/>
        </w:rPr>
        <w:t>render</w:t>
      </w:r>
      <w:proofErr w:type="spellEnd"/>
      <w:r w:rsidRPr="004C1F49">
        <w:rPr>
          <w:lang w:val="lt-LT"/>
        </w:rPr>
        <w:t>() metode, iš duomenų bazės.</w:t>
      </w:r>
    </w:p>
    <w:p w14:paraId="1C29B552" w14:textId="0FE19687" w:rsidR="004C1F49" w:rsidRPr="004C1F49" w:rsidRDefault="004C1F49" w:rsidP="004C1F49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render</w:t>
      </w:r>
      <w:proofErr w:type="spellEnd"/>
      <w:r w:rsidRPr="004C1F49">
        <w:rPr>
          <w:lang w:val="lt-LT"/>
        </w:rPr>
        <w:t xml:space="preserve">() metodas atvaizduojantis jame aprašyto HTML žymėjimo kalbos su įterptomis Java </w:t>
      </w:r>
      <w:proofErr w:type="spellStart"/>
      <w:r w:rsidRPr="004C1F49">
        <w:rPr>
          <w:lang w:val="lt-LT"/>
        </w:rPr>
        <w:t>script</w:t>
      </w:r>
      <w:proofErr w:type="spellEnd"/>
      <w:r w:rsidRPr="004C1F49">
        <w:rPr>
          <w:lang w:val="lt-LT"/>
        </w:rPr>
        <w:t xml:space="preserve"> kodo detalėmis</w:t>
      </w:r>
      <w:r w:rsidR="00D8098E">
        <w:rPr>
          <w:lang w:val="lt-LT"/>
        </w:rPr>
        <w:t xml:space="preserve"> vaizdą</w:t>
      </w:r>
      <w:r w:rsidRPr="004C1F49">
        <w:rPr>
          <w:lang w:val="lt-LT"/>
        </w:rPr>
        <w:t>.</w:t>
      </w:r>
    </w:p>
    <w:p w14:paraId="071DCAA2" w14:textId="77777777" w:rsidR="004C1F49" w:rsidRPr="004C1F49" w:rsidRDefault="004C1F49" w:rsidP="004C1F49">
      <w:pPr>
        <w:pStyle w:val="ListParagraph"/>
        <w:numPr>
          <w:ilvl w:val="1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styles</w:t>
      </w:r>
      <w:proofErr w:type="spellEnd"/>
      <w:r w:rsidRPr="004C1F49">
        <w:rPr>
          <w:lang w:val="lt-LT"/>
        </w:rPr>
        <w:t xml:space="preserve"> </w:t>
      </w:r>
      <w:proofErr w:type="spellStart"/>
      <w:r w:rsidRPr="004C1F49">
        <w:rPr>
          <w:lang w:val="lt-LT"/>
        </w:rPr>
        <w:t>kosntanta</w:t>
      </w:r>
      <w:proofErr w:type="spellEnd"/>
      <w:r w:rsidRPr="004C1F49">
        <w:rPr>
          <w:lang w:val="lt-LT"/>
        </w:rPr>
        <w:t>, skirta išsaugoti stiliaus (</w:t>
      </w:r>
      <w:proofErr w:type="spellStart"/>
      <w:r w:rsidRPr="004C1F49">
        <w:rPr>
          <w:lang w:val="lt-LT"/>
        </w:rPr>
        <w:t>StyleSheer</w:t>
      </w:r>
      <w:proofErr w:type="spellEnd"/>
      <w:r w:rsidRPr="004C1F49">
        <w:rPr>
          <w:lang w:val="lt-LT"/>
        </w:rPr>
        <w:t>) objekto duomenis, HTML žymėjimo kalbos kodui sutrumpinti.</w:t>
      </w:r>
    </w:p>
    <w:p w14:paraId="56BAB5A7" w14:textId="6A12C7D3" w:rsidR="004C1F49" w:rsidRDefault="004C1F49" w:rsidP="008E299B"/>
    <w:p w14:paraId="6DA63CE0" w14:textId="084B14D5" w:rsidR="00A03145" w:rsidRDefault="00A03145" w:rsidP="00A03145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LocationsAdd</w:t>
      </w:r>
      <w:r w:rsidRPr="00B13E1B">
        <w:rPr>
          <w:b/>
        </w:rPr>
        <w:t>.js</w:t>
      </w:r>
    </w:p>
    <w:p w14:paraId="1D7A46F4" w14:textId="4C3A2ECB" w:rsidR="00A03145" w:rsidRDefault="00A03145" w:rsidP="00A03145">
      <w:r>
        <w:tab/>
        <w:t>Failas skirtas papildomų saugotinų objektų (lokacijų) informacijos pridėjimui</w:t>
      </w:r>
      <w:r w:rsidR="00D8098E">
        <w:t xml:space="preserve"> į duomenų bazę</w:t>
      </w:r>
      <w:r>
        <w:t>.</w:t>
      </w:r>
    </w:p>
    <w:p w14:paraId="7700AF91" w14:textId="77777777" w:rsidR="00A03145" w:rsidRPr="004C1F49" w:rsidRDefault="00A03145" w:rsidP="00A03145">
      <w:pPr>
        <w:pStyle w:val="ListParagraph"/>
        <w:numPr>
          <w:ilvl w:val="0"/>
          <w:numId w:val="31"/>
        </w:numPr>
        <w:rPr>
          <w:b/>
          <w:lang w:val="lt-LT"/>
        </w:rPr>
      </w:pPr>
      <w:r w:rsidRPr="004C1F49">
        <w:rPr>
          <w:b/>
          <w:lang w:val="lt-LT"/>
        </w:rPr>
        <w:t>Failo sandara:</w:t>
      </w:r>
    </w:p>
    <w:p w14:paraId="705C3EF7" w14:textId="52D37D7F" w:rsidR="00A03145" w:rsidRPr="004C1F49" w:rsidRDefault="00A03145" w:rsidP="00A03145">
      <w:pPr>
        <w:pStyle w:val="ListParagraph"/>
        <w:numPr>
          <w:ilvl w:val="1"/>
          <w:numId w:val="31"/>
        </w:numPr>
        <w:rPr>
          <w:lang w:val="lt-LT"/>
        </w:rPr>
      </w:pPr>
      <w:proofErr w:type="spellStart"/>
      <w:r>
        <w:rPr>
          <w:lang w:val="lt-LT"/>
        </w:rPr>
        <w:t>Locations</w:t>
      </w:r>
      <w:r w:rsidR="00D8098E">
        <w:rPr>
          <w:lang w:val="lt-LT"/>
        </w:rPr>
        <w:t>Add</w:t>
      </w:r>
      <w:proofErr w:type="spellEnd"/>
      <w:r w:rsidRPr="004C1F49">
        <w:rPr>
          <w:lang w:val="lt-LT"/>
        </w:rPr>
        <w:t xml:space="preserve"> klasė</w:t>
      </w:r>
    </w:p>
    <w:p w14:paraId="1DE87C26" w14:textId="41B3073C" w:rsidR="00A03145" w:rsidRDefault="00A03145" w:rsidP="00A03145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>
        <w:rPr>
          <w:lang w:val="lt-LT"/>
        </w:rPr>
        <w:t>loc</w:t>
      </w:r>
      <w:r w:rsidR="00D8098E">
        <w:rPr>
          <w:lang w:val="lt-LT"/>
        </w:rPr>
        <w:t>Name</w:t>
      </w:r>
      <w:proofErr w:type="spellEnd"/>
      <w:r w:rsidRPr="004C1F49">
        <w:rPr>
          <w:lang w:val="lt-LT"/>
        </w:rPr>
        <w:t xml:space="preserve"> </w:t>
      </w:r>
      <w:proofErr w:type="spellStart"/>
      <w:r w:rsidRPr="004C1F49">
        <w:rPr>
          <w:lang w:val="lt-LT"/>
        </w:rPr>
        <w:t>state’as</w:t>
      </w:r>
      <w:proofErr w:type="spellEnd"/>
      <w:r w:rsidRPr="004C1F49">
        <w:rPr>
          <w:lang w:val="lt-LT"/>
        </w:rPr>
        <w:t>, skirtas saugo</w:t>
      </w:r>
      <w:r w:rsidR="00D8098E">
        <w:rPr>
          <w:lang w:val="lt-LT"/>
        </w:rPr>
        <w:t>ti saugotino objekto pavadinimą.</w:t>
      </w:r>
    </w:p>
    <w:p w14:paraId="0C295261" w14:textId="610E7DB5" w:rsidR="00D8098E" w:rsidRPr="004C1F49" w:rsidRDefault="00D8098E" w:rsidP="00A03145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>
        <w:rPr>
          <w:lang w:val="lt-LT"/>
        </w:rPr>
        <w:t>locAdress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state‘as</w:t>
      </w:r>
      <w:proofErr w:type="spellEnd"/>
      <w:r>
        <w:rPr>
          <w:lang w:val="lt-LT"/>
        </w:rPr>
        <w:t xml:space="preserve"> skirtas saugoti saugotino objekto adresą.</w:t>
      </w:r>
    </w:p>
    <w:p w14:paraId="7AEF7F5D" w14:textId="77777777" w:rsidR="00A03145" w:rsidRDefault="00A03145" w:rsidP="00A03145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handleBack</w:t>
      </w:r>
      <w:proofErr w:type="spellEnd"/>
      <w:r w:rsidRPr="004C1F49">
        <w:rPr>
          <w:lang w:val="lt-LT"/>
        </w:rPr>
        <w:t>() metodas skirtas vykdyti, grįžimo atgal į ankstesnį langą, funkciją.</w:t>
      </w:r>
    </w:p>
    <w:p w14:paraId="77C357DD" w14:textId="03296E40" w:rsidR="00A03145" w:rsidRPr="004C1F49" w:rsidRDefault="00A03145" w:rsidP="00D8098E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>
        <w:rPr>
          <w:lang w:val="lt-LT"/>
        </w:rPr>
        <w:t>handleAdd</w:t>
      </w:r>
      <w:proofErr w:type="spellEnd"/>
      <w:r>
        <w:rPr>
          <w:lang w:val="lt-LT"/>
        </w:rPr>
        <w:t>() metodas skirtas vykdyti lokacijos pridėjimo funkciją</w:t>
      </w:r>
      <w:r w:rsidR="00D8098E">
        <w:rPr>
          <w:lang w:val="lt-LT"/>
        </w:rPr>
        <w:t xml:space="preserve"> ir grįžimą į lokacijų langą</w:t>
      </w:r>
      <w:r>
        <w:rPr>
          <w:lang w:val="lt-LT"/>
        </w:rPr>
        <w:t>.</w:t>
      </w:r>
    </w:p>
    <w:p w14:paraId="1C0EBFA2" w14:textId="0F2BFFEC" w:rsidR="00A03145" w:rsidRPr="004C1F49" w:rsidRDefault="00A03145" w:rsidP="00A03145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render</w:t>
      </w:r>
      <w:proofErr w:type="spellEnd"/>
      <w:r w:rsidRPr="004C1F49">
        <w:rPr>
          <w:lang w:val="lt-LT"/>
        </w:rPr>
        <w:t xml:space="preserve">() metodas atvaizduojantis jame aprašyto HTML žymėjimo kalbos su įterptomis Java </w:t>
      </w:r>
      <w:proofErr w:type="spellStart"/>
      <w:r w:rsidRPr="004C1F49">
        <w:rPr>
          <w:lang w:val="lt-LT"/>
        </w:rPr>
        <w:t>script</w:t>
      </w:r>
      <w:proofErr w:type="spellEnd"/>
      <w:r w:rsidRPr="004C1F49">
        <w:rPr>
          <w:lang w:val="lt-LT"/>
        </w:rPr>
        <w:t xml:space="preserve"> kodo detalėmis</w:t>
      </w:r>
      <w:r w:rsidR="00D8098E">
        <w:rPr>
          <w:lang w:val="lt-LT"/>
        </w:rPr>
        <w:t xml:space="preserve"> vaizdą</w:t>
      </w:r>
      <w:r w:rsidRPr="004C1F49">
        <w:rPr>
          <w:lang w:val="lt-LT"/>
        </w:rPr>
        <w:t>.</w:t>
      </w:r>
    </w:p>
    <w:p w14:paraId="6D88DB2B" w14:textId="7BFD1B81" w:rsidR="00A03145" w:rsidRPr="00A03145" w:rsidRDefault="00A03145" w:rsidP="008E299B">
      <w:pPr>
        <w:pStyle w:val="ListParagraph"/>
        <w:numPr>
          <w:ilvl w:val="1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styles</w:t>
      </w:r>
      <w:proofErr w:type="spellEnd"/>
      <w:r w:rsidRPr="004C1F49">
        <w:rPr>
          <w:lang w:val="lt-LT"/>
        </w:rPr>
        <w:t xml:space="preserve"> </w:t>
      </w:r>
      <w:proofErr w:type="spellStart"/>
      <w:r w:rsidRPr="004C1F49">
        <w:rPr>
          <w:lang w:val="lt-LT"/>
        </w:rPr>
        <w:t>kosntanta</w:t>
      </w:r>
      <w:proofErr w:type="spellEnd"/>
      <w:r w:rsidRPr="004C1F49">
        <w:rPr>
          <w:lang w:val="lt-LT"/>
        </w:rPr>
        <w:t>, skirta išsaugoti stiliaus (</w:t>
      </w:r>
      <w:proofErr w:type="spellStart"/>
      <w:r w:rsidRPr="004C1F49">
        <w:rPr>
          <w:lang w:val="lt-LT"/>
        </w:rPr>
        <w:t>StyleSheer</w:t>
      </w:r>
      <w:proofErr w:type="spellEnd"/>
      <w:r w:rsidRPr="004C1F49">
        <w:rPr>
          <w:lang w:val="lt-LT"/>
        </w:rPr>
        <w:t>) objekto duomenis, HTML žymėjimo kalbos kodui sutrumpinti.</w:t>
      </w:r>
    </w:p>
    <w:p w14:paraId="3E76C667" w14:textId="77777777" w:rsidR="00A03145" w:rsidRDefault="00A03145" w:rsidP="008E299B"/>
    <w:p w14:paraId="0A1BE26E" w14:textId="016992AD" w:rsidR="00A03145" w:rsidRDefault="00A03145" w:rsidP="00A03145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Login</w:t>
      </w:r>
      <w:r w:rsidRPr="00B13E1B">
        <w:rPr>
          <w:b/>
        </w:rPr>
        <w:t>.js</w:t>
      </w:r>
    </w:p>
    <w:p w14:paraId="6ACA4E88" w14:textId="55E0940E" w:rsidR="00A03145" w:rsidRDefault="00A03145" w:rsidP="00A03145">
      <w:r>
        <w:tab/>
        <w:t>Failas skirtas sargų (registruotų vartotojų) informacijos atvaizdavimui (</w:t>
      </w:r>
      <w:proofErr w:type="spellStart"/>
      <w:r>
        <w:t>render</w:t>
      </w:r>
      <w:proofErr w:type="spellEnd"/>
      <w:r>
        <w:t xml:space="preserve">). Ši klasė naudojasi </w:t>
      </w:r>
      <w:proofErr w:type="spellStart"/>
      <w:r>
        <w:t>Redux</w:t>
      </w:r>
      <w:proofErr w:type="spellEnd"/>
      <w:r>
        <w:t xml:space="preserve"> tarpiniu elementu, kad perimtų vartotojo duomenis iš duomenų bazės.</w:t>
      </w:r>
    </w:p>
    <w:p w14:paraId="6E339690" w14:textId="77777777" w:rsidR="00A03145" w:rsidRPr="004C1F49" w:rsidRDefault="00A03145" w:rsidP="00A03145">
      <w:pPr>
        <w:pStyle w:val="ListParagraph"/>
        <w:numPr>
          <w:ilvl w:val="0"/>
          <w:numId w:val="31"/>
        </w:numPr>
        <w:rPr>
          <w:b/>
          <w:lang w:val="lt-LT"/>
        </w:rPr>
      </w:pPr>
      <w:r w:rsidRPr="004C1F49">
        <w:rPr>
          <w:b/>
          <w:lang w:val="lt-LT"/>
        </w:rPr>
        <w:t>Failo sandara:</w:t>
      </w:r>
    </w:p>
    <w:p w14:paraId="1D1B3865" w14:textId="10407625" w:rsidR="00A03145" w:rsidRPr="004C1F49" w:rsidRDefault="002B346D" w:rsidP="00A03145">
      <w:pPr>
        <w:pStyle w:val="ListParagraph"/>
        <w:numPr>
          <w:ilvl w:val="1"/>
          <w:numId w:val="31"/>
        </w:numPr>
        <w:rPr>
          <w:lang w:val="lt-LT"/>
        </w:rPr>
      </w:pPr>
      <w:proofErr w:type="spellStart"/>
      <w:r>
        <w:rPr>
          <w:lang w:val="lt-LT"/>
        </w:rPr>
        <w:t>Login</w:t>
      </w:r>
      <w:proofErr w:type="spellEnd"/>
      <w:r w:rsidR="00A03145" w:rsidRPr="004C1F49">
        <w:rPr>
          <w:lang w:val="lt-LT"/>
        </w:rPr>
        <w:t xml:space="preserve"> klasė</w:t>
      </w:r>
    </w:p>
    <w:p w14:paraId="1E803DA1" w14:textId="147BA088" w:rsidR="00A03145" w:rsidRPr="004C1F49" w:rsidRDefault="00A03145" w:rsidP="00A03145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handle</w:t>
      </w:r>
      <w:r>
        <w:rPr>
          <w:lang w:val="lt-LT"/>
        </w:rPr>
        <w:t>Login</w:t>
      </w:r>
      <w:proofErr w:type="spellEnd"/>
      <w:r w:rsidRPr="004C1F49">
        <w:rPr>
          <w:lang w:val="lt-LT"/>
        </w:rPr>
        <w:t>() metodas skirtas vykdyti</w:t>
      </w:r>
      <w:r w:rsidR="00D8098E">
        <w:rPr>
          <w:lang w:val="lt-LT"/>
        </w:rPr>
        <w:t>, vartotojo prisijungimo funkciją, kviečiant user.js faile aprašytą veiksmą</w:t>
      </w:r>
      <w:r w:rsidRPr="004C1F49">
        <w:rPr>
          <w:lang w:val="lt-LT"/>
        </w:rPr>
        <w:t>.</w:t>
      </w:r>
    </w:p>
    <w:p w14:paraId="38C90F8C" w14:textId="0BD431C3" w:rsidR="00A03145" w:rsidRPr="004C1F49" w:rsidRDefault="00A03145" w:rsidP="00A03145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lastRenderedPageBreak/>
        <w:t>componentDidMount</w:t>
      </w:r>
      <w:proofErr w:type="spellEnd"/>
      <w:r w:rsidRPr="004C1F49">
        <w:rPr>
          <w:lang w:val="lt-LT"/>
        </w:rPr>
        <w:t xml:space="preserve">() metodas pradedamas vykdyti prieš atliekant kitus klasės veiksmus, skirtas gauti </w:t>
      </w:r>
      <w:r>
        <w:rPr>
          <w:lang w:val="lt-LT"/>
        </w:rPr>
        <w:t>vartotojo informacijai</w:t>
      </w:r>
      <w:r w:rsidRPr="004C1F49">
        <w:rPr>
          <w:lang w:val="lt-LT"/>
        </w:rPr>
        <w:t xml:space="preserve"> iš duomenų bazės</w:t>
      </w:r>
      <w:r>
        <w:rPr>
          <w:lang w:val="lt-LT"/>
        </w:rPr>
        <w:t>, jeigu yra prisijungęs vartotojas ar gautas teisingas autentifikavimo pranešimo pasikeitimas</w:t>
      </w:r>
      <w:r w:rsidRPr="004C1F49">
        <w:rPr>
          <w:lang w:val="lt-LT"/>
        </w:rPr>
        <w:t>.</w:t>
      </w:r>
    </w:p>
    <w:p w14:paraId="14664155" w14:textId="77777777" w:rsidR="00A03145" w:rsidRPr="004C1F49" w:rsidRDefault="00A03145" w:rsidP="00A03145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render</w:t>
      </w:r>
      <w:proofErr w:type="spellEnd"/>
      <w:r w:rsidRPr="004C1F49">
        <w:rPr>
          <w:lang w:val="lt-LT"/>
        </w:rPr>
        <w:t xml:space="preserve">() metodas atvaizduojantis jame aprašyto HTML žymėjimo kalbos su įterptomis Java </w:t>
      </w:r>
      <w:proofErr w:type="spellStart"/>
      <w:r w:rsidRPr="004C1F49">
        <w:rPr>
          <w:lang w:val="lt-LT"/>
        </w:rPr>
        <w:t>script</w:t>
      </w:r>
      <w:proofErr w:type="spellEnd"/>
      <w:r w:rsidRPr="004C1F49">
        <w:rPr>
          <w:lang w:val="lt-LT"/>
        </w:rPr>
        <w:t xml:space="preserve"> kodo detalėmis.</w:t>
      </w:r>
    </w:p>
    <w:p w14:paraId="31E51AB1" w14:textId="77777777" w:rsidR="00A03145" w:rsidRPr="004C1F49" w:rsidRDefault="00A03145" w:rsidP="00A03145">
      <w:pPr>
        <w:pStyle w:val="ListParagraph"/>
        <w:numPr>
          <w:ilvl w:val="1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styles</w:t>
      </w:r>
      <w:proofErr w:type="spellEnd"/>
      <w:r w:rsidRPr="004C1F49">
        <w:rPr>
          <w:lang w:val="lt-LT"/>
        </w:rPr>
        <w:t xml:space="preserve"> </w:t>
      </w:r>
      <w:proofErr w:type="spellStart"/>
      <w:r w:rsidRPr="004C1F49">
        <w:rPr>
          <w:lang w:val="lt-LT"/>
        </w:rPr>
        <w:t>kosntanta</w:t>
      </w:r>
      <w:proofErr w:type="spellEnd"/>
      <w:r w:rsidRPr="004C1F49">
        <w:rPr>
          <w:lang w:val="lt-LT"/>
        </w:rPr>
        <w:t>, skirta išsaugoti stiliaus (</w:t>
      </w:r>
      <w:proofErr w:type="spellStart"/>
      <w:r w:rsidRPr="004C1F49">
        <w:rPr>
          <w:lang w:val="lt-LT"/>
        </w:rPr>
        <w:t>StyleSheer</w:t>
      </w:r>
      <w:proofErr w:type="spellEnd"/>
      <w:r w:rsidRPr="004C1F49">
        <w:rPr>
          <w:lang w:val="lt-LT"/>
        </w:rPr>
        <w:t>) objekto duomenis, HTML žymėjimo kalbos kodui sutrumpinti.</w:t>
      </w:r>
    </w:p>
    <w:p w14:paraId="7B4E68EA" w14:textId="4A2CAB99" w:rsidR="00A03145" w:rsidRDefault="00A03145" w:rsidP="008E299B"/>
    <w:p w14:paraId="123FA2A6" w14:textId="5A612032" w:rsidR="00A03145" w:rsidRDefault="00A03145" w:rsidP="00A03145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Logs</w:t>
      </w:r>
      <w:r w:rsidRPr="00B13E1B">
        <w:rPr>
          <w:b/>
        </w:rPr>
        <w:t>.js</w:t>
      </w:r>
    </w:p>
    <w:p w14:paraId="2E4F86E2" w14:textId="63A8512F" w:rsidR="00A03145" w:rsidRDefault="00A03145" w:rsidP="00A03145">
      <w:r>
        <w:tab/>
        <w:t xml:space="preserve">Failas skirtas vartotojų prisijungimų </w:t>
      </w:r>
      <w:r w:rsidR="002B346D">
        <w:t>laiko</w:t>
      </w:r>
      <w:r>
        <w:t xml:space="preserve"> registravimui ir atvaizdavimui (</w:t>
      </w:r>
      <w:proofErr w:type="spellStart"/>
      <w:r>
        <w:t>render</w:t>
      </w:r>
      <w:proofErr w:type="spellEnd"/>
      <w:r>
        <w:t>).</w:t>
      </w:r>
    </w:p>
    <w:p w14:paraId="3BF65801" w14:textId="77777777" w:rsidR="00A03145" w:rsidRPr="004C1F49" w:rsidRDefault="00A03145" w:rsidP="00A03145">
      <w:pPr>
        <w:pStyle w:val="ListParagraph"/>
        <w:numPr>
          <w:ilvl w:val="0"/>
          <w:numId w:val="31"/>
        </w:numPr>
        <w:rPr>
          <w:b/>
          <w:lang w:val="lt-LT"/>
        </w:rPr>
      </w:pPr>
      <w:r w:rsidRPr="004C1F49">
        <w:rPr>
          <w:b/>
          <w:lang w:val="lt-LT"/>
        </w:rPr>
        <w:t>Failo sandara:</w:t>
      </w:r>
    </w:p>
    <w:p w14:paraId="749AF846" w14:textId="017EFB02" w:rsidR="00A03145" w:rsidRPr="004C1F49" w:rsidRDefault="00D8098E" w:rsidP="00A03145">
      <w:pPr>
        <w:pStyle w:val="ListParagraph"/>
        <w:numPr>
          <w:ilvl w:val="1"/>
          <w:numId w:val="31"/>
        </w:numPr>
        <w:rPr>
          <w:lang w:val="lt-LT"/>
        </w:rPr>
      </w:pPr>
      <w:proofErr w:type="spellStart"/>
      <w:r>
        <w:rPr>
          <w:lang w:val="lt-LT"/>
        </w:rPr>
        <w:t>Logs</w:t>
      </w:r>
      <w:proofErr w:type="spellEnd"/>
      <w:r w:rsidR="00A03145" w:rsidRPr="004C1F49">
        <w:rPr>
          <w:lang w:val="lt-LT"/>
        </w:rPr>
        <w:t xml:space="preserve"> klasė</w:t>
      </w:r>
    </w:p>
    <w:p w14:paraId="7833946E" w14:textId="3C4E9E19" w:rsidR="00A03145" w:rsidRPr="004C1F49" w:rsidRDefault="00A03145" w:rsidP="00A03145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>
        <w:rPr>
          <w:lang w:val="lt-LT"/>
        </w:rPr>
        <w:t>l</w:t>
      </w:r>
      <w:r w:rsidR="00D8098E">
        <w:rPr>
          <w:lang w:val="lt-LT"/>
        </w:rPr>
        <w:t>ogs</w:t>
      </w:r>
      <w:proofErr w:type="spellEnd"/>
      <w:r w:rsidRPr="004C1F49">
        <w:rPr>
          <w:lang w:val="lt-LT"/>
        </w:rPr>
        <w:t xml:space="preserve"> </w:t>
      </w:r>
      <w:proofErr w:type="spellStart"/>
      <w:r w:rsidRPr="004C1F49">
        <w:rPr>
          <w:lang w:val="lt-LT"/>
        </w:rPr>
        <w:t>state’as</w:t>
      </w:r>
      <w:proofErr w:type="spellEnd"/>
      <w:r w:rsidRPr="004C1F49">
        <w:rPr>
          <w:lang w:val="lt-LT"/>
        </w:rPr>
        <w:t>, skirtas saugoti iš duomenų bazės gautų duomenų objektus (</w:t>
      </w:r>
      <w:r w:rsidR="00D8098E">
        <w:rPr>
          <w:lang w:val="lt-LT"/>
        </w:rPr>
        <w:t>vartotojų prisijungimų laikus</w:t>
      </w:r>
      <w:r w:rsidRPr="004C1F49">
        <w:rPr>
          <w:lang w:val="lt-LT"/>
        </w:rPr>
        <w:t>)</w:t>
      </w:r>
    </w:p>
    <w:p w14:paraId="3547E4C4" w14:textId="2F1407C4" w:rsidR="00A03145" w:rsidRPr="004C1F49" w:rsidRDefault="00A03145" w:rsidP="00D8098E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handleBack</w:t>
      </w:r>
      <w:proofErr w:type="spellEnd"/>
      <w:r w:rsidRPr="004C1F49">
        <w:rPr>
          <w:lang w:val="lt-LT"/>
        </w:rPr>
        <w:t>() metodas skirtas vykdyti, grįžimo atgal į ankstesnį langą, funkciją.</w:t>
      </w:r>
    </w:p>
    <w:p w14:paraId="221FFE5C" w14:textId="579322FD" w:rsidR="00A03145" w:rsidRPr="004C1F49" w:rsidRDefault="00A03145" w:rsidP="00A03145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renderItem</w:t>
      </w:r>
      <w:proofErr w:type="spellEnd"/>
      <w:r w:rsidRPr="004C1F49">
        <w:rPr>
          <w:lang w:val="lt-LT"/>
        </w:rPr>
        <w:t>(</w:t>
      </w:r>
      <w:proofErr w:type="spellStart"/>
      <w:r w:rsidRPr="004C1F49">
        <w:rPr>
          <w:lang w:val="lt-LT"/>
        </w:rPr>
        <w:t>obj</w:t>
      </w:r>
      <w:proofErr w:type="spellEnd"/>
      <w:r w:rsidRPr="004C1F49">
        <w:rPr>
          <w:lang w:val="lt-LT"/>
        </w:rPr>
        <w:t xml:space="preserve">) metodas skirtas atvaizduoti vieno objekto (išsaugoto </w:t>
      </w:r>
      <w:proofErr w:type="spellStart"/>
      <w:r w:rsidRPr="004C1F49">
        <w:rPr>
          <w:lang w:val="lt-LT"/>
        </w:rPr>
        <w:t>state’</w:t>
      </w:r>
      <w:r>
        <w:rPr>
          <w:lang w:val="lt-LT"/>
        </w:rPr>
        <w:t>e</w:t>
      </w:r>
      <w:proofErr w:type="spellEnd"/>
      <w:r w:rsidRPr="004C1F49">
        <w:rPr>
          <w:lang w:val="lt-LT"/>
        </w:rPr>
        <w:t xml:space="preserve"> </w:t>
      </w:r>
      <w:proofErr w:type="spellStart"/>
      <w:r w:rsidR="00D8098E">
        <w:rPr>
          <w:lang w:val="lt-LT"/>
        </w:rPr>
        <w:t>log‘o</w:t>
      </w:r>
      <w:proofErr w:type="spellEnd"/>
      <w:r w:rsidRPr="004C1F49">
        <w:rPr>
          <w:lang w:val="lt-LT"/>
        </w:rPr>
        <w:t xml:space="preserve"> vieneto) duomenis.</w:t>
      </w:r>
    </w:p>
    <w:p w14:paraId="406DCA04" w14:textId="77777777" w:rsidR="00A03145" w:rsidRPr="004C1F49" w:rsidRDefault="00A03145" w:rsidP="00A03145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componentDidMount</w:t>
      </w:r>
      <w:proofErr w:type="spellEnd"/>
      <w:r w:rsidRPr="004C1F49">
        <w:rPr>
          <w:lang w:val="lt-LT"/>
        </w:rPr>
        <w:t xml:space="preserve">() metodas pradedamas vykdyti prieš atliekant kitus klasės veiksmus, skirtas gauti informacijai, kuri bus atvaizduota </w:t>
      </w:r>
      <w:proofErr w:type="spellStart"/>
      <w:r w:rsidRPr="004C1F49">
        <w:rPr>
          <w:lang w:val="lt-LT"/>
        </w:rPr>
        <w:t>render</w:t>
      </w:r>
      <w:proofErr w:type="spellEnd"/>
      <w:r w:rsidRPr="004C1F49">
        <w:rPr>
          <w:lang w:val="lt-LT"/>
        </w:rPr>
        <w:t>() metode, iš duomenų bazės.</w:t>
      </w:r>
    </w:p>
    <w:p w14:paraId="4EEBD6F1" w14:textId="77777777" w:rsidR="00A03145" w:rsidRPr="004C1F49" w:rsidRDefault="00A03145" w:rsidP="00A03145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render</w:t>
      </w:r>
      <w:proofErr w:type="spellEnd"/>
      <w:r w:rsidRPr="004C1F49">
        <w:rPr>
          <w:lang w:val="lt-LT"/>
        </w:rPr>
        <w:t xml:space="preserve">() metodas atvaizduojantis jame aprašyto HTML žymėjimo kalbos su įterptomis Java </w:t>
      </w:r>
      <w:proofErr w:type="spellStart"/>
      <w:r w:rsidRPr="004C1F49">
        <w:rPr>
          <w:lang w:val="lt-LT"/>
        </w:rPr>
        <w:t>script</w:t>
      </w:r>
      <w:proofErr w:type="spellEnd"/>
      <w:r w:rsidRPr="004C1F49">
        <w:rPr>
          <w:lang w:val="lt-LT"/>
        </w:rPr>
        <w:t xml:space="preserve"> kodo detalėmis.</w:t>
      </w:r>
    </w:p>
    <w:p w14:paraId="48A1AD13" w14:textId="77777777" w:rsidR="00A03145" w:rsidRPr="004C1F49" w:rsidRDefault="00A03145" w:rsidP="00A03145">
      <w:pPr>
        <w:pStyle w:val="ListParagraph"/>
        <w:numPr>
          <w:ilvl w:val="1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styles</w:t>
      </w:r>
      <w:proofErr w:type="spellEnd"/>
      <w:r w:rsidRPr="004C1F49">
        <w:rPr>
          <w:lang w:val="lt-LT"/>
        </w:rPr>
        <w:t xml:space="preserve"> </w:t>
      </w:r>
      <w:proofErr w:type="spellStart"/>
      <w:r w:rsidRPr="004C1F49">
        <w:rPr>
          <w:lang w:val="lt-LT"/>
        </w:rPr>
        <w:t>kosntanta</w:t>
      </w:r>
      <w:proofErr w:type="spellEnd"/>
      <w:r w:rsidRPr="004C1F49">
        <w:rPr>
          <w:lang w:val="lt-LT"/>
        </w:rPr>
        <w:t>, skirta išsaugoti stiliaus (</w:t>
      </w:r>
      <w:proofErr w:type="spellStart"/>
      <w:r w:rsidRPr="004C1F49">
        <w:rPr>
          <w:lang w:val="lt-LT"/>
        </w:rPr>
        <w:t>StyleSheer</w:t>
      </w:r>
      <w:proofErr w:type="spellEnd"/>
      <w:r w:rsidRPr="004C1F49">
        <w:rPr>
          <w:lang w:val="lt-LT"/>
        </w:rPr>
        <w:t>) objekto duomenis, HTML žymėjimo kalbos kodui sutrumpinti.</w:t>
      </w:r>
    </w:p>
    <w:p w14:paraId="2EBFE1A1" w14:textId="5B1CFF1F" w:rsidR="00A03145" w:rsidRDefault="00A03145" w:rsidP="008E299B"/>
    <w:p w14:paraId="3C8C4E46" w14:textId="5E0ADBB1" w:rsidR="00A03145" w:rsidRPr="002B346D" w:rsidRDefault="00A03145" w:rsidP="00A03145">
      <w:pPr>
        <w:pStyle w:val="ListParagraph"/>
        <w:numPr>
          <w:ilvl w:val="0"/>
          <w:numId w:val="29"/>
        </w:numPr>
        <w:rPr>
          <w:b/>
        </w:rPr>
      </w:pPr>
      <w:r w:rsidRPr="002B346D">
        <w:rPr>
          <w:b/>
        </w:rPr>
        <w:t>Profile.js</w:t>
      </w:r>
    </w:p>
    <w:p w14:paraId="6DA39EE2" w14:textId="13DE8E3C" w:rsidR="00A03145" w:rsidRPr="002B346D" w:rsidRDefault="00A03145" w:rsidP="00A03145">
      <w:r w:rsidRPr="002B346D">
        <w:tab/>
        <w:t>Failas skirtas sarg</w:t>
      </w:r>
      <w:r w:rsidR="002B346D" w:rsidRPr="002B346D">
        <w:t>o</w:t>
      </w:r>
      <w:r w:rsidRPr="002B346D">
        <w:t xml:space="preserve"> (registruot</w:t>
      </w:r>
      <w:r w:rsidR="002B346D" w:rsidRPr="002B346D">
        <w:t>o</w:t>
      </w:r>
      <w:r w:rsidRPr="002B346D">
        <w:t xml:space="preserve"> vartotoj</w:t>
      </w:r>
      <w:r w:rsidR="002B346D" w:rsidRPr="002B346D">
        <w:t>o</w:t>
      </w:r>
      <w:r w:rsidRPr="002B346D">
        <w:t>) informacijos atvaizdavimui (</w:t>
      </w:r>
      <w:proofErr w:type="spellStart"/>
      <w:r w:rsidRPr="002B346D">
        <w:t>render</w:t>
      </w:r>
      <w:proofErr w:type="spellEnd"/>
      <w:r w:rsidRPr="002B346D">
        <w:t>).</w:t>
      </w:r>
    </w:p>
    <w:p w14:paraId="39133193" w14:textId="77777777" w:rsidR="00A03145" w:rsidRPr="002B346D" w:rsidRDefault="00A03145" w:rsidP="00A03145">
      <w:pPr>
        <w:pStyle w:val="ListParagraph"/>
        <w:numPr>
          <w:ilvl w:val="0"/>
          <w:numId w:val="31"/>
        </w:numPr>
        <w:rPr>
          <w:b/>
          <w:lang w:val="lt-LT"/>
        </w:rPr>
      </w:pPr>
      <w:r w:rsidRPr="002B346D">
        <w:rPr>
          <w:b/>
          <w:lang w:val="lt-LT"/>
        </w:rPr>
        <w:t>Failo sandara:</w:t>
      </w:r>
    </w:p>
    <w:p w14:paraId="5D1140EA" w14:textId="401E7CBA" w:rsidR="002B346D" w:rsidRPr="002B346D" w:rsidRDefault="00D8098E" w:rsidP="002B346D">
      <w:pPr>
        <w:pStyle w:val="ListParagraph"/>
        <w:numPr>
          <w:ilvl w:val="1"/>
          <w:numId w:val="31"/>
        </w:numPr>
        <w:rPr>
          <w:lang w:val="lt-LT"/>
        </w:rPr>
      </w:pPr>
      <w:proofErr w:type="spellStart"/>
      <w:r w:rsidRPr="002B346D">
        <w:rPr>
          <w:lang w:val="lt-LT"/>
        </w:rPr>
        <w:t>Profile</w:t>
      </w:r>
      <w:proofErr w:type="spellEnd"/>
      <w:r w:rsidR="00A03145" w:rsidRPr="002B346D">
        <w:rPr>
          <w:lang w:val="lt-LT"/>
        </w:rPr>
        <w:t xml:space="preserve"> klasė</w:t>
      </w:r>
    </w:p>
    <w:p w14:paraId="638B2B49" w14:textId="01EBF064" w:rsidR="002B346D" w:rsidRDefault="00A03145" w:rsidP="00A03145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 w:rsidRPr="002B346D">
        <w:rPr>
          <w:lang w:val="lt-LT"/>
        </w:rPr>
        <w:t>h</w:t>
      </w:r>
      <w:r w:rsidR="002B346D">
        <w:rPr>
          <w:lang w:val="lt-LT"/>
        </w:rPr>
        <w:t>andleSignout</w:t>
      </w:r>
      <w:proofErr w:type="spellEnd"/>
      <w:r w:rsidR="002B346D">
        <w:rPr>
          <w:lang w:val="lt-LT"/>
        </w:rPr>
        <w:t>() metodas skirtas vykdyti atsijungimo ir grįžimo į prisijungimo langą funkcijai.</w:t>
      </w:r>
    </w:p>
    <w:p w14:paraId="5371DE3B" w14:textId="44668A4D" w:rsidR="002B346D" w:rsidRDefault="002B346D" w:rsidP="00A03145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>
        <w:rPr>
          <w:lang w:val="lt-LT"/>
        </w:rPr>
        <w:t>handleEdit</w:t>
      </w:r>
      <w:proofErr w:type="spellEnd"/>
      <w:r>
        <w:rPr>
          <w:lang w:val="lt-LT"/>
        </w:rPr>
        <w:t>() metodas skirtas pereiti į profilio redagavimo puslapį.</w:t>
      </w:r>
    </w:p>
    <w:p w14:paraId="63694434" w14:textId="508770D8" w:rsidR="002B346D" w:rsidRDefault="002B346D" w:rsidP="00A03145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>
        <w:rPr>
          <w:lang w:val="lt-LT"/>
        </w:rPr>
        <w:t>handleLocations</w:t>
      </w:r>
      <w:proofErr w:type="spellEnd"/>
      <w:r>
        <w:rPr>
          <w:lang w:val="lt-LT"/>
        </w:rPr>
        <w:t>() metodas skirtas pereiti į lokacijų atvaizdavimo puslapį.</w:t>
      </w:r>
    </w:p>
    <w:p w14:paraId="7700EA1A" w14:textId="271B9792" w:rsidR="002B346D" w:rsidRDefault="002B346D" w:rsidP="00A03145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>
        <w:rPr>
          <w:lang w:val="lt-LT"/>
        </w:rPr>
        <w:t>handleCat</w:t>
      </w:r>
      <w:proofErr w:type="spellEnd"/>
      <w:r>
        <w:rPr>
          <w:lang w:val="lt-LT"/>
        </w:rPr>
        <w:t xml:space="preserve">() ypatingai būtinas metodas skirtas pereiti į </w:t>
      </w:r>
      <w:proofErr w:type="spellStart"/>
      <w:r>
        <w:rPr>
          <w:lang w:val="lt-LT"/>
        </w:rPr>
        <w:t>SleepyCat</w:t>
      </w:r>
      <w:proofErr w:type="spellEnd"/>
      <w:r>
        <w:rPr>
          <w:lang w:val="lt-LT"/>
        </w:rPr>
        <w:t xml:space="preserve"> atvaizdavimo puslapį.</w:t>
      </w:r>
    </w:p>
    <w:p w14:paraId="68928C23" w14:textId="19BBA216" w:rsidR="002B346D" w:rsidRDefault="002B346D" w:rsidP="00A03145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>
        <w:rPr>
          <w:lang w:val="lt-LT"/>
        </w:rPr>
        <w:t>handleProtected</w:t>
      </w:r>
      <w:proofErr w:type="spellEnd"/>
      <w:r>
        <w:rPr>
          <w:lang w:val="lt-LT"/>
        </w:rPr>
        <w:t>() metodas skirtas pereiti į</w:t>
      </w:r>
      <w:r w:rsidR="00A865B2">
        <w:rPr>
          <w:lang w:val="lt-LT"/>
        </w:rPr>
        <w:t xml:space="preserve"> saugomų objektų informacijos </w:t>
      </w:r>
      <w:proofErr w:type="spellStart"/>
      <w:r w:rsidR="00A865B2">
        <w:rPr>
          <w:lang w:val="lt-LT"/>
        </w:rPr>
        <w:t>pusalapį</w:t>
      </w:r>
      <w:proofErr w:type="spellEnd"/>
    </w:p>
    <w:p w14:paraId="31CB9123" w14:textId="52FF798B" w:rsidR="00A865B2" w:rsidRDefault="00A865B2" w:rsidP="00A03145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>
        <w:rPr>
          <w:lang w:val="lt-LT"/>
        </w:rPr>
        <w:t>handleGuards</w:t>
      </w:r>
      <w:proofErr w:type="spellEnd"/>
      <w:r>
        <w:rPr>
          <w:lang w:val="lt-LT"/>
        </w:rPr>
        <w:t>() metodas skirtas pereiti į sargų informacijos atvaizdavimo puslapį.</w:t>
      </w:r>
    </w:p>
    <w:p w14:paraId="20DCB028" w14:textId="17189C8D" w:rsidR="00A03145" w:rsidRPr="002B346D" w:rsidRDefault="00A865B2" w:rsidP="00A865B2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 w:rsidRPr="00A865B2">
        <w:rPr>
          <w:lang w:val="lt-LT"/>
        </w:rPr>
        <w:t>handleLogs</w:t>
      </w:r>
      <w:proofErr w:type="spellEnd"/>
      <w:r w:rsidRPr="00A865B2">
        <w:rPr>
          <w:lang w:val="lt-LT"/>
        </w:rPr>
        <w:t>() metodas skirtas pereiti į vartotojų prisijungimų laikų atvaizdavimo puslapį.</w:t>
      </w:r>
    </w:p>
    <w:p w14:paraId="4D5EBB2F" w14:textId="77777777" w:rsidR="00A03145" w:rsidRPr="002B346D" w:rsidRDefault="00A03145" w:rsidP="00A03145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 w:rsidRPr="002B346D">
        <w:rPr>
          <w:lang w:val="lt-LT"/>
        </w:rPr>
        <w:t>render</w:t>
      </w:r>
      <w:proofErr w:type="spellEnd"/>
      <w:r w:rsidRPr="002B346D">
        <w:rPr>
          <w:lang w:val="lt-LT"/>
        </w:rPr>
        <w:t xml:space="preserve">() metodas atvaizduojantis jame aprašyto HTML žymėjimo kalbos su įterptomis Java </w:t>
      </w:r>
      <w:proofErr w:type="spellStart"/>
      <w:r w:rsidRPr="002B346D">
        <w:rPr>
          <w:lang w:val="lt-LT"/>
        </w:rPr>
        <w:t>script</w:t>
      </w:r>
      <w:proofErr w:type="spellEnd"/>
      <w:r w:rsidRPr="002B346D">
        <w:rPr>
          <w:lang w:val="lt-LT"/>
        </w:rPr>
        <w:t xml:space="preserve"> kodo detalėmis.</w:t>
      </w:r>
    </w:p>
    <w:p w14:paraId="463FCCF2" w14:textId="77777777" w:rsidR="00A03145" w:rsidRPr="002B346D" w:rsidRDefault="00A03145" w:rsidP="00A03145">
      <w:pPr>
        <w:pStyle w:val="ListParagraph"/>
        <w:numPr>
          <w:ilvl w:val="1"/>
          <w:numId w:val="31"/>
        </w:numPr>
        <w:rPr>
          <w:lang w:val="lt-LT"/>
        </w:rPr>
      </w:pPr>
      <w:proofErr w:type="spellStart"/>
      <w:r w:rsidRPr="002B346D">
        <w:rPr>
          <w:lang w:val="lt-LT"/>
        </w:rPr>
        <w:t>styles</w:t>
      </w:r>
      <w:proofErr w:type="spellEnd"/>
      <w:r w:rsidRPr="002B346D">
        <w:rPr>
          <w:lang w:val="lt-LT"/>
        </w:rPr>
        <w:t xml:space="preserve"> </w:t>
      </w:r>
      <w:proofErr w:type="spellStart"/>
      <w:r w:rsidRPr="002B346D">
        <w:rPr>
          <w:lang w:val="lt-LT"/>
        </w:rPr>
        <w:t>kosntanta</w:t>
      </w:r>
      <w:proofErr w:type="spellEnd"/>
      <w:r w:rsidRPr="002B346D">
        <w:rPr>
          <w:lang w:val="lt-LT"/>
        </w:rPr>
        <w:t>, skirta išsaugoti stiliaus (</w:t>
      </w:r>
      <w:proofErr w:type="spellStart"/>
      <w:r w:rsidRPr="002B346D">
        <w:rPr>
          <w:lang w:val="lt-LT"/>
        </w:rPr>
        <w:t>StyleSheer</w:t>
      </w:r>
      <w:proofErr w:type="spellEnd"/>
      <w:r w:rsidRPr="002B346D">
        <w:rPr>
          <w:lang w:val="lt-LT"/>
        </w:rPr>
        <w:t>) objekto duomenis, HTML žymėjimo kalbos kodui sutrumpinti.</w:t>
      </w:r>
    </w:p>
    <w:p w14:paraId="027423C1" w14:textId="619B0E02" w:rsidR="00A03145" w:rsidRDefault="00A03145" w:rsidP="008E299B"/>
    <w:p w14:paraId="74364F17" w14:textId="132DDB0E" w:rsidR="00A03145" w:rsidRDefault="00A03145" w:rsidP="00A03145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lastRenderedPageBreak/>
        <w:t>ProtectedLocations</w:t>
      </w:r>
      <w:r w:rsidRPr="00B13E1B">
        <w:rPr>
          <w:b/>
        </w:rPr>
        <w:t>.js</w:t>
      </w:r>
    </w:p>
    <w:p w14:paraId="62851AD7" w14:textId="04A5B49B" w:rsidR="00A03145" w:rsidRDefault="00A03145" w:rsidP="00A03145">
      <w:r>
        <w:tab/>
        <w:t xml:space="preserve">Failas skirtas </w:t>
      </w:r>
      <w:r w:rsidR="002B346D">
        <w:t>saugomų objektų</w:t>
      </w:r>
      <w:r>
        <w:t xml:space="preserve"> informacijos atvaizdavimui (</w:t>
      </w:r>
      <w:proofErr w:type="spellStart"/>
      <w:r>
        <w:t>render</w:t>
      </w:r>
      <w:proofErr w:type="spellEnd"/>
      <w:r>
        <w:t>).</w:t>
      </w:r>
    </w:p>
    <w:p w14:paraId="2763A31E" w14:textId="77777777" w:rsidR="00A03145" w:rsidRPr="004C1F49" w:rsidRDefault="00A03145" w:rsidP="00A03145">
      <w:pPr>
        <w:pStyle w:val="ListParagraph"/>
        <w:numPr>
          <w:ilvl w:val="0"/>
          <w:numId w:val="31"/>
        </w:numPr>
        <w:rPr>
          <w:b/>
          <w:lang w:val="lt-LT"/>
        </w:rPr>
      </w:pPr>
      <w:r w:rsidRPr="004C1F49">
        <w:rPr>
          <w:b/>
          <w:lang w:val="lt-LT"/>
        </w:rPr>
        <w:t>Failo sandara:</w:t>
      </w:r>
    </w:p>
    <w:p w14:paraId="347576CA" w14:textId="6740A313" w:rsidR="00A03145" w:rsidRPr="004C1F49" w:rsidRDefault="00D8098E" w:rsidP="00A03145">
      <w:pPr>
        <w:pStyle w:val="ListParagraph"/>
        <w:numPr>
          <w:ilvl w:val="1"/>
          <w:numId w:val="31"/>
        </w:numPr>
        <w:rPr>
          <w:lang w:val="lt-LT"/>
        </w:rPr>
      </w:pPr>
      <w:proofErr w:type="spellStart"/>
      <w:r>
        <w:rPr>
          <w:lang w:val="lt-LT"/>
        </w:rPr>
        <w:t>ProtectedLocations</w:t>
      </w:r>
      <w:proofErr w:type="spellEnd"/>
      <w:r w:rsidR="00A03145" w:rsidRPr="004C1F49">
        <w:rPr>
          <w:lang w:val="lt-LT"/>
        </w:rPr>
        <w:t xml:space="preserve"> klasė</w:t>
      </w:r>
    </w:p>
    <w:p w14:paraId="195AE266" w14:textId="3424FF9F" w:rsidR="00A03145" w:rsidRPr="004C1F49" w:rsidRDefault="00D8098E" w:rsidP="00A03145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>
        <w:rPr>
          <w:lang w:val="lt-LT"/>
        </w:rPr>
        <w:t>GuardsL</w:t>
      </w:r>
      <w:r w:rsidR="00A03145">
        <w:rPr>
          <w:lang w:val="lt-LT"/>
        </w:rPr>
        <w:t>ocation</w:t>
      </w:r>
      <w:proofErr w:type="spellEnd"/>
      <w:r w:rsidR="00A03145" w:rsidRPr="004C1F49">
        <w:rPr>
          <w:lang w:val="lt-LT"/>
        </w:rPr>
        <w:t xml:space="preserve"> </w:t>
      </w:r>
      <w:proofErr w:type="spellStart"/>
      <w:r w:rsidR="00A03145" w:rsidRPr="004C1F49">
        <w:rPr>
          <w:lang w:val="lt-LT"/>
        </w:rPr>
        <w:t>state’as</w:t>
      </w:r>
      <w:proofErr w:type="spellEnd"/>
      <w:r w:rsidR="00A03145" w:rsidRPr="004C1F49">
        <w:rPr>
          <w:lang w:val="lt-LT"/>
        </w:rPr>
        <w:t xml:space="preserve">, skirtas saugoti iš duomenų bazės gautų duomenų objektus </w:t>
      </w:r>
      <w:r>
        <w:rPr>
          <w:lang w:val="lt-LT"/>
        </w:rPr>
        <w:t>saugomų objektų vietos ID, vartotojo ID, objekto saugojimo statusą, lokacijos pavadinimą ir lokacijos adresą</w:t>
      </w:r>
      <w:r w:rsidR="00A03145" w:rsidRPr="004C1F49">
        <w:rPr>
          <w:lang w:val="lt-LT"/>
        </w:rPr>
        <w:t>)</w:t>
      </w:r>
      <w:r>
        <w:rPr>
          <w:lang w:val="lt-LT"/>
        </w:rPr>
        <w:t>.</w:t>
      </w:r>
    </w:p>
    <w:p w14:paraId="3F475EC5" w14:textId="0A6F4D3C" w:rsidR="00A03145" w:rsidRPr="004C1F49" w:rsidRDefault="00A03145" w:rsidP="00D8098E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handleBack</w:t>
      </w:r>
      <w:proofErr w:type="spellEnd"/>
      <w:r w:rsidRPr="004C1F49">
        <w:rPr>
          <w:lang w:val="lt-LT"/>
        </w:rPr>
        <w:t>() metodas skirtas vykdyti, grįžimo atgal į ankstesnį langą, funkciją.</w:t>
      </w:r>
    </w:p>
    <w:p w14:paraId="300B8D20" w14:textId="4E804923" w:rsidR="00A03145" w:rsidRPr="004C1F49" w:rsidRDefault="00A03145" w:rsidP="00A03145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renderItem</w:t>
      </w:r>
      <w:proofErr w:type="spellEnd"/>
      <w:r w:rsidRPr="004C1F49">
        <w:rPr>
          <w:lang w:val="lt-LT"/>
        </w:rPr>
        <w:t>(</w:t>
      </w:r>
      <w:proofErr w:type="spellStart"/>
      <w:r w:rsidRPr="004C1F49">
        <w:rPr>
          <w:lang w:val="lt-LT"/>
        </w:rPr>
        <w:t>obj</w:t>
      </w:r>
      <w:proofErr w:type="spellEnd"/>
      <w:r w:rsidRPr="004C1F49">
        <w:rPr>
          <w:lang w:val="lt-LT"/>
        </w:rPr>
        <w:t xml:space="preserve">) metodas skirtas atvaizduoti vieno objekto (išsaugoto </w:t>
      </w:r>
      <w:proofErr w:type="spellStart"/>
      <w:r w:rsidRPr="004C1F49">
        <w:rPr>
          <w:lang w:val="lt-LT"/>
        </w:rPr>
        <w:t>state’</w:t>
      </w:r>
      <w:r>
        <w:rPr>
          <w:lang w:val="lt-LT"/>
        </w:rPr>
        <w:t>e</w:t>
      </w:r>
      <w:proofErr w:type="spellEnd"/>
      <w:r w:rsidRPr="004C1F49">
        <w:rPr>
          <w:lang w:val="lt-LT"/>
        </w:rPr>
        <w:t xml:space="preserve"> </w:t>
      </w:r>
      <w:r w:rsidR="00D8098E">
        <w:rPr>
          <w:lang w:val="lt-LT"/>
        </w:rPr>
        <w:t xml:space="preserve">saugomo </w:t>
      </w:r>
      <w:proofErr w:type="spellStart"/>
      <w:r w:rsidR="00D8098E">
        <w:rPr>
          <w:lang w:val="lt-LT"/>
        </w:rPr>
        <w:t>objketo</w:t>
      </w:r>
      <w:proofErr w:type="spellEnd"/>
      <w:r w:rsidRPr="004C1F49">
        <w:rPr>
          <w:lang w:val="lt-LT"/>
        </w:rPr>
        <w:t xml:space="preserve"> vieneto) duomenis.</w:t>
      </w:r>
    </w:p>
    <w:p w14:paraId="4631CB22" w14:textId="77777777" w:rsidR="00A03145" w:rsidRPr="004C1F49" w:rsidRDefault="00A03145" w:rsidP="00A03145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componentDidMount</w:t>
      </w:r>
      <w:proofErr w:type="spellEnd"/>
      <w:r w:rsidRPr="004C1F49">
        <w:rPr>
          <w:lang w:val="lt-LT"/>
        </w:rPr>
        <w:t xml:space="preserve">() metodas pradedamas vykdyti prieš atliekant kitus klasės veiksmus, skirtas gauti informacijai, kuri bus atvaizduota </w:t>
      </w:r>
      <w:proofErr w:type="spellStart"/>
      <w:r w:rsidRPr="004C1F49">
        <w:rPr>
          <w:lang w:val="lt-LT"/>
        </w:rPr>
        <w:t>render</w:t>
      </w:r>
      <w:proofErr w:type="spellEnd"/>
      <w:r w:rsidRPr="004C1F49">
        <w:rPr>
          <w:lang w:val="lt-LT"/>
        </w:rPr>
        <w:t>() metode, iš duomenų bazės.</w:t>
      </w:r>
    </w:p>
    <w:p w14:paraId="7F4AAE44" w14:textId="77777777" w:rsidR="00A03145" w:rsidRPr="004C1F49" w:rsidRDefault="00A03145" w:rsidP="00A03145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render</w:t>
      </w:r>
      <w:proofErr w:type="spellEnd"/>
      <w:r w:rsidRPr="004C1F49">
        <w:rPr>
          <w:lang w:val="lt-LT"/>
        </w:rPr>
        <w:t xml:space="preserve">() metodas atvaizduojantis jame aprašyto HTML žymėjimo kalbos su įterptomis Java </w:t>
      </w:r>
      <w:proofErr w:type="spellStart"/>
      <w:r w:rsidRPr="004C1F49">
        <w:rPr>
          <w:lang w:val="lt-LT"/>
        </w:rPr>
        <w:t>script</w:t>
      </w:r>
      <w:proofErr w:type="spellEnd"/>
      <w:r w:rsidRPr="004C1F49">
        <w:rPr>
          <w:lang w:val="lt-LT"/>
        </w:rPr>
        <w:t xml:space="preserve"> kodo detalėmis.</w:t>
      </w:r>
    </w:p>
    <w:p w14:paraId="6F0C5B84" w14:textId="77777777" w:rsidR="00A03145" w:rsidRPr="004C1F49" w:rsidRDefault="00A03145" w:rsidP="00A03145">
      <w:pPr>
        <w:pStyle w:val="ListParagraph"/>
        <w:numPr>
          <w:ilvl w:val="1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styles</w:t>
      </w:r>
      <w:proofErr w:type="spellEnd"/>
      <w:r w:rsidRPr="004C1F49">
        <w:rPr>
          <w:lang w:val="lt-LT"/>
        </w:rPr>
        <w:t xml:space="preserve"> </w:t>
      </w:r>
      <w:proofErr w:type="spellStart"/>
      <w:r w:rsidRPr="004C1F49">
        <w:rPr>
          <w:lang w:val="lt-LT"/>
        </w:rPr>
        <w:t>kosntanta</w:t>
      </w:r>
      <w:proofErr w:type="spellEnd"/>
      <w:r w:rsidRPr="004C1F49">
        <w:rPr>
          <w:lang w:val="lt-LT"/>
        </w:rPr>
        <w:t>, skirta išsaugoti stiliaus (</w:t>
      </w:r>
      <w:proofErr w:type="spellStart"/>
      <w:r w:rsidRPr="004C1F49">
        <w:rPr>
          <w:lang w:val="lt-LT"/>
        </w:rPr>
        <w:t>StyleSheer</w:t>
      </w:r>
      <w:proofErr w:type="spellEnd"/>
      <w:r w:rsidRPr="004C1F49">
        <w:rPr>
          <w:lang w:val="lt-LT"/>
        </w:rPr>
        <w:t>) objekto duomenis, HTML žymėjimo kalbos kodui sutrumpinti.</w:t>
      </w:r>
    </w:p>
    <w:p w14:paraId="14755478" w14:textId="61395F88" w:rsidR="00A03145" w:rsidRDefault="00A03145" w:rsidP="008E299B"/>
    <w:p w14:paraId="797AAD23" w14:textId="4F7C2474" w:rsidR="00A03145" w:rsidRDefault="00A03145" w:rsidP="00A03145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Signup</w:t>
      </w:r>
      <w:r w:rsidRPr="00B13E1B">
        <w:rPr>
          <w:b/>
        </w:rPr>
        <w:t>.js</w:t>
      </w:r>
    </w:p>
    <w:p w14:paraId="7251204E" w14:textId="5B797F11" w:rsidR="00A03145" w:rsidRDefault="00A03145" w:rsidP="00A03145">
      <w:r>
        <w:tab/>
        <w:t xml:space="preserve">Failas skirtas </w:t>
      </w:r>
      <w:r w:rsidR="002B346D">
        <w:t>vartotojo registracijai ir registracijos vaizdo atvaizdavimui</w:t>
      </w:r>
      <w:r>
        <w:t>.</w:t>
      </w:r>
    </w:p>
    <w:p w14:paraId="2D5155A3" w14:textId="77777777" w:rsidR="00A03145" w:rsidRPr="004C1F49" w:rsidRDefault="00A03145" w:rsidP="00A03145">
      <w:pPr>
        <w:pStyle w:val="ListParagraph"/>
        <w:numPr>
          <w:ilvl w:val="0"/>
          <w:numId w:val="31"/>
        </w:numPr>
        <w:rPr>
          <w:b/>
          <w:lang w:val="lt-LT"/>
        </w:rPr>
      </w:pPr>
      <w:r w:rsidRPr="004C1F49">
        <w:rPr>
          <w:b/>
          <w:lang w:val="lt-LT"/>
        </w:rPr>
        <w:t>Failo sandara:</w:t>
      </w:r>
    </w:p>
    <w:p w14:paraId="06CFABAA" w14:textId="35230039" w:rsidR="00A03145" w:rsidRPr="002B346D" w:rsidRDefault="002B346D" w:rsidP="002B346D">
      <w:pPr>
        <w:pStyle w:val="ListParagraph"/>
        <w:numPr>
          <w:ilvl w:val="1"/>
          <w:numId w:val="31"/>
        </w:numPr>
      </w:pPr>
      <w:proofErr w:type="spellStart"/>
      <w:r>
        <w:rPr>
          <w:lang w:val="lt-LT"/>
        </w:rPr>
        <w:t>Signup</w:t>
      </w:r>
      <w:proofErr w:type="spellEnd"/>
      <w:r w:rsidR="00A03145" w:rsidRPr="004C1F49">
        <w:rPr>
          <w:lang w:val="lt-LT"/>
        </w:rPr>
        <w:t xml:space="preserve"> klasė</w:t>
      </w:r>
    </w:p>
    <w:p w14:paraId="73CF5321" w14:textId="6B470CF2" w:rsidR="00A03145" w:rsidRPr="004C1F49" w:rsidRDefault="00A03145" w:rsidP="002B346D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handle</w:t>
      </w:r>
      <w:r w:rsidR="002B346D">
        <w:rPr>
          <w:lang w:val="lt-LT"/>
        </w:rPr>
        <w:t>SignUp</w:t>
      </w:r>
      <w:proofErr w:type="spellEnd"/>
      <w:r w:rsidRPr="004C1F49">
        <w:rPr>
          <w:lang w:val="lt-LT"/>
        </w:rPr>
        <w:t>() metodas skirtas vykdyti</w:t>
      </w:r>
      <w:r w:rsidR="002B346D">
        <w:rPr>
          <w:lang w:val="lt-LT"/>
        </w:rPr>
        <w:t xml:space="preserve"> registracijos funkciją, naudojantis user.js faile aprašytais veiksmais</w:t>
      </w:r>
      <w:r w:rsidRPr="004C1F49">
        <w:rPr>
          <w:lang w:val="lt-LT"/>
        </w:rPr>
        <w:t>.</w:t>
      </w:r>
    </w:p>
    <w:p w14:paraId="73B50DA6" w14:textId="77777777" w:rsidR="00A03145" w:rsidRPr="004C1F49" w:rsidRDefault="00A03145" w:rsidP="00A03145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render</w:t>
      </w:r>
      <w:proofErr w:type="spellEnd"/>
      <w:r w:rsidRPr="004C1F49">
        <w:rPr>
          <w:lang w:val="lt-LT"/>
        </w:rPr>
        <w:t xml:space="preserve">() metodas atvaizduojantis jame aprašyto HTML žymėjimo kalbos su įterptomis Java </w:t>
      </w:r>
      <w:proofErr w:type="spellStart"/>
      <w:r w:rsidRPr="004C1F49">
        <w:rPr>
          <w:lang w:val="lt-LT"/>
        </w:rPr>
        <w:t>script</w:t>
      </w:r>
      <w:proofErr w:type="spellEnd"/>
      <w:r w:rsidRPr="004C1F49">
        <w:rPr>
          <w:lang w:val="lt-LT"/>
        </w:rPr>
        <w:t xml:space="preserve"> kodo detalėmis.</w:t>
      </w:r>
    </w:p>
    <w:p w14:paraId="03D99278" w14:textId="77777777" w:rsidR="00A03145" w:rsidRPr="004C1F49" w:rsidRDefault="00A03145" w:rsidP="00A03145">
      <w:pPr>
        <w:pStyle w:val="ListParagraph"/>
        <w:numPr>
          <w:ilvl w:val="1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styles</w:t>
      </w:r>
      <w:proofErr w:type="spellEnd"/>
      <w:r w:rsidRPr="004C1F49">
        <w:rPr>
          <w:lang w:val="lt-LT"/>
        </w:rPr>
        <w:t xml:space="preserve"> </w:t>
      </w:r>
      <w:proofErr w:type="spellStart"/>
      <w:r w:rsidRPr="004C1F49">
        <w:rPr>
          <w:lang w:val="lt-LT"/>
        </w:rPr>
        <w:t>kosntanta</w:t>
      </w:r>
      <w:proofErr w:type="spellEnd"/>
      <w:r w:rsidRPr="004C1F49">
        <w:rPr>
          <w:lang w:val="lt-LT"/>
        </w:rPr>
        <w:t>, skirta išsaugoti stiliaus (</w:t>
      </w:r>
      <w:proofErr w:type="spellStart"/>
      <w:r w:rsidRPr="004C1F49">
        <w:rPr>
          <w:lang w:val="lt-LT"/>
        </w:rPr>
        <w:t>StyleSheer</w:t>
      </w:r>
      <w:proofErr w:type="spellEnd"/>
      <w:r w:rsidRPr="004C1F49">
        <w:rPr>
          <w:lang w:val="lt-LT"/>
        </w:rPr>
        <w:t>) objekto duomenis, HTML žymėjimo kalbos kodui sutrumpinti.</w:t>
      </w:r>
    </w:p>
    <w:p w14:paraId="7112CE21" w14:textId="688F4B1B" w:rsidR="00A03145" w:rsidRDefault="00A03145" w:rsidP="008E299B"/>
    <w:p w14:paraId="4FCAC50E" w14:textId="71CDDB57" w:rsidR="00A03145" w:rsidRDefault="00A03145" w:rsidP="00A03145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SleepyCat</w:t>
      </w:r>
      <w:r w:rsidRPr="00B13E1B">
        <w:rPr>
          <w:b/>
        </w:rPr>
        <w:t>.js</w:t>
      </w:r>
    </w:p>
    <w:p w14:paraId="30F68653" w14:textId="60E845F6" w:rsidR="00A03145" w:rsidRDefault="00A03145" w:rsidP="00A03145">
      <w:r>
        <w:tab/>
      </w:r>
      <w:r w:rsidR="002B346D">
        <w:t>Ypatingai būtinas f</w:t>
      </w:r>
      <w:r>
        <w:t xml:space="preserve">ailas skirtas atvaizdavimui </w:t>
      </w:r>
      <w:r w:rsidR="002B346D">
        <w:t>katino paveikslėlį</w:t>
      </w:r>
      <w:r>
        <w:t>.</w:t>
      </w:r>
    </w:p>
    <w:p w14:paraId="7C8BE8A1" w14:textId="77777777" w:rsidR="00A03145" w:rsidRPr="004C1F49" w:rsidRDefault="00A03145" w:rsidP="00A03145">
      <w:pPr>
        <w:pStyle w:val="ListParagraph"/>
        <w:numPr>
          <w:ilvl w:val="0"/>
          <w:numId w:val="31"/>
        </w:numPr>
        <w:rPr>
          <w:b/>
          <w:lang w:val="lt-LT"/>
        </w:rPr>
      </w:pPr>
      <w:r w:rsidRPr="004C1F49">
        <w:rPr>
          <w:b/>
          <w:lang w:val="lt-LT"/>
        </w:rPr>
        <w:t>Failo sandara:</w:t>
      </w:r>
    </w:p>
    <w:p w14:paraId="1E685776" w14:textId="7C78E9A0" w:rsidR="00A03145" w:rsidRPr="004C1F49" w:rsidRDefault="002B346D" w:rsidP="00A03145">
      <w:pPr>
        <w:pStyle w:val="ListParagraph"/>
        <w:numPr>
          <w:ilvl w:val="1"/>
          <w:numId w:val="31"/>
        </w:numPr>
        <w:rPr>
          <w:lang w:val="lt-LT"/>
        </w:rPr>
      </w:pPr>
      <w:proofErr w:type="spellStart"/>
      <w:r>
        <w:rPr>
          <w:lang w:val="lt-LT"/>
        </w:rPr>
        <w:t>SleepyCat</w:t>
      </w:r>
      <w:proofErr w:type="spellEnd"/>
      <w:r w:rsidR="00A03145" w:rsidRPr="004C1F49">
        <w:rPr>
          <w:lang w:val="lt-LT"/>
        </w:rPr>
        <w:t xml:space="preserve"> klasė</w:t>
      </w:r>
    </w:p>
    <w:p w14:paraId="29FE8E6E" w14:textId="77777777" w:rsidR="002B346D" w:rsidRPr="004C1F49" w:rsidRDefault="002B346D" w:rsidP="002B346D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handleBack</w:t>
      </w:r>
      <w:proofErr w:type="spellEnd"/>
      <w:r w:rsidRPr="004C1F49">
        <w:rPr>
          <w:lang w:val="lt-LT"/>
        </w:rPr>
        <w:t>() metodas skirtas vykdyti, grįžimo atgal į ankstesnį langą, funkciją.</w:t>
      </w:r>
    </w:p>
    <w:p w14:paraId="1CCBB0EA" w14:textId="77777777" w:rsidR="00A03145" w:rsidRPr="004C1F49" w:rsidRDefault="00A03145" w:rsidP="00A03145">
      <w:pPr>
        <w:pStyle w:val="ListParagraph"/>
        <w:numPr>
          <w:ilvl w:val="2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render</w:t>
      </w:r>
      <w:proofErr w:type="spellEnd"/>
      <w:r w:rsidRPr="004C1F49">
        <w:rPr>
          <w:lang w:val="lt-LT"/>
        </w:rPr>
        <w:t xml:space="preserve">() metodas atvaizduojantis jame aprašyto HTML žymėjimo kalbos su įterptomis Java </w:t>
      </w:r>
      <w:proofErr w:type="spellStart"/>
      <w:r w:rsidRPr="004C1F49">
        <w:rPr>
          <w:lang w:val="lt-LT"/>
        </w:rPr>
        <w:t>script</w:t>
      </w:r>
      <w:proofErr w:type="spellEnd"/>
      <w:r w:rsidRPr="004C1F49">
        <w:rPr>
          <w:lang w:val="lt-LT"/>
        </w:rPr>
        <w:t xml:space="preserve"> kodo detalėmis.</w:t>
      </w:r>
    </w:p>
    <w:p w14:paraId="4D4EC6C4" w14:textId="77777777" w:rsidR="00A03145" w:rsidRPr="004C1F49" w:rsidRDefault="00A03145" w:rsidP="00A03145">
      <w:pPr>
        <w:pStyle w:val="ListParagraph"/>
        <w:numPr>
          <w:ilvl w:val="1"/>
          <w:numId w:val="31"/>
        </w:numPr>
        <w:rPr>
          <w:lang w:val="lt-LT"/>
        </w:rPr>
      </w:pPr>
      <w:proofErr w:type="spellStart"/>
      <w:r w:rsidRPr="004C1F49">
        <w:rPr>
          <w:lang w:val="lt-LT"/>
        </w:rPr>
        <w:t>styles</w:t>
      </w:r>
      <w:proofErr w:type="spellEnd"/>
      <w:r w:rsidRPr="004C1F49">
        <w:rPr>
          <w:lang w:val="lt-LT"/>
        </w:rPr>
        <w:t xml:space="preserve"> </w:t>
      </w:r>
      <w:proofErr w:type="spellStart"/>
      <w:r w:rsidRPr="004C1F49">
        <w:rPr>
          <w:lang w:val="lt-LT"/>
        </w:rPr>
        <w:t>kosntanta</w:t>
      </w:r>
      <w:proofErr w:type="spellEnd"/>
      <w:r w:rsidRPr="004C1F49">
        <w:rPr>
          <w:lang w:val="lt-LT"/>
        </w:rPr>
        <w:t>, skirta išsaugoti stiliaus (</w:t>
      </w:r>
      <w:proofErr w:type="spellStart"/>
      <w:r w:rsidRPr="004C1F49">
        <w:rPr>
          <w:lang w:val="lt-LT"/>
        </w:rPr>
        <w:t>StyleSheer</w:t>
      </w:r>
      <w:proofErr w:type="spellEnd"/>
      <w:r w:rsidRPr="004C1F49">
        <w:rPr>
          <w:lang w:val="lt-LT"/>
        </w:rPr>
        <w:t>) objekto duomenis, HTML žymėjimo kalbos kodui sutrumpinti.</w:t>
      </w:r>
    </w:p>
    <w:p w14:paraId="5C414A43" w14:textId="263A79BB" w:rsidR="00A03145" w:rsidRDefault="00A03145" w:rsidP="008E299B"/>
    <w:p w14:paraId="2C5CD0BA" w14:textId="4FF97EC4" w:rsidR="00A865B2" w:rsidRPr="00A865B2" w:rsidRDefault="00A865B2" w:rsidP="00A865B2">
      <w:pPr>
        <w:pStyle w:val="ListParagraph"/>
        <w:numPr>
          <w:ilvl w:val="0"/>
          <w:numId w:val="31"/>
        </w:numPr>
        <w:rPr>
          <w:b/>
          <w:lang w:val="lt-LT"/>
        </w:rPr>
      </w:pPr>
      <w:r w:rsidRPr="00A865B2">
        <w:rPr>
          <w:b/>
          <w:lang w:val="lt-LT"/>
        </w:rPr>
        <w:t>.</w:t>
      </w:r>
      <w:proofErr w:type="spellStart"/>
      <w:r w:rsidRPr="00A865B2">
        <w:rPr>
          <w:b/>
          <w:lang w:val="lt-LT"/>
        </w:rPr>
        <w:t>env</w:t>
      </w:r>
      <w:proofErr w:type="spellEnd"/>
    </w:p>
    <w:p w14:paraId="3180F2C1" w14:textId="529C92A6" w:rsidR="00A865B2" w:rsidRPr="00A865B2" w:rsidRDefault="00A865B2" w:rsidP="00A865B2">
      <w:r w:rsidRPr="00A865B2">
        <w:rPr>
          <w:b/>
        </w:rPr>
        <w:tab/>
      </w:r>
      <w:r w:rsidRPr="00A865B2">
        <w:t xml:space="preserve">Failas skirtas išsaugoti </w:t>
      </w:r>
      <w:proofErr w:type="spellStart"/>
      <w:r w:rsidRPr="00A865B2">
        <w:t>Firebase</w:t>
      </w:r>
      <w:proofErr w:type="spellEnd"/>
      <w:r w:rsidRPr="00A865B2">
        <w:t xml:space="preserve"> prisijungimui būtinus duomenis.</w:t>
      </w:r>
    </w:p>
    <w:p w14:paraId="5BB2CCC2" w14:textId="1402D7D4" w:rsidR="00A865B2" w:rsidRPr="00A865B2" w:rsidRDefault="00A865B2" w:rsidP="00A865B2">
      <w:pPr>
        <w:pStyle w:val="ListParagraph"/>
        <w:numPr>
          <w:ilvl w:val="0"/>
          <w:numId w:val="32"/>
        </w:numPr>
        <w:rPr>
          <w:b/>
          <w:lang w:val="lt-LT"/>
        </w:rPr>
      </w:pPr>
      <w:r w:rsidRPr="00A865B2">
        <w:rPr>
          <w:b/>
          <w:lang w:val="lt-LT"/>
        </w:rPr>
        <w:t>Failo sandara:</w:t>
      </w:r>
    </w:p>
    <w:p w14:paraId="4C1E8E65" w14:textId="698EF13C" w:rsidR="00A865B2" w:rsidRDefault="00A865B2" w:rsidP="00A865B2">
      <w:pPr>
        <w:pStyle w:val="ListParagraph"/>
        <w:numPr>
          <w:ilvl w:val="1"/>
          <w:numId w:val="32"/>
        </w:numPr>
        <w:rPr>
          <w:lang w:val="lt-LT"/>
        </w:rPr>
      </w:pPr>
      <w:r w:rsidRPr="00A865B2">
        <w:rPr>
          <w:lang w:val="lt-LT"/>
        </w:rPr>
        <w:lastRenderedPageBreak/>
        <w:t xml:space="preserve">Tekstinio tipo duomenys, nusakantys </w:t>
      </w:r>
      <w:proofErr w:type="spellStart"/>
      <w:r w:rsidRPr="00A865B2">
        <w:rPr>
          <w:lang w:val="lt-LT"/>
        </w:rPr>
        <w:t>Firebase</w:t>
      </w:r>
      <w:proofErr w:type="spellEnd"/>
      <w:r w:rsidRPr="00A865B2">
        <w:rPr>
          <w:lang w:val="lt-LT"/>
        </w:rPr>
        <w:t xml:space="preserve"> prisijungimo parametrus.</w:t>
      </w:r>
    </w:p>
    <w:p w14:paraId="2BC97AD1" w14:textId="143BCA17" w:rsidR="00A865B2" w:rsidRDefault="00A865B2" w:rsidP="00A865B2"/>
    <w:p w14:paraId="54C48462" w14:textId="7116BF3E" w:rsidR="00A865B2" w:rsidRPr="00A865B2" w:rsidRDefault="00A865B2" w:rsidP="00A865B2">
      <w:pPr>
        <w:pStyle w:val="ListParagraph"/>
        <w:numPr>
          <w:ilvl w:val="0"/>
          <w:numId w:val="32"/>
        </w:numPr>
        <w:rPr>
          <w:b/>
          <w:lang w:val="lt-LT"/>
        </w:rPr>
      </w:pPr>
      <w:r w:rsidRPr="00A865B2">
        <w:rPr>
          <w:b/>
          <w:lang w:val="lt-LT"/>
        </w:rPr>
        <w:t>App.js</w:t>
      </w:r>
    </w:p>
    <w:p w14:paraId="10B3B393" w14:textId="5AFBF590" w:rsidR="00A865B2" w:rsidRPr="00A865B2" w:rsidRDefault="00A865B2" w:rsidP="00A865B2">
      <w:r w:rsidRPr="00A865B2">
        <w:tab/>
        <w:t xml:space="preserve">Pradinis aplikacijos failas, kuriuo paleidžiama programa. Jame tik susiejamas </w:t>
      </w:r>
      <w:proofErr w:type="spellStart"/>
      <w:r w:rsidRPr="00A865B2">
        <w:t>redux</w:t>
      </w:r>
      <w:proofErr w:type="spellEnd"/>
      <w:r w:rsidRPr="00A865B2">
        <w:t xml:space="preserve"> tarpininkas su programa ir paleidžiamas </w:t>
      </w:r>
      <w:proofErr w:type="spellStart"/>
      <w:r w:rsidRPr="00A865B2">
        <w:t>SwitchNavigator</w:t>
      </w:r>
      <w:proofErr w:type="spellEnd"/>
      <w:r w:rsidRPr="00A865B2">
        <w:t xml:space="preserve"> navigatorius.</w:t>
      </w:r>
    </w:p>
    <w:p w14:paraId="0F088A6E" w14:textId="52D1EEC3" w:rsidR="00A865B2" w:rsidRPr="00A865B2" w:rsidRDefault="00A865B2" w:rsidP="00A865B2">
      <w:pPr>
        <w:pStyle w:val="ListParagraph"/>
        <w:numPr>
          <w:ilvl w:val="0"/>
          <w:numId w:val="33"/>
        </w:numPr>
        <w:rPr>
          <w:lang w:val="lt-LT"/>
        </w:rPr>
      </w:pPr>
      <w:r w:rsidRPr="00A865B2">
        <w:rPr>
          <w:lang w:val="lt-LT"/>
        </w:rPr>
        <w:t>Failo sandara:</w:t>
      </w:r>
    </w:p>
    <w:p w14:paraId="5AC1926B" w14:textId="7F898CF6" w:rsidR="00A865B2" w:rsidRPr="00A865B2" w:rsidRDefault="00A865B2" w:rsidP="00A865B2">
      <w:pPr>
        <w:pStyle w:val="ListParagraph"/>
        <w:numPr>
          <w:ilvl w:val="1"/>
          <w:numId w:val="33"/>
        </w:numPr>
        <w:rPr>
          <w:lang w:val="lt-LT"/>
        </w:rPr>
      </w:pPr>
      <w:proofErr w:type="spellStart"/>
      <w:r w:rsidRPr="00A865B2">
        <w:rPr>
          <w:lang w:val="lt-LT"/>
        </w:rPr>
        <w:t>App</w:t>
      </w:r>
      <w:proofErr w:type="spellEnd"/>
      <w:r w:rsidRPr="00A865B2">
        <w:rPr>
          <w:lang w:val="lt-LT"/>
        </w:rPr>
        <w:t xml:space="preserve"> klasė, kuri yra pradinė (</w:t>
      </w:r>
      <w:proofErr w:type="spellStart"/>
      <w:r w:rsidRPr="00A865B2">
        <w:rPr>
          <w:lang w:val="lt-LT"/>
        </w:rPr>
        <w:t>main</w:t>
      </w:r>
      <w:proofErr w:type="spellEnd"/>
      <w:r w:rsidRPr="00A865B2">
        <w:rPr>
          <w:lang w:val="lt-LT"/>
        </w:rPr>
        <w:t>) aplikacijos klasė</w:t>
      </w:r>
    </w:p>
    <w:p w14:paraId="5AF1C3E9" w14:textId="5C336753" w:rsidR="00A865B2" w:rsidRPr="00A865B2" w:rsidRDefault="00A865B2" w:rsidP="00A865B2">
      <w:pPr>
        <w:pStyle w:val="ListParagraph"/>
        <w:numPr>
          <w:ilvl w:val="2"/>
          <w:numId w:val="33"/>
        </w:numPr>
        <w:rPr>
          <w:lang w:val="lt-LT"/>
        </w:rPr>
      </w:pPr>
      <w:proofErr w:type="spellStart"/>
      <w:r w:rsidRPr="00A865B2">
        <w:rPr>
          <w:lang w:val="lt-LT"/>
        </w:rPr>
        <w:t>render</w:t>
      </w:r>
      <w:proofErr w:type="spellEnd"/>
      <w:r w:rsidRPr="00A865B2">
        <w:rPr>
          <w:lang w:val="lt-LT"/>
        </w:rPr>
        <w:t>() metodas skirtas atvaizduoti pradiniam vaizdui, kuris pl</w:t>
      </w:r>
      <w:r>
        <w:rPr>
          <w:lang w:val="lt-LT"/>
        </w:rPr>
        <w:t>ė</w:t>
      </w:r>
      <w:r w:rsidRPr="00A865B2">
        <w:rPr>
          <w:lang w:val="lt-LT"/>
        </w:rPr>
        <w:t>tojamas tik kitose kl</w:t>
      </w:r>
      <w:r>
        <w:rPr>
          <w:lang w:val="lt-LT"/>
        </w:rPr>
        <w:t>a</w:t>
      </w:r>
      <w:r w:rsidRPr="00A865B2">
        <w:rPr>
          <w:lang w:val="lt-LT"/>
        </w:rPr>
        <w:t>sėse.</w:t>
      </w:r>
    </w:p>
    <w:p w14:paraId="2CAF6D25" w14:textId="77777777" w:rsidR="00A865B2" w:rsidRPr="00A865B2" w:rsidRDefault="00A865B2" w:rsidP="00A865B2"/>
    <w:p w14:paraId="21ABD327" w14:textId="77777777" w:rsidR="00055BC6" w:rsidRDefault="00055BC6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F7A60A8" w14:textId="5BA3B5D0" w:rsidR="00055BC6" w:rsidRDefault="00055BC6" w:rsidP="009178BA">
      <w:pPr>
        <w:pStyle w:val="Heading1"/>
        <w:numPr>
          <w:ilvl w:val="0"/>
          <w:numId w:val="20"/>
        </w:numPr>
      </w:pPr>
      <w:bookmarkStart w:id="7" w:name="_Toc28849003"/>
      <w:r>
        <w:lastRenderedPageBreak/>
        <w:t>Naudotojo Instrukcija</w:t>
      </w:r>
      <w:bookmarkEnd w:id="7"/>
    </w:p>
    <w:p w14:paraId="3282D40A" w14:textId="77777777" w:rsidR="00055BC6" w:rsidRDefault="00055BC6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5CC59F4" w14:textId="5EF1B827" w:rsidR="00055BC6" w:rsidRDefault="00055BC6" w:rsidP="00055BC6">
      <w:pPr>
        <w:pStyle w:val="Heading1"/>
        <w:ind w:left="720"/>
      </w:pPr>
      <w:bookmarkStart w:id="8" w:name="_Toc28849004"/>
      <w:r>
        <w:lastRenderedPageBreak/>
        <w:t>Išvados ir pasiūlymai</w:t>
      </w:r>
      <w:bookmarkEnd w:id="8"/>
    </w:p>
    <w:p w14:paraId="7A328E59" w14:textId="77777777" w:rsidR="00BA462F" w:rsidRPr="00BA462F" w:rsidRDefault="00BA462F" w:rsidP="00BA462F"/>
    <w:p w14:paraId="060F14B2" w14:textId="42991AF8" w:rsidR="00BA462F" w:rsidRDefault="00BA462F" w:rsidP="00BA462F">
      <w:r>
        <w:tab/>
        <w:t xml:space="preserve">Šio semestro metu pramokome rašyti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framework‘o</w:t>
      </w:r>
      <w:proofErr w:type="spellEnd"/>
      <w:r>
        <w:t xml:space="preserve"> internetines, bei mobili</w:t>
      </w:r>
      <w:r w:rsidR="0079180E">
        <w:t>ą</w:t>
      </w:r>
      <w:r>
        <w:t>si</w:t>
      </w:r>
      <w:r w:rsidR="0079180E">
        <w:t>a</w:t>
      </w:r>
      <w:r>
        <w:t>s aplikaci</w:t>
      </w:r>
      <w:r w:rsidR="0079180E">
        <w:t>ja</w:t>
      </w:r>
      <w:r>
        <w:t>s.</w:t>
      </w:r>
      <w:r w:rsidR="0079180E">
        <w:t xml:space="preserve"> Kuriant ši projektą buvo stengtasi pademonstruoti šiuos sugebėjimus, bei HTML ir Java </w:t>
      </w:r>
      <w:proofErr w:type="spellStart"/>
      <w:r w:rsidR="0079180E">
        <w:t>script</w:t>
      </w:r>
      <w:proofErr w:type="spellEnd"/>
      <w:r w:rsidR="0079180E">
        <w:t xml:space="preserve"> kalbų mąstymą, kuriant savo projektą</w:t>
      </w:r>
      <w:r w:rsidR="005F62E5">
        <w:t>.</w:t>
      </w:r>
    </w:p>
    <w:p w14:paraId="3A6903A4" w14:textId="1A0AAEFC" w:rsidR="005F62E5" w:rsidRPr="00BA462F" w:rsidRDefault="005F62E5" w:rsidP="00BA462F">
      <w:r>
        <w:tab/>
        <w:t xml:space="preserve">Norint toliau plėsti šią sistemą reiktų atsižvelgti į didesnį kiekį duomenų, kurie praverstų tokios sistemos darbui atitinkamose terpėse. Taip pat norint konkrečiau stebėti ir valdyti tam tikrus duomenis, praverstų geresnis duomenų bazės dizainas ir valdymas perkeltas į atitinkamus </w:t>
      </w:r>
      <w:proofErr w:type="spellStart"/>
      <w:r>
        <w:t>reducer‘ius</w:t>
      </w:r>
      <w:proofErr w:type="spellEnd"/>
      <w:r>
        <w:t xml:space="preserve"> ir veiksmus. </w:t>
      </w:r>
      <w:r w:rsidR="00A87FDE">
        <w:t>Taip pat tobulinant šią sistemą padėtų didesnės apimties informacijos tyrimas, sąsajos</w:t>
      </w:r>
      <w:bookmarkStart w:id="9" w:name="_GoBack"/>
      <w:bookmarkEnd w:id="9"/>
      <w:r w:rsidR="00A87FDE">
        <w:t xml:space="preserve">, informacijos atvaizdavimo tipams, informacijos rinkimui ir informacijos rašymui į sistemą ir sistemos suvokimui ir patogesniam išdėstymui planuoti, ką galima būtų nesunku padaryti turint didesnį laiko tarpą sistemos planavimui. </w:t>
      </w:r>
      <w:r>
        <w:t>Norint geriau valdyti HTML turinio atvaizdavimą, taip pat praverstų didesnis HTML ir JS supratimas, bent baziniu lygiu, o ne nuliniu, kokiu dalis studentų pradėjo šį semestrą.</w:t>
      </w:r>
    </w:p>
    <w:p w14:paraId="299EF210" w14:textId="77777777" w:rsidR="00055BC6" w:rsidRDefault="00055BC6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7EF3EFF" w14:textId="1360F4B8" w:rsidR="00055BC6" w:rsidRDefault="00055BC6" w:rsidP="00055BC6">
      <w:pPr>
        <w:pStyle w:val="Heading1"/>
        <w:ind w:left="720"/>
      </w:pPr>
      <w:bookmarkStart w:id="10" w:name="_Toc28849005"/>
      <w:r>
        <w:lastRenderedPageBreak/>
        <w:t>Informacijos šaltiniai</w:t>
      </w:r>
      <w:bookmarkEnd w:id="10"/>
    </w:p>
    <w:p w14:paraId="0998E83A" w14:textId="14E105E8" w:rsidR="00EC7FAB" w:rsidRPr="00B13E1B" w:rsidRDefault="00EC7FAB" w:rsidP="00EC7FAB">
      <w:pPr>
        <w:pStyle w:val="ListParagraph"/>
        <w:numPr>
          <w:ilvl w:val="0"/>
          <w:numId w:val="30"/>
        </w:numPr>
        <w:rPr>
          <w:lang w:val="lt-LT"/>
        </w:rPr>
      </w:pPr>
      <w:r w:rsidRPr="00B13E1B">
        <w:rPr>
          <w:lang w:val="lt-LT"/>
        </w:rPr>
        <w:t xml:space="preserve">UML diagramų standartų aprašymas. </w:t>
      </w:r>
      <w:hyperlink r:id="rId10" w:history="1">
        <w:r w:rsidRPr="00B13E1B">
          <w:rPr>
            <w:rStyle w:val="Hyperlink"/>
            <w:lang w:val="lt-LT"/>
          </w:rPr>
          <w:t>https://www.uml-diagrams.org/</w:t>
        </w:r>
      </w:hyperlink>
    </w:p>
    <w:p w14:paraId="0C9D67A7" w14:textId="40C8E74F" w:rsidR="00EC7FAB" w:rsidRPr="00B13E1B" w:rsidRDefault="00EC7FAB" w:rsidP="00EC7FAB">
      <w:pPr>
        <w:pStyle w:val="ListParagraph"/>
        <w:numPr>
          <w:ilvl w:val="0"/>
          <w:numId w:val="30"/>
        </w:numPr>
        <w:rPr>
          <w:lang w:val="lt-LT"/>
        </w:rPr>
      </w:pPr>
      <w:proofErr w:type="spellStart"/>
      <w:r w:rsidRPr="00B13E1B">
        <w:rPr>
          <w:lang w:val="lt-LT"/>
        </w:rPr>
        <w:t>Firebase</w:t>
      </w:r>
      <w:proofErr w:type="spellEnd"/>
      <w:r w:rsidRPr="00B13E1B">
        <w:rPr>
          <w:lang w:val="lt-LT"/>
        </w:rPr>
        <w:t xml:space="preserve"> konsolė ir dokumentacija. </w:t>
      </w:r>
      <w:hyperlink r:id="rId11" w:history="1">
        <w:r w:rsidRPr="00B13E1B">
          <w:rPr>
            <w:rStyle w:val="Hyperlink"/>
            <w:lang w:val="lt-LT"/>
          </w:rPr>
          <w:t>https://console.firebase.google.com/</w:t>
        </w:r>
      </w:hyperlink>
      <w:r w:rsidRPr="00B13E1B">
        <w:rPr>
          <w:lang w:val="lt-LT"/>
        </w:rPr>
        <w:t xml:space="preserve"> </w:t>
      </w:r>
    </w:p>
    <w:p w14:paraId="7091596D" w14:textId="572BD7D2" w:rsidR="00EC7FAB" w:rsidRPr="00B13E1B" w:rsidRDefault="00EC7FAB" w:rsidP="00EC7FAB">
      <w:pPr>
        <w:pStyle w:val="ListParagraph"/>
        <w:numPr>
          <w:ilvl w:val="0"/>
          <w:numId w:val="30"/>
        </w:numPr>
        <w:rPr>
          <w:lang w:val="lt-LT"/>
        </w:rPr>
      </w:pPr>
      <w:proofErr w:type="spellStart"/>
      <w:r w:rsidRPr="00B13E1B">
        <w:rPr>
          <w:lang w:val="lt-LT"/>
        </w:rPr>
        <w:t>React</w:t>
      </w:r>
      <w:proofErr w:type="spellEnd"/>
      <w:r w:rsidRPr="00B13E1B">
        <w:rPr>
          <w:lang w:val="lt-LT"/>
        </w:rPr>
        <w:t xml:space="preserve"> </w:t>
      </w:r>
      <w:proofErr w:type="spellStart"/>
      <w:r w:rsidRPr="00B13E1B">
        <w:rPr>
          <w:lang w:val="lt-LT"/>
        </w:rPr>
        <w:t>native</w:t>
      </w:r>
      <w:proofErr w:type="spellEnd"/>
      <w:r w:rsidRPr="00B13E1B">
        <w:rPr>
          <w:lang w:val="lt-LT"/>
        </w:rPr>
        <w:t xml:space="preserve"> dokumentacija. </w:t>
      </w:r>
      <w:hyperlink r:id="rId12" w:history="1">
        <w:r w:rsidRPr="00B13E1B">
          <w:rPr>
            <w:rStyle w:val="Hyperlink"/>
            <w:lang w:val="lt-LT"/>
          </w:rPr>
          <w:t>https://facebook.github.io/react-native/docs</w:t>
        </w:r>
      </w:hyperlink>
      <w:r w:rsidRPr="00B13E1B">
        <w:rPr>
          <w:lang w:val="lt-LT"/>
        </w:rPr>
        <w:t xml:space="preserve"> </w:t>
      </w:r>
    </w:p>
    <w:p w14:paraId="48036F3A" w14:textId="0CAFF63A" w:rsidR="00EC7FAB" w:rsidRPr="00B13E1B" w:rsidRDefault="00EC7FAB" w:rsidP="00EC7FAB">
      <w:pPr>
        <w:pStyle w:val="ListParagraph"/>
        <w:numPr>
          <w:ilvl w:val="0"/>
          <w:numId w:val="30"/>
        </w:numPr>
        <w:rPr>
          <w:lang w:val="lt-LT"/>
        </w:rPr>
      </w:pPr>
      <w:proofErr w:type="spellStart"/>
      <w:r w:rsidRPr="00B13E1B">
        <w:rPr>
          <w:lang w:val="lt-LT"/>
        </w:rPr>
        <w:t>React</w:t>
      </w:r>
      <w:proofErr w:type="spellEnd"/>
      <w:r w:rsidRPr="00B13E1B">
        <w:rPr>
          <w:lang w:val="lt-LT"/>
        </w:rPr>
        <w:t xml:space="preserve"> </w:t>
      </w:r>
      <w:proofErr w:type="spellStart"/>
      <w:r w:rsidRPr="00B13E1B">
        <w:rPr>
          <w:lang w:val="lt-LT"/>
        </w:rPr>
        <w:t>Redux</w:t>
      </w:r>
      <w:proofErr w:type="spellEnd"/>
      <w:r w:rsidRPr="00B13E1B">
        <w:rPr>
          <w:lang w:val="lt-LT"/>
        </w:rPr>
        <w:t xml:space="preserve">. </w:t>
      </w:r>
      <w:hyperlink r:id="rId13" w:history="1">
        <w:r w:rsidRPr="00B13E1B">
          <w:rPr>
            <w:rStyle w:val="Hyperlink"/>
            <w:lang w:val="lt-LT"/>
          </w:rPr>
          <w:t>https://react-redux.js.org/</w:t>
        </w:r>
      </w:hyperlink>
      <w:r w:rsidRPr="00B13E1B">
        <w:rPr>
          <w:lang w:val="lt-LT"/>
        </w:rPr>
        <w:t xml:space="preserve"> </w:t>
      </w:r>
    </w:p>
    <w:p w14:paraId="3D1EE29B" w14:textId="44591CE9" w:rsidR="00EC7FAB" w:rsidRPr="00B13E1B" w:rsidRDefault="00EC7FAB" w:rsidP="00B13E1B">
      <w:pPr>
        <w:pStyle w:val="ListParagraph"/>
        <w:numPr>
          <w:ilvl w:val="0"/>
          <w:numId w:val="30"/>
        </w:numPr>
        <w:rPr>
          <w:lang w:val="lt-LT"/>
        </w:rPr>
      </w:pPr>
      <w:proofErr w:type="spellStart"/>
      <w:r w:rsidRPr="00B13E1B">
        <w:rPr>
          <w:lang w:val="lt-LT"/>
        </w:rPr>
        <w:t>React</w:t>
      </w:r>
      <w:proofErr w:type="spellEnd"/>
      <w:r w:rsidRPr="00B13E1B">
        <w:rPr>
          <w:lang w:val="lt-LT"/>
        </w:rPr>
        <w:t xml:space="preserve"> </w:t>
      </w:r>
      <w:proofErr w:type="spellStart"/>
      <w:r w:rsidRPr="00B13E1B">
        <w:rPr>
          <w:lang w:val="lt-LT"/>
        </w:rPr>
        <w:t>native</w:t>
      </w:r>
      <w:proofErr w:type="spellEnd"/>
      <w:r w:rsidRPr="00B13E1B">
        <w:rPr>
          <w:lang w:val="lt-LT"/>
        </w:rPr>
        <w:t xml:space="preserve"> – </w:t>
      </w:r>
      <w:proofErr w:type="spellStart"/>
      <w:r w:rsidRPr="00B13E1B">
        <w:rPr>
          <w:lang w:val="lt-LT"/>
        </w:rPr>
        <w:t>React</w:t>
      </w:r>
      <w:proofErr w:type="spellEnd"/>
      <w:r w:rsidRPr="00B13E1B">
        <w:rPr>
          <w:lang w:val="lt-LT"/>
        </w:rPr>
        <w:t xml:space="preserve"> </w:t>
      </w:r>
      <w:proofErr w:type="spellStart"/>
      <w:r w:rsidRPr="00B13E1B">
        <w:rPr>
          <w:lang w:val="lt-LT"/>
        </w:rPr>
        <w:t>Redux</w:t>
      </w:r>
      <w:proofErr w:type="spellEnd"/>
      <w:r w:rsidRPr="00B13E1B">
        <w:rPr>
          <w:lang w:val="lt-LT"/>
        </w:rPr>
        <w:t xml:space="preserve"> </w:t>
      </w:r>
      <w:proofErr w:type="spellStart"/>
      <w:r w:rsidRPr="00B13E1B">
        <w:rPr>
          <w:lang w:val="lt-LT"/>
        </w:rPr>
        <w:t>Firebase</w:t>
      </w:r>
      <w:proofErr w:type="spellEnd"/>
      <w:r w:rsidRPr="00B13E1B">
        <w:rPr>
          <w:lang w:val="lt-LT"/>
        </w:rPr>
        <w:t xml:space="preserve">. </w:t>
      </w:r>
      <w:hyperlink r:id="rId14" w:history="1">
        <w:r w:rsidRPr="00B13E1B">
          <w:rPr>
            <w:rStyle w:val="Hyperlink"/>
            <w:lang w:val="lt-LT"/>
          </w:rPr>
          <w:t>https://react-redux-firebase.com/docs/integrations/react-native.html</w:t>
        </w:r>
      </w:hyperlink>
      <w:r w:rsidRPr="00B13E1B">
        <w:rPr>
          <w:lang w:val="lt-LT"/>
        </w:rPr>
        <w:t xml:space="preserve"> </w:t>
      </w:r>
    </w:p>
    <w:sectPr w:rsidR="00EC7FAB" w:rsidRPr="00B13E1B" w:rsidSect="001F0425">
      <w:footerReference w:type="default" r:id="rId15"/>
      <w:pgSz w:w="11906" w:h="16838" w:code="9"/>
      <w:pgMar w:top="851" w:right="567" w:bottom="567" w:left="1134" w:header="567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D0B7E" w14:textId="77777777" w:rsidR="00533C30" w:rsidRDefault="00533C30" w:rsidP="005B5E80">
      <w:pPr>
        <w:spacing w:after="0" w:line="240" w:lineRule="auto"/>
      </w:pPr>
      <w:r>
        <w:separator/>
      </w:r>
    </w:p>
  </w:endnote>
  <w:endnote w:type="continuationSeparator" w:id="0">
    <w:p w14:paraId="5735177F" w14:textId="77777777" w:rsidR="00533C30" w:rsidRDefault="00533C30" w:rsidP="005B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9349680"/>
      <w:docPartObj>
        <w:docPartGallery w:val="Page Numbers (Bottom of Page)"/>
        <w:docPartUnique/>
      </w:docPartObj>
    </w:sdtPr>
    <w:sdtContent>
      <w:p w14:paraId="5C708CD5" w14:textId="42A0ACDD" w:rsidR="00D8098E" w:rsidRDefault="00D8098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E110A" w14:textId="77777777" w:rsidR="00D8098E" w:rsidRDefault="00D80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D3CD0" w14:textId="77777777" w:rsidR="00533C30" w:rsidRDefault="00533C30" w:rsidP="005B5E80">
      <w:pPr>
        <w:spacing w:after="0" w:line="240" w:lineRule="auto"/>
      </w:pPr>
      <w:r>
        <w:separator/>
      </w:r>
    </w:p>
  </w:footnote>
  <w:footnote w:type="continuationSeparator" w:id="0">
    <w:p w14:paraId="136004B5" w14:textId="77777777" w:rsidR="00533C30" w:rsidRDefault="00533C30" w:rsidP="005B5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834"/>
    <w:multiLevelType w:val="multilevel"/>
    <w:tmpl w:val="B4D00B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2093BBC"/>
    <w:multiLevelType w:val="multilevel"/>
    <w:tmpl w:val="D292E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71CD1"/>
    <w:multiLevelType w:val="hybridMultilevel"/>
    <w:tmpl w:val="8A2C28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05FD"/>
    <w:multiLevelType w:val="hybridMultilevel"/>
    <w:tmpl w:val="61A8EB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F19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DA2121"/>
    <w:multiLevelType w:val="hybridMultilevel"/>
    <w:tmpl w:val="36ACED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969BD"/>
    <w:multiLevelType w:val="multilevel"/>
    <w:tmpl w:val="235E1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1FB5878"/>
    <w:multiLevelType w:val="hybridMultilevel"/>
    <w:tmpl w:val="575853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1748D"/>
    <w:multiLevelType w:val="hybridMultilevel"/>
    <w:tmpl w:val="942242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5E4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FA0C27"/>
    <w:multiLevelType w:val="hybridMultilevel"/>
    <w:tmpl w:val="942242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74CC5"/>
    <w:multiLevelType w:val="hybridMultilevel"/>
    <w:tmpl w:val="E51873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47B7D"/>
    <w:multiLevelType w:val="hybridMultilevel"/>
    <w:tmpl w:val="7882A8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63ABD"/>
    <w:multiLevelType w:val="hybridMultilevel"/>
    <w:tmpl w:val="5394E6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85456"/>
    <w:multiLevelType w:val="hybridMultilevel"/>
    <w:tmpl w:val="4ECE9F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C183F"/>
    <w:multiLevelType w:val="hybridMultilevel"/>
    <w:tmpl w:val="D968F7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34F9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604851"/>
    <w:multiLevelType w:val="hybridMultilevel"/>
    <w:tmpl w:val="3EA22A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25ABA"/>
    <w:multiLevelType w:val="hybridMultilevel"/>
    <w:tmpl w:val="B3A8B0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773C0"/>
    <w:multiLevelType w:val="hybridMultilevel"/>
    <w:tmpl w:val="A73AF5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43955"/>
    <w:multiLevelType w:val="hybridMultilevel"/>
    <w:tmpl w:val="D56042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F60E6"/>
    <w:multiLevelType w:val="multilevel"/>
    <w:tmpl w:val="235E1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FF71D0"/>
    <w:multiLevelType w:val="hybridMultilevel"/>
    <w:tmpl w:val="FF7E1D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F5DB4"/>
    <w:multiLevelType w:val="hybridMultilevel"/>
    <w:tmpl w:val="70D03F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06130"/>
    <w:multiLevelType w:val="multilevel"/>
    <w:tmpl w:val="748459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03F7F22"/>
    <w:multiLevelType w:val="hybridMultilevel"/>
    <w:tmpl w:val="B472F0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347D5"/>
    <w:multiLevelType w:val="hybridMultilevel"/>
    <w:tmpl w:val="61A8EB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828A4"/>
    <w:multiLevelType w:val="hybridMultilevel"/>
    <w:tmpl w:val="88AEE5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56A3B"/>
    <w:multiLevelType w:val="hybridMultilevel"/>
    <w:tmpl w:val="C1F42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64D28"/>
    <w:multiLevelType w:val="hybridMultilevel"/>
    <w:tmpl w:val="811ECE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851A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E45500"/>
    <w:multiLevelType w:val="hybridMultilevel"/>
    <w:tmpl w:val="614877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1"/>
  </w:num>
  <w:num w:numId="4">
    <w:abstractNumId w:val="21"/>
  </w:num>
  <w:num w:numId="5">
    <w:abstractNumId w:val="9"/>
  </w:num>
  <w:num w:numId="6">
    <w:abstractNumId w:val="4"/>
  </w:num>
  <w:num w:numId="7">
    <w:abstractNumId w:val="16"/>
  </w:num>
  <w:num w:numId="8">
    <w:abstractNumId w:val="30"/>
  </w:num>
  <w:num w:numId="9">
    <w:abstractNumId w:val="0"/>
  </w:num>
  <w:num w:numId="10">
    <w:abstractNumId w:val="24"/>
  </w:num>
  <w:num w:numId="11">
    <w:abstractNumId w:val="6"/>
  </w:num>
  <w:num w:numId="12">
    <w:abstractNumId w:val="15"/>
  </w:num>
  <w:num w:numId="13">
    <w:abstractNumId w:val="3"/>
  </w:num>
  <w:num w:numId="14">
    <w:abstractNumId w:val="1"/>
  </w:num>
  <w:num w:numId="15">
    <w:abstractNumId w:val="5"/>
  </w:num>
  <w:num w:numId="16">
    <w:abstractNumId w:val="31"/>
  </w:num>
  <w:num w:numId="17">
    <w:abstractNumId w:val="27"/>
  </w:num>
  <w:num w:numId="18">
    <w:abstractNumId w:val="7"/>
  </w:num>
  <w:num w:numId="19">
    <w:abstractNumId w:val="2"/>
  </w:num>
  <w:num w:numId="20">
    <w:abstractNumId w:val="8"/>
  </w:num>
  <w:num w:numId="21">
    <w:abstractNumId w:val="26"/>
  </w:num>
  <w:num w:numId="22">
    <w:abstractNumId w:val="29"/>
  </w:num>
  <w:num w:numId="23">
    <w:abstractNumId w:val="14"/>
  </w:num>
  <w:num w:numId="24">
    <w:abstractNumId w:val="12"/>
  </w:num>
  <w:num w:numId="25">
    <w:abstractNumId w:val="23"/>
  </w:num>
  <w:num w:numId="26">
    <w:abstractNumId w:val="17"/>
  </w:num>
  <w:num w:numId="27">
    <w:abstractNumId w:val="25"/>
  </w:num>
  <w:num w:numId="28">
    <w:abstractNumId w:val="20"/>
  </w:num>
  <w:num w:numId="29">
    <w:abstractNumId w:val="13"/>
  </w:num>
  <w:num w:numId="30">
    <w:abstractNumId w:val="10"/>
  </w:num>
  <w:num w:numId="31">
    <w:abstractNumId w:val="22"/>
  </w:num>
  <w:num w:numId="32">
    <w:abstractNumId w:val="2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formatting="1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D8"/>
    <w:rsid w:val="00017C60"/>
    <w:rsid w:val="00033404"/>
    <w:rsid w:val="00042BF0"/>
    <w:rsid w:val="00055BC6"/>
    <w:rsid w:val="00075E5C"/>
    <w:rsid w:val="00090048"/>
    <w:rsid w:val="00090116"/>
    <w:rsid w:val="000973B2"/>
    <w:rsid w:val="000C27C5"/>
    <w:rsid w:val="000E2AA8"/>
    <w:rsid w:val="000E4856"/>
    <w:rsid w:val="000F1131"/>
    <w:rsid w:val="00122E9D"/>
    <w:rsid w:val="001329F4"/>
    <w:rsid w:val="00145B40"/>
    <w:rsid w:val="00183CE9"/>
    <w:rsid w:val="001966A5"/>
    <w:rsid w:val="001B63F7"/>
    <w:rsid w:val="001F0425"/>
    <w:rsid w:val="00203CE5"/>
    <w:rsid w:val="002174E0"/>
    <w:rsid w:val="00221121"/>
    <w:rsid w:val="00283228"/>
    <w:rsid w:val="00290B5A"/>
    <w:rsid w:val="002A2F3E"/>
    <w:rsid w:val="002A3070"/>
    <w:rsid w:val="002B346D"/>
    <w:rsid w:val="002B7C1F"/>
    <w:rsid w:val="002D05AF"/>
    <w:rsid w:val="002E4380"/>
    <w:rsid w:val="00300D46"/>
    <w:rsid w:val="003155AD"/>
    <w:rsid w:val="0038113D"/>
    <w:rsid w:val="003868A0"/>
    <w:rsid w:val="003D14D0"/>
    <w:rsid w:val="003E52DA"/>
    <w:rsid w:val="004552D8"/>
    <w:rsid w:val="00467032"/>
    <w:rsid w:val="0047508C"/>
    <w:rsid w:val="004C1F49"/>
    <w:rsid w:val="004C7D65"/>
    <w:rsid w:val="004D3722"/>
    <w:rsid w:val="004D380D"/>
    <w:rsid w:val="005301E6"/>
    <w:rsid w:val="00533C30"/>
    <w:rsid w:val="00563376"/>
    <w:rsid w:val="00565A66"/>
    <w:rsid w:val="0057469E"/>
    <w:rsid w:val="00592499"/>
    <w:rsid w:val="005946BC"/>
    <w:rsid w:val="005B5E80"/>
    <w:rsid w:val="005D641C"/>
    <w:rsid w:val="005F62E5"/>
    <w:rsid w:val="0061080C"/>
    <w:rsid w:val="0066500B"/>
    <w:rsid w:val="006A7A1F"/>
    <w:rsid w:val="006D248A"/>
    <w:rsid w:val="006D3196"/>
    <w:rsid w:val="006F5A9B"/>
    <w:rsid w:val="0070035A"/>
    <w:rsid w:val="007202A4"/>
    <w:rsid w:val="00733EF1"/>
    <w:rsid w:val="00771DFD"/>
    <w:rsid w:val="0079180E"/>
    <w:rsid w:val="007921F1"/>
    <w:rsid w:val="00853CA1"/>
    <w:rsid w:val="00855BAB"/>
    <w:rsid w:val="00897FB7"/>
    <w:rsid w:val="008E299B"/>
    <w:rsid w:val="00912D17"/>
    <w:rsid w:val="009178BA"/>
    <w:rsid w:val="009313AC"/>
    <w:rsid w:val="009647F4"/>
    <w:rsid w:val="00972755"/>
    <w:rsid w:val="009E44C0"/>
    <w:rsid w:val="00A03145"/>
    <w:rsid w:val="00A10281"/>
    <w:rsid w:val="00A108ED"/>
    <w:rsid w:val="00A35EAF"/>
    <w:rsid w:val="00A8229B"/>
    <w:rsid w:val="00A83132"/>
    <w:rsid w:val="00A865B2"/>
    <w:rsid w:val="00A87FDE"/>
    <w:rsid w:val="00AA22D9"/>
    <w:rsid w:val="00AD175C"/>
    <w:rsid w:val="00B1010A"/>
    <w:rsid w:val="00B10A66"/>
    <w:rsid w:val="00B13E1B"/>
    <w:rsid w:val="00B2691F"/>
    <w:rsid w:val="00B47ACD"/>
    <w:rsid w:val="00B53792"/>
    <w:rsid w:val="00BA462F"/>
    <w:rsid w:val="00BC2D48"/>
    <w:rsid w:val="00C0052A"/>
    <w:rsid w:val="00C02F10"/>
    <w:rsid w:val="00C379A1"/>
    <w:rsid w:val="00C4531A"/>
    <w:rsid w:val="00C875C5"/>
    <w:rsid w:val="00CB387C"/>
    <w:rsid w:val="00CF0EE1"/>
    <w:rsid w:val="00D26139"/>
    <w:rsid w:val="00D40789"/>
    <w:rsid w:val="00D8098E"/>
    <w:rsid w:val="00D82FF8"/>
    <w:rsid w:val="00D877A9"/>
    <w:rsid w:val="00DA6546"/>
    <w:rsid w:val="00DF554C"/>
    <w:rsid w:val="00E21926"/>
    <w:rsid w:val="00E25FBF"/>
    <w:rsid w:val="00E60FBC"/>
    <w:rsid w:val="00EB56B1"/>
    <w:rsid w:val="00EC3A34"/>
    <w:rsid w:val="00EC7FAB"/>
    <w:rsid w:val="00F06E87"/>
    <w:rsid w:val="00F353B0"/>
    <w:rsid w:val="00F43090"/>
    <w:rsid w:val="00F52EB7"/>
    <w:rsid w:val="00FC0F15"/>
    <w:rsid w:val="00FD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624D"/>
  <w15:chartTrackingRefBased/>
  <w15:docId w15:val="{EC991404-D90A-4D88-96B1-97E7CA90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A1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011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03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02A4"/>
    <w:rPr>
      <w:color w:val="808080"/>
    </w:rPr>
  </w:style>
  <w:style w:type="paragraph" w:styleId="ListParagraph">
    <w:name w:val="List Paragraph"/>
    <w:basedOn w:val="Normal"/>
    <w:uiPriority w:val="34"/>
    <w:qFormat/>
    <w:rsid w:val="005301E6"/>
    <w:pPr>
      <w:spacing w:line="256" w:lineRule="auto"/>
      <w:ind w:left="720"/>
      <w:contextualSpacing/>
    </w:pPr>
    <w:rPr>
      <w:rFonts w:cs="Times New Roman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0116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032"/>
    <w:rPr>
      <w:rFonts w:eastAsiaTheme="majorEastAsia" w:cstheme="majorBidi"/>
      <w:b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E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0E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0EE1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042B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2BF0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B5E8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E80"/>
  </w:style>
  <w:style w:type="paragraph" w:styleId="Footer">
    <w:name w:val="footer"/>
    <w:basedOn w:val="Normal"/>
    <w:link w:val="FooterChar"/>
    <w:uiPriority w:val="99"/>
    <w:unhideWhenUsed/>
    <w:rsid w:val="005B5E8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E80"/>
  </w:style>
  <w:style w:type="paragraph" w:styleId="NormalWeb">
    <w:name w:val="Normal (Web)"/>
    <w:basedOn w:val="Normal"/>
    <w:uiPriority w:val="99"/>
    <w:unhideWhenUsed/>
    <w:rsid w:val="00055B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EC7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act-redux.js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cebook.github.io/react-native/doc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firebase.googl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ml-diagram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eact-redux-firebase.com/docs/integrations/react-nativ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9F1B13E-B36C-4CFE-9C51-881CD8FC116E}"/>
      </w:docPartPr>
      <w:docPartBody>
        <w:p w:rsidR="00182679" w:rsidRDefault="002C575E">
          <w:r w:rsidRPr="00D50891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DefaultPlaceholder_-18540134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A0AC332-BABD-4017-80FA-04F6B7064134}"/>
      </w:docPartPr>
      <w:docPartBody>
        <w:p w:rsidR="00182679" w:rsidRDefault="002C575E">
          <w:r w:rsidRPr="00D50891">
            <w:rPr>
              <w:rStyle w:val="PlaceholderText"/>
            </w:rPr>
            <w:t>Pasirinkite elementą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96ABA-640D-4527-97BA-41647A0DFB03}"/>
      </w:docPartPr>
      <w:docPartBody>
        <w:p w:rsidR="005256F0" w:rsidRDefault="00CA6618">
          <w:r w:rsidRPr="00F076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75E"/>
    <w:rsid w:val="0002779A"/>
    <w:rsid w:val="00182679"/>
    <w:rsid w:val="002C575E"/>
    <w:rsid w:val="00502123"/>
    <w:rsid w:val="005256F0"/>
    <w:rsid w:val="00685734"/>
    <w:rsid w:val="006D5E5B"/>
    <w:rsid w:val="00784AE6"/>
    <w:rsid w:val="007E44FC"/>
    <w:rsid w:val="00812943"/>
    <w:rsid w:val="008C1385"/>
    <w:rsid w:val="009F3B17"/>
    <w:rsid w:val="00A157C7"/>
    <w:rsid w:val="00AB79C2"/>
    <w:rsid w:val="00C351FB"/>
    <w:rsid w:val="00C36949"/>
    <w:rsid w:val="00CA6618"/>
    <w:rsid w:val="00D868CF"/>
    <w:rsid w:val="00F8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66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F63C-2AD5-46B0-B251-1697B424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6</Pages>
  <Words>10868</Words>
  <Characters>6195</Characters>
  <Application>Microsoft Office Word</Application>
  <DocSecurity>0</DocSecurity>
  <Lines>5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ugas Burvys</dc:creator>
  <cp:keywords/>
  <dc:description/>
  <cp:lastModifiedBy>Mindaugas Burvys</cp:lastModifiedBy>
  <cp:revision>5</cp:revision>
  <dcterms:created xsi:type="dcterms:W3CDTF">2020-01-01T02:09:00Z</dcterms:created>
  <dcterms:modified xsi:type="dcterms:W3CDTF">2020-01-02T08:01:00Z</dcterms:modified>
</cp:coreProperties>
</file>